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1733" w14:textId="14D090E5" w:rsidR="006118F8" w:rsidRPr="00D150BD" w:rsidRDefault="007F1E18" w:rsidP="00D150BD">
      <w:pPr>
        <w:pStyle w:val="Title"/>
        <w:rPr>
          <w:rStyle w:val="DeltaViewInsertion"/>
          <w:color w:val="000000"/>
          <w:u w:val="none"/>
        </w:rPr>
      </w:pPr>
      <w:bookmarkStart w:id="0" w:name="_DV_C12"/>
      <w:bookmarkStart w:id="1" w:name="_Hlk126417037"/>
      <w:r w:rsidRPr="00D150BD">
        <w:t xml:space="preserve">Mutual Confidentiality </w:t>
      </w:r>
      <w:r w:rsidR="00D150BD" w:rsidRPr="00D150BD">
        <w:rPr>
          <w:highlight w:val="yellow"/>
        </w:rPr>
        <w:t>and Non-Competition</w:t>
      </w:r>
      <w:r w:rsidR="00D150BD" w:rsidRPr="00D150BD">
        <w:t xml:space="preserve"> </w:t>
      </w:r>
      <w:r w:rsidRPr="00D150BD">
        <w:t>Agreement</w:t>
      </w:r>
      <w:bookmarkEnd w:id="0"/>
    </w:p>
    <w:p w14:paraId="6F3204C7" w14:textId="77777777" w:rsidR="00CF45E4" w:rsidRPr="008F6E86" w:rsidRDefault="00CF45E4" w:rsidP="00C15BEE">
      <w:pPr>
        <w:rPr>
          <w:rFonts w:cs="Open Sans"/>
          <w:lang w:val="en-GB"/>
        </w:rPr>
      </w:pPr>
    </w:p>
    <w:p w14:paraId="6B9527D8" w14:textId="71BB0A26" w:rsidR="00084F13" w:rsidRPr="008F6E86" w:rsidRDefault="007F1E18" w:rsidP="00CF45E4">
      <w:pPr>
        <w:rPr>
          <w:rStyle w:val="DeltaViewInsertion"/>
          <w:color w:val="000000"/>
          <w:u w:val="none"/>
          <w:lang w:val="en-GB"/>
        </w:rPr>
      </w:pPr>
      <w:bookmarkStart w:id="2" w:name="_DV_M7"/>
      <w:bookmarkStart w:id="3" w:name="_DV_C16"/>
      <w:bookmarkEnd w:id="2"/>
      <w:r w:rsidRPr="008F6E86">
        <w:rPr>
          <w:lang w:val="en-GB"/>
        </w:rPr>
        <w:t>This mutual confidentiality and non-competition agreement (hereinafter the</w:t>
      </w:r>
      <w:r w:rsidR="00A569F4" w:rsidRPr="008F6E86">
        <w:rPr>
          <w:lang w:val="en-GB"/>
        </w:rPr>
        <w:t xml:space="preserve"> </w:t>
      </w:r>
      <w:r w:rsidRPr="008F6E86">
        <w:rPr>
          <w:lang w:val="en-GB"/>
        </w:rPr>
        <w:t>"</w:t>
      </w:r>
      <w:r w:rsidRPr="008F6E86">
        <w:rPr>
          <w:b/>
          <w:bCs/>
          <w:lang w:val="en-GB"/>
        </w:rPr>
        <w:t>Agreement</w:t>
      </w:r>
      <w:r w:rsidRPr="008F6E86">
        <w:rPr>
          <w:lang w:val="en-GB"/>
        </w:rPr>
        <w:t xml:space="preserve">") is entered into </w:t>
      </w:r>
      <w:r w:rsidR="00A10711" w:rsidRPr="008F6E86">
        <w:rPr>
          <w:lang w:val="en-GB"/>
        </w:rPr>
        <w:t>between:</w:t>
      </w:r>
    </w:p>
    <w:p w14:paraId="6C6A82CF" w14:textId="0F4E21A2" w:rsidR="00122C7E" w:rsidRPr="008F6E86" w:rsidRDefault="00122C7E" w:rsidP="00122C7E">
      <w:pPr>
        <w:pStyle w:val="List"/>
        <w:rPr>
          <w:color w:val="auto"/>
          <w:lang w:val="en-GB"/>
        </w:rPr>
      </w:pPr>
      <w:bookmarkStart w:id="4" w:name="_Hlk126424420"/>
      <w:r w:rsidRPr="008F6E86">
        <w:rPr>
          <w:b/>
          <w:bCs/>
          <w:color w:val="auto"/>
          <w:lang w:val="en-GB"/>
        </w:rPr>
        <w:t>Cosys</w:t>
      </w:r>
      <w:r w:rsidRPr="008F6E86">
        <w:rPr>
          <w:color w:val="auto"/>
          <w:lang w:val="en-GB"/>
        </w:rPr>
        <w:t xml:space="preserve">, a </w:t>
      </w:r>
      <w:r w:rsidRPr="008F6E86">
        <w:rPr>
          <w:i/>
          <w:iCs/>
          <w:color w:val="auto"/>
          <w:lang w:val="en-GB"/>
        </w:rPr>
        <w:t>société civile</w:t>
      </w:r>
      <w:r w:rsidRPr="008F6E86">
        <w:rPr>
          <w:color w:val="auto"/>
          <w:lang w:val="en-GB"/>
        </w:rPr>
        <w:t>, incorporated under the laws of France, domiciled [</w:t>
      </w:r>
      <w:r w:rsidRPr="008F6E86">
        <w:rPr>
          <w:color w:val="auto"/>
          <w:highlight w:val="yellow"/>
          <w:lang w:val="en-GB"/>
        </w:rPr>
        <w:t>at 10 rue Saint Paul, 75004, Paris, France</w:t>
      </w:r>
      <w:r w:rsidRPr="008F6E86">
        <w:rPr>
          <w:color w:val="auto"/>
          <w:lang w:val="en-GB"/>
        </w:rPr>
        <w:t xml:space="preserve">], registered in the Trade and Companies Register </w:t>
      </w:r>
      <w:r w:rsidR="001B66D3" w:rsidRPr="008F6E86">
        <w:rPr>
          <w:color w:val="auto"/>
          <w:lang w:val="en-GB"/>
        </w:rPr>
        <w:t xml:space="preserve">of Paris </w:t>
      </w:r>
      <w:r w:rsidRPr="008F6E86">
        <w:rPr>
          <w:color w:val="auto"/>
          <w:lang w:val="en-GB"/>
        </w:rPr>
        <w:t xml:space="preserve">under number </w:t>
      </w:r>
      <w:r w:rsidRPr="008F6E86">
        <w:rPr>
          <w:color w:val="auto"/>
          <w:highlight w:val="yellow"/>
          <w:lang w:val="en-GB"/>
        </w:rPr>
        <w:t>519 072 417</w:t>
      </w:r>
      <w:r w:rsidRPr="008F6E86">
        <w:rPr>
          <w:color w:val="auto"/>
          <w:lang w:val="en-GB"/>
        </w:rPr>
        <w:t xml:space="preserve">, represented by Fabrizio Nastri in his capacity as </w:t>
      </w:r>
      <w:r w:rsidRPr="008F6E86">
        <w:rPr>
          <w:i/>
          <w:iCs/>
          <w:color w:val="auto"/>
          <w:lang w:val="en-GB"/>
        </w:rPr>
        <w:t>gérant</w:t>
      </w:r>
      <w:r w:rsidRPr="008F6E86">
        <w:rPr>
          <w:color w:val="auto"/>
          <w:lang w:val="en-GB"/>
        </w:rPr>
        <w:t xml:space="preserve"> (managing director), hereinafter "</w:t>
      </w:r>
      <w:r w:rsidRPr="008F6E86">
        <w:rPr>
          <w:b/>
          <w:bCs/>
          <w:color w:val="auto"/>
          <w:lang w:val="en-GB"/>
        </w:rPr>
        <w:t>Cosys</w:t>
      </w:r>
      <w:r w:rsidRPr="008F6E86">
        <w:rPr>
          <w:color w:val="auto"/>
          <w:lang w:val="en-GB"/>
        </w:rPr>
        <w:t>",</w:t>
      </w:r>
    </w:p>
    <w:bookmarkEnd w:id="4"/>
    <w:p w14:paraId="631A15A5" w14:textId="62725D08" w:rsidR="007F1E18" w:rsidRPr="008F6E86" w:rsidRDefault="00122C7E" w:rsidP="008E05BD">
      <w:pPr>
        <w:pStyle w:val="List"/>
        <w:rPr>
          <w:rStyle w:val="DeltaViewInsertion"/>
          <w:rFonts w:cs="Open Sans"/>
          <w:color w:val="auto"/>
          <w:u w:val="none"/>
          <w:lang w:val="en-GB"/>
        </w:rPr>
      </w:pPr>
      <w:r w:rsidRPr="008F6E86">
        <w:rPr>
          <w:b/>
          <w:highlight w:val="yellow"/>
          <w:lang w:val="en-GB"/>
        </w:rPr>
        <w:t>ABC</w:t>
      </w:r>
      <w:r w:rsidR="006F5AF9" w:rsidRPr="008F6E86">
        <w:rPr>
          <w:b/>
          <w:lang w:val="en-GB"/>
        </w:rPr>
        <w:t xml:space="preserve">, </w:t>
      </w:r>
      <w:r w:rsidR="006F5AF9" w:rsidRPr="008F6E86">
        <w:rPr>
          <w:lang w:val="en-GB"/>
        </w:rPr>
        <w:t xml:space="preserve">a </w:t>
      </w:r>
      <w:r w:rsidR="007F1E18" w:rsidRPr="008F6E86">
        <w:rPr>
          <w:highlight w:val="yellow"/>
          <w:lang w:val="en-GB"/>
        </w:rPr>
        <w:t>[</w:t>
      </w:r>
      <w:r w:rsidRPr="008F6E86">
        <w:rPr>
          <w:highlight w:val="yellow"/>
          <w:lang w:val="en-GB"/>
        </w:rPr>
        <w:t>legal form</w:t>
      </w:r>
      <w:r w:rsidR="007F1E18" w:rsidRPr="008F6E86">
        <w:rPr>
          <w:highlight w:val="yellow"/>
          <w:lang w:val="en-GB"/>
        </w:rPr>
        <w:t>]</w:t>
      </w:r>
      <w:r w:rsidRPr="008F6E86">
        <w:rPr>
          <w:lang w:val="en-GB"/>
        </w:rPr>
        <w:t>,</w:t>
      </w:r>
      <w:r w:rsidR="006F5AF9" w:rsidRPr="008F6E86">
        <w:rPr>
          <w:lang w:val="en-GB"/>
        </w:rPr>
        <w:t xml:space="preserve"> incorporated under the </w:t>
      </w:r>
      <w:r w:rsidR="002F5461" w:rsidRPr="008F6E86">
        <w:rPr>
          <w:lang w:val="en-GB"/>
        </w:rPr>
        <w:t xml:space="preserve">laws of </w:t>
      </w:r>
      <w:r w:rsidR="007E4068" w:rsidRPr="008F6E86">
        <w:rPr>
          <w:highlight w:val="yellow"/>
          <w:lang w:val="en-GB"/>
        </w:rPr>
        <w:t>[country]</w:t>
      </w:r>
      <w:r w:rsidR="00FB499B" w:rsidRPr="008F6E86">
        <w:rPr>
          <w:lang w:val="en-GB"/>
        </w:rPr>
        <w:t>,</w:t>
      </w:r>
      <w:r w:rsidRPr="008F6E86">
        <w:rPr>
          <w:lang w:val="en-GB"/>
        </w:rPr>
        <w:t xml:space="preserve"> </w:t>
      </w:r>
      <w:r w:rsidRPr="008F6E86">
        <w:rPr>
          <w:color w:val="auto"/>
          <w:lang w:val="en-GB"/>
        </w:rPr>
        <w:t xml:space="preserve">domiciled </w:t>
      </w:r>
      <w:r w:rsidRPr="008F6E86">
        <w:rPr>
          <w:color w:val="auto"/>
          <w:highlight w:val="yellow"/>
          <w:lang w:val="en-GB"/>
        </w:rPr>
        <w:t>[registered address]</w:t>
      </w:r>
      <w:r w:rsidRPr="008F6E86">
        <w:rPr>
          <w:color w:val="auto"/>
          <w:lang w:val="en-GB"/>
        </w:rPr>
        <w:t xml:space="preserve">, registered in the Trade and Companies Register of </w:t>
      </w:r>
      <w:r w:rsidRPr="008F6E86">
        <w:rPr>
          <w:highlight w:val="yellow"/>
          <w:lang w:val="en-GB"/>
        </w:rPr>
        <w:t>[city]</w:t>
      </w:r>
      <w:r w:rsidRPr="008F6E86">
        <w:rPr>
          <w:lang w:val="en-GB"/>
        </w:rPr>
        <w:t xml:space="preserve"> </w:t>
      </w:r>
      <w:r w:rsidRPr="008F6E86">
        <w:rPr>
          <w:color w:val="auto"/>
          <w:lang w:val="en-GB"/>
        </w:rPr>
        <w:t xml:space="preserve">under number </w:t>
      </w:r>
      <w:r w:rsidRPr="008F6E86">
        <w:rPr>
          <w:highlight w:val="yellow"/>
          <w:lang w:val="en-GB"/>
        </w:rPr>
        <w:t>[registration number]</w:t>
      </w:r>
      <w:r w:rsidRPr="008F6E86">
        <w:rPr>
          <w:color w:val="auto"/>
          <w:lang w:val="en-GB"/>
        </w:rPr>
        <w:t xml:space="preserve">, represented by </w:t>
      </w:r>
      <w:r w:rsidR="00693644" w:rsidRPr="008F6E86">
        <w:rPr>
          <w:color w:val="auto"/>
          <w:lang w:val="en-GB"/>
        </w:rPr>
        <w:t>[</w:t>
      </w:r>
      <w:r w:rsidR="00693644" w:rsidRPr="008F6E86">
        <w:rPr>
          <w:color w:val="auto"/>
          <w:highlight w:val="yellow"/>
          <w:lang w:val="en-GB"/>
        </w:rPr>
        <w:t>First name Last name</w:t>
      </w:r>
      <w:r w:rsidR="00693644" w:rsidRPr="008F6E86">
        <w:rPr>
          <w:color w:val="auto"/>
          <w:lang w:val="en-GB"/>
        </w:rPr>
        <w:t>]</w:t>
      </w:r>
      <w:r w:rsidRPr="008F6E86">
        <w:rPr>
          <w:color w:val="auto"/>
          <w:lang w:val="en-GB"/>
        </w:rPr>
        <w:t xml:space="preserve"> in his capacity as </w:t>
      </w:r>
      <w:r w:rsidRPr="008F6E86">
        <w:rPr>
          <w:color w:val="auto"/>
          <w:highlight w:val="yellow"/>
          <w:lang w:val="en-GB"/>
        </w:rPr>
        <w:t>[title]</w:t>
      </w:r>
      <w:r w:rsidRPr="008F6E86">
        <w:rPr>
          <w:color w:val="auto"/>
          <w:lang w:val="en-GB"/>
        </w:rPr>
        <w:t xml:space="preserve">, hereinafter </w:t>
      </w:r>
      <w:r w:rsidR="006118F8" w:rsidRPr="008F6E86">
        <w:rPr>
          <w:color w:val="auto"/>
          <w:lang w:val="en-GB"/>
        </w:rPr>
        <w:t>(“</w:t>
      </w:r>
      <w:r w:rsidRPr="008F6E86">
        <w:rPr>
          <w:b/>
          <w:highlight w:val="yellow"/>
          <w:lang w:val="en-GB"/>
        </w:rPr>
        <w:t>ABC</w:t>
      </w:r>
      <w:r w:rsidR="006118F8" w:rsidRPr="008F6E86">
        <w:rPr>
          <w:color w:val="auto"/>
          <w:lang w:val="en-GB"/>
        </w:rPr>
        <w:t>”);</w:t>
      </w:r>
      <w:bookmarkEnd w:id="3"/>
    </w:p>
    <w:p w14:paraId="3C633F78" w14:textId="27181CEA" w:rsidR="003E742C" w:rsidRPr="008F6E86" w:rsidRDefault="006118F8" w:rsidP="007F1E18">
      <w:pPr>
        <w:rPr>
          <w:rStyle w:val="DeltaViewInsertion"/>
          <w:rFonts w:cs="Open Sans"/>
          <w:color w:val="auto"/>
          <w:u w:val="none"/>
          <w:lang w:val="en-GB"/>
        </w:rPr>
      </w:pPr>
      <w:r w:rsidRPr="008F6E86">
        <w:rPr>
          <w:rStyle w:val="DeltaViewInsertion"/>
          <w:rFonts w:cs="Open Sans"/>
          <w:color w:val="auto"/>
          <w:u w:val="none"/>
          <w:lang w:val="en-GB"/>
        </w:rPr>
        <w:t>and</w:t>
      </w:r>
    </w:p>
    <w:p w14:paraId="6EFC22CE" w14:textId="5C796FD0" w:rsidR="00122C7E" w:rsidRPr="008F6E86" w:rsidRDefault="00122C7E" w:rsidP="00122C7E">
      <w:pPr>
        <w:pStyle w:val="List"/>
        <w:rPr>
          <w:rFonts w:cs="Open Sans"/>
          <w:color w:val="auto"/>
          <w:lang w:val="en-GB"/>
        </w:rPr>
      </w:pPr>
      <w:r w:rsidRPr="008F6E86">
        <w:rPr>
          <w:b/>
          <w:highlight w:val="yellow"/>
          <w:lang w:val="en-GB"/>
        </w:rPr>
        <w:t>XYZ</w:t>
      </w:r>
      <w:r w:rsidRPr="008F6E86">
        <w:rPr>
          <w:b/>
          <w:lang w:val="en-GB"/>
        </w:rPr>
        <w:t xml:space="preserve">, </w:t>
      </w:r>
      <w:r w:rsidR="00693644" w:rsidRPr="008F6E86">
        <w:rPr>
          <w:lang w:val="en-GB"/>
        </w:rPr>
        <w:t xml:space="preserve">a </w:t>
      </w:r>
      <w:r w:rsidR="00693644" w:rsidRPr="008F6E86">
        <w:rPr>
          <w:highlight w:val="yellow"/>
          <w:lang w:val="en-GB"/>
        </w:rPr>
        <w:t>[legal form]</w:t>
      </w:r>
      <w:r w:rsidR="00693644" w:rsidRPr="008F6E86">
        <w:rPr>
          <w:lang w:val="en-GB"/>
        </w:rPr>
        <w:t xml:space="preserve">, incorporated under the laws of </w:t>
      </w:r>
      <w:r w:rsidR="00693644" w:rsidRPr="008F6E86">
        <w:rPr>
          <w:highlight w:val="yellow"/>
          <w:lang w:val="en-GB"/>
        </w:rPr>
        <w:t>[country]</w:t>
      </w:r>
      <w:r w:rsidR="00693644" w:rsidRPr="008F6E86">
        <w:rPr>
          <w:lang w:val="en-GB"/>
        </w:rPr>
        <w:t xml:space="preserve">, </w:t>
      </w:r>
      <w:r w:rsidR="00693644" w:rsidRPr="008F6E86">
        <w:rPr>
          <w:color w:val="auto"/>
          <w:lang w:val="en-GB"/>
        </w:rPr>
        <w:t xml:space="preserve">domiciled </w:t>
      </w:r>
      <w:r w:rsidR="00693644" w:rsidRPr="008F6E86">
        <w:rPr>
          <w:color w:val="auto"/>
          <w:highlight w:val="yellow"/>
          <w:lang w:val="en-GB"/>
        </w:rPr>
        <w:t>[registered address]</w:t>
      </w:r>
      <w:r w:rsidR="00693644" w:rsidRPr="008F6E86">
        <w:rPr>
          <w:color w:val="auto"/>
          <w:lang w:val="en-GB"/>
        </w:rPr>
        <w:t xml:space="preserve">, registered in the Trade and Companies Register of </w:t>
      </w:r>
      <w:r w:rsidR="00693644" w:rsidRPr="008F6E86">
        <w:rPr>
          <w:highlight w:val="yellow"/>
          <w:lang w:val="en-GB"/>
        </w:rPr>
        <w:t>[city]</w:t>
      </w:r>
      <w:r w:rsidR="00693644" w:rsidRPr="008F6E86">
        <w:rPr>
          <w:lang w:val="en-GB"/>
        </w:rPr>
        <w:t xml:space="preserve"> </w:t>
      </w:r>
      <w:r w:rsidR="00693644" w:rsidRPr="008F6E86">
        <w:rPr>
          <w:color w:val="auto"/>
          <w:lang w:val="en-GB"/>
        </w:rPr>
        <w:t xml:space="preserve">under number </w:t>
      </w:r>
      <w:r w:rsidR="00693644" w:rsidRPr="008F6E86">
        <w:rPr>
          <w:highlight w:val="yellow"/>
          <w:lang w:val="en-GB"/>
        </w:rPr>
        <w:t>[registration number]</w:t>
      </w:r>
      <w:r w:rsidR="00693644" w:rsidRPr="008F6E86">
        <w:rPr>
          <w:color w:val="auto"/>
          <w:lang w:val="en-GB"/>
        </w:rPr>
        <w:t>, represented by [</w:t>
      </w:r>
      <w:r w:rsidR="00693644" w:rsidRPr="008F6E86">
        <w:rPr>
          <w:color w:val="auto"/>
          <w:highlight w:val="yellow"/>
          <w:lang w:val="en-GB"/>
        </w:rPr>
        <w:t>First name Last name</w:t>
      </w:r>
      <w:r w:rsidR="00693644" w:rsidRPr="008F6E86">
        <w:rPr>
          <w:color w:val="auto"/>
          <w:lang w:val="en-GB"/>
        </w:rPr>
        <w:t xml:space="preserve">] in his capacity as </w:t>
      </w:r>
      <w:r w:rsidR="00693644" w:rsidRPr="008F6E86">
        <w:rPr>
          <w:color w:val="auto"/>
          <w:highlight w:val="yellow"/>
          <w:lang w:val="en-GB"/>
        </w:rPr>
        <w:t>[title]</w:t>
      </w:r>
      <w:r w:rsidR="00693644" w:rsidRPr="008F6E86">
        <w:rPr>
          <w:color w:val="auto"/>
          <w:lang w:val="en-GB"/>
        </w:rPr>
        <w:t xml:space="preserve">, hereinafter </w:t>
      </w:r>
      <w:r w:rsidRPr="008F6E86">
        <w:rPr>
          <w:color w:val="auto"/>
          <w:lang w:val="en-GB"/>
        </w:rPr>
        <w:t>(“</w:t>
      </w:r>
      <w:r w:rsidRPr="008F6E86">
        <w:rPr>
          <w:b/>
          <w:color w:val="auto"/>
          <w:highlight w:val="yellow"/>
          <w:lang w:val="en-GB"/>
        </w:rPr>
        <w:t>XYZ</w:t>
      </w:r>
      <w:r w:rsidRPr="008F6E86">
        <w:rPr>
          <w:color w:val="auto"/>
          <w:lang w:val="en-GB"/>
        </w:rPr>
        <w:t>”);</w:t>
      </w:r>
    </w:p>
    <w:p w14:paraId="7852CC28" w14:textId="680D7DDE" w:rsidR="00CF45E4" w:rsidRPr="008F6E86" w:rsidRDefault="00084F13" w:rsidP="008E05BD">
      <w:pPr>
        <w:pStyle w:val="List"/>
        <w:rPr>
          <w:color w:val="auto"/>
          <w:lang w:val="en-GB"/>
        </w:rPr>
      </w:pPr>
      <w:r w:rsidRPr="008F6E86">
        <w:rPr>
          <w:color w:val="auto"/>
          <w:highlight w:val="yellow"/>
          <w:lang w:val="en-GB"/>
        </w:rPr>
        <w:t>[Mr/Mrs</w:t>
      </w:r>
      <w:r w:rsidRPr="008F6E86">
        <w:rPr>
          <w:color w:val="auto"/>
          <w:lang w:val="en-GB"/>
        </w:rPr>
        <w:t>] [</w:t>
      </w:r>
      <w:r w:rsidRPr="008F6E86">
        <w:rPr>
          <w:color w:val="auto"/>
          <w:highlight w:val="yellow"/>
          <w:lang w:val="en-GB"/>
        </w:rPr>
        <w:t>First name Last name</w:t>
      </w:r>
      <w:r w:rsidRPr="008F6E86">
        <w:rPr>
          <w:color w:val="auto"/>
          <w:lang w:val="en-GB"/>
        </w:rPr>
        <w:t>], of nationality [</w:t>
      </w:r>
      <w:r w:rsidRPr="008F6E86">
        <w:rPr>
          <w:color w:val="auto"/>
          <w:highlight w:val="yellow"/>
          <w:lang w:val="en-GB"/>
        </w:rPr>
        <w:t>nationality</w:t>
      </w:r>
      <w:r w:rsidRPr="008F6E86">
        <w:rPr>
          <w:color w:val="auto"/>
          <w:lang w:val="en-GB"/>
        </w:rPr>
        <w:t>] born on [</w:t>
      </w:r>
      <w:r w:rsidRPr="008F6E86">
        <w:rPr>
          <w:color w:val="auto"/>
          <w:highlight w:val="yellow"/>
          <w:lang w:val="en-GB"/>
        </w:rPr>
        <w:t>date of birth</w:t>
      </w:r>
      <w:r w:rsidRPr="008F6E86">
        <w:rPr>
          <w:color w:val="auto"/>
          <w:lang w:val="en-GB"/>
        </w:rPr>
        <w:t>] in [</w:t>
      </w:r>
      <w:r w:rsidRPr="008F6E86">
        <w:rPr>
          <w:color w:val="auto"/>
          <w:highlight w:val="yellow"/>
          <w:lang w:val="en-GB"/>
        </w:rPr>
        <w:t>city</w:t>
      </w:r>
      <w:r w:rsidRPr="008F6E86">
        <w:rPr>
          <w:color w:val="auto"/>
          <w:lang w:val="en-GB"/>
        </w:rPr>
        <w:t>], resid</w:t>
      </w:r>
      <w:r w:rsidR="00B52943">
        <w:rPr>
          <w:color w:val="auto"/>
          <w:lang w:val="en-GB"/>
        </w:rPr>
        <w:t>i</w:t>
      </w:r>
      <w:r w:rsidRPr="008F6E86">
        <w:rPr>
          <w:color w:val="auto"/>
          <w:lang w:val="en-GB"/>
        </w:rPr>
        <w:t>n</w:t>
      </w:r>
      <w:r w:rsidR="00B52943">
        <w:rPr>
          <w:color w:val="auto"/>
          <w:lang w:val="en-GB"/>
        </w:rPr>
        <w:t>g</w:t>
      </w:r>
      <w:r w:rsidRPr="008F6E86">
        <w:rPr>
          <w:color w:val="auto"/>
          <w:lang w:val="en-GB"/>
        </w:rPr>
        <w:t xml:space="preserve"> at [</w:t>
      </w:r>
      <w:r w:rsidRPr="008F6E86">
        <w:rPr>
          <w:color w:val="auto"/>
          <w:highlight w:val="yellow"/>
          <w:lang w:val="en-GB"/>
        </w:rPr>
        <w:t>address</w:t>
      </w:r>
      <w:r w:rsidRPr="008F6E86">
        <w:rPr>
          <w:color w:val="auto"/>
          <w:lang w:val="en-GB"/>
        </w:rPr>
        <w:t>], hereinafter (“</w:t>
      </w:r>
      <w:r w:rsidRPr="008F6E86">
        <w:rPr>
          <w:b/>
          <w:color w:val="auto"/>
          <w:highlight w:val="yellow"/>
          <w:lang w:val="en-GB"/>
        </w:rPr>
        <w:t>XYZ</w:t>
      </w:r>
      <w:r w:rsidRPr="008F6E86">
        <w:rPr>
          <w:color w:val="auto"/>
          <w:lang w:val="en-GB"/>
        </w:rPr>
        <w:t>”);</w:t>
      </w:r>
    </w:p>
    <w:p w14:paraId="30A41046" w14:textId="77777777" w:rsidR="00D150BD" w:rsidRPr="00240310" w:rsidRDefault="00F05B27" w:rsidP="00D150BD">
      <w:pPr>
        <w:rPr>
          <w:lang w:val="en-GB"/>
        </w:rPr>
      </w:pPr>
      <w:r w:rsidRPr="00F05B27">
        <w:rPr>
          <w:rFonts w:cs="Open Sans"/>
          <w:b/>
          <w:lang w:val="en-GB"/>
        </w:rPr>
        <w:t xml:space="preserve">ABC </w:t>
      </w:r>
      <w:r w:rsidR="00CF45E4" w:rsidRPr="008F6E86">
        <w:rPr>
          <w:rFonts w:cs="Open Sans"/>
          <w:lang w:val="en-GB"/>
        </w:rPr>
        <w:t xml:space="preserve">and </w:t>
      </w:r>
      <w:r w:rsidRPr="00F05B27">
        <w:rPr>
          <w:rFonts w:cs="Open Sans"/>
          <w:b/>
          <w:lang w:val="en-GB"/>
        </w:rPr>
        <w:t xml:space="preserve">XYZ </w:t>
      </w:r>
      <w:r w:rsidR="00CF45E4" w:rsidRPr="008F6E86">
        <w:rPr>
          <w:rFonts w:cs="Open Sans"/>
          <w:lang w:val="en-GB"/>
        </w:rPr>
        <w:t xml:space="preserve">are </w:t>
      </w:r>
      <w:r w:rsidR="00D150BD" w:rsidRPr="00240310">
        <w:rPr>
          <w:lang w:val="en-GB"/>
        </w:rPr>
        <w:t xml:space="preserve">are </w:t>
      </w:r>
      <w:r w:rsidR="00D150BD" w:rsidRPr="00240310">
        <w:rPr>
          <w:lang w:val="en-GB"/>
        </w:rPr>
        <w:t xml:space="preserve">hereinafter collectively </w:t>
      </w:r>
      <w:r w:rsidR="00D150BD" w:rsidRPr="00240310">
        <w:rPr>
          <w:lang w:val="en-GB"/>
        </w:rPr>
        <w:t xml:space="preserve">referred to as </w:t>
      </w:r>
      <w:r w:rsidR="00D150BD" w:rsidRPr="00240310">
        <w:rPr>
          <w:lang w:val="en-GB"/>
        </w:rPr>
        <w:t>the "</w:t>
      </w:r>
      <w:r w:rsidR="00D150BD" w:rsidRPr="00240310">
        <w:rPr>
          <w:b/>
          <w:bCs/>
          <w:lang w:val="en-GB"/>
        </w:rPr>
        <w:t>Parties</w:t>
      </w:r>
      <w:r w:rsidR="00D150BD" w:rsidRPr="00240310">
        <w:rPr>
          <w:lang w:val="en-GB"/>
        </w:rPr>
        <w:t>" and individually as the</w:t>
      </w:r>
      <w:r w:rsidR="00D150BD">
        <w:rPr>
          <w:lang w:val="en-GB"/>
        </w:rPr>
        <w:t xml:space="preserve"> </w:t>
      </w:r>
      <w:r w:rsidR="00D150BD" w:rsidRPr="00240310">
        <w:rPr>
          <w:lang w:val="en-GB"/>
        </w:rPr>
        <w:t>"</w:t>
      </w:r>
      <w:r w:rsidR="00D150BD" w:rsidRPr="00240310">
        <w:rPr>
          <w:b/>
          <w:bCs/>
          <w:lang w:val="en-GB"/>
        </w:rPr>
        <w:t>Party</w:t>
      </w:r>
      <w:r w:rsidR="00D150BD" w:rsidRPr="00240310">
        <w:rPr>
          <w:lang w:val="en-GB"/>
        </w:rPr>
        <w:t>".</w:t>
      </w:r>
    </w:p>
    <w:p w14:paraId="0D4ECDE3" w14:textId="21110AF3" w:rsidR="009466A3" w:rsidRPr="008F6E86" w:rsidRDefault="009466A3" w:rsidP="00D150BD">
      <w:pPr>
        <w:ind w:right="-57"/>
        <w:rPr>
          <w:rFonts w:cs="Open Sans"/>
          <w:lang w:val="en-GB"/>
        </w:rPr>
      </w:pPr>
    </w:p>
    <w:p w14:paraId="233D2D59" w14:textId="77777777" w:rsidR="00753867" w:rsidRPr="008F6E86" w:rsidRDefault="00753867" w:rsidP="00D150BD">
      <w:pPr>
        <w:pStyle w:val="Transition"/>
      </w:pPr>
      <w:r w:rsidRPr="00D150BD">
        <w:t>WHEREAS</w:t>
      </w:r>
      <w:r w:rsidRPr="008F6E86">
        <w:t>:</w:t>
      </w:r>
    </w:p>
    <w:p w14:paraId="58188CF1" w14:textId="3A68B755" w:rsidR="009E11EC" w:rsidRPr="008F6E86" w:rsidRDefault="00F05B27" w:rsidP="00CF45E4">
      <w:pPr>
        <w:pStyle w:val="Recitals"/>
        <w:rPr>
          <w:rFonts w:cs="Open Sans"/>
          <w:lang w:val="en-GB"/>
        </w:rPr>
      </w:pPr>
      <w:r w:rsidRPr="00F05B27">
        <w:rPr>
          <w:rFonts w:cs="Open Sans"/>
          <w:b/>
          <w:highlight w:val="yellow"/>
          <w:lang w:val="en-GB"/>
        </w:rPr>
        <w:t>ABC</w:t>
      </w:r>
      <w:r w:rsidRPr="00F05B27">
        <w:rPr>
          <w:rFonts w:cs="Open Sans"/>
          <w:b/>
          <w:lang w:val="en-GB"/>
        </w:rPr>
        <w:t xml:space="preserve"> </w:t>
      </w:r>
      <w:r w:rsidR="009E11EC" w:rsidRPr="008F6E86">
        <w:rPr>
          <w:rFonts w:cs="Open Sans"/>
          <w:lang w:val="en-GB"/>
        </w:rPr>
        <w:t xml:space="preserve">is a </w:t>
      </w:r>
      <w:r w:rsidR="009E11EC" w:rsidRPr="008F6E86">
        <w:rPr>
          <w:rFonts w:cs="Open Sans"/>
          <w:highlight w:val="yellow"/>
          <w:lang w:val="en-GB"/>
        </w:rPr>
        <w:t>xxx</w:t>
      </w:r>
      <w:r w:rsidR="009E11EC" w:rsidRPr="008F6E86">
        <w:rPr>
          <w:rFonts w:cs="Open Sans"/>
          <w:lang w:val="en-GB"/>
        </w:rPr>
        <w:t>.</w:t>
      </w:r>
    </w:p>
    <w:p w14:paraId="76A3A6FA" w14:textId="109955B4" w:rsidR="00B625EB" w:rsidRPr="008F6E86" w:rsidRDefault="00B625EB" w:rsidP="00B625EB">
      <w:pPr>
        <w:pStyle w:val="Recitals"/>
        <w:rPr>
          <w:lang w:val="en-GB"/>
        </w:rPr>
      </w:pPr>
      <w:r w:rsidRPr="008F6E86">
        <w:rPr>
          <w:lang w:val="en-GB"/>
        </w:rPr>
        <w:t>Cosys owns and develops the FlexUp project ("</w:t>
      </w:r>
      <w:r w:rsidRPr="008F6E86">
        <w:rPr>
          <w:b/>
          <w:bCs/>
          <w:lang w:val="en-GB"/>
        </w:rPr>
        <w:t>FlexUp</w:t>
      </w:r>
      <w:r w:rsidRPr="008F6E86">
        <w:rPr>
          <w:lang w:val="en-GB"/>
        </w:rPr>
        <w:t>") which includes:</w:t>
      </w:r>
    </w:p>
    <w:p w14:paraId="7F49CE89" w14:textId="441871B0" w:rsidR="00B625EB" w:rsidRPr="008F6E86" w:rsidRDefault="00B625EB" w:rsidP="006C4E02">
      <w:pPr>
        <w:pStyle w:val="Heading3"/>
      </w:pPr>
      <w:r w:rsidRPr="008F6E86">
        <w:t>The "</w:t>
      </w:r>
      <w:r w:rsidRPr="008F6E86">
        <w:rPr>
          <w:b/>
          <w:bCs/>
        </w:rPr>
        <w:t>FlexUp economic model</w:t>
      </w:r>
      <w:r w:rsidRPr="008F6E86">
        <w:t>", which includes a set of innovative principles and mechanisms for structuring and financing business and projects, and for the contractual arrangements between the participants in a business or project, including the allocation of risks and financial flows</w:t>
      </w:r>
      <w:r w:rsidR="00693644" w:rsidRPr="008F6E86">
        <w:t>.</w:t>
      </w:r>
    </w:p>
    <w:p w14:paraId="4D855894" w14:textId="3ADF4C91" w:rsidR="00B625EB" w:rsidRPr="008F6E86" w:rsidRDefault="00B625EB" w:rsidP="006C4E02">
      <w:pPr>
        <w:pStyle w:val="Heading3"/>
      </w:pPr>
      <w:r w:rsidRPr="008F6E86">
        <w:t>A range of tools and services</w:t>
      </w:r>
      <w:r w:rsidR="00693644" w:rsidRPr="008F6E86">
        <w:t xml:space="preserve"> to help ind</w:t>
      </w:r>
      <w:r w:rsidR="008F6E86" w:rsidRPr="008F6E86">
        <w:t>i</w:t>
      </w:r>
      <w:r w:rsidR="00693644" w:rsidRPr="008F6E86">
        <w:t>v</w:t>
      </w:r>
      <w:r w:rsidR="008F6E86" w:rsidRPr="008F6E86">
        <w:t>id</w:t>
      </w:r>
      <w:r w:rsidR="00693644" w:rsidRPr="008F6E86">
        <w:t>uals and organisations to manage their business, both using the FlexUp economic model and/or the classic econ</w:t>
      </w:r>
      <w:r w:rsidR="008F6E86" w:rsidRPr="008F6E86">
        <w:t>o</w:t>
      </w:r>
      <w:r w:rsidR="00693644" w:rsidRPr="008F6E86">
        <w:t xml:space="preserve">mic model, </w:t>
      </w:r>
      <w:r w:rsidRPr="008F6E86">
        <w:t>notably (but not exclusively) including:</w:t>
      </w:r>
    </w:p>
    <w:p w14:paraId="0FA3F485" w14:textId="63DBBE60" w:rsidR="00B625EB" w:rsidRPr="008F6E86" w:rsidRDefault="00B625EB" w:rsidP="006C4E02">
      <w:pPr>
        <w:pStyle w:val="Heading4"/>
      </w:pPr>
      <w:r w:rsidRPr="008F6E86">
        <w:t>"</w:t>
      </w:r>
      <w:r w:rsidRPr="008F6E86">
        <w:rPr>
          <w:b/>
        </w:rPr>
        <w:t>Management Tool</w:t>
      </w:r>
      <w:r w:rsidRPr="008F6E86">
        <w:t xml:space="preserve">": a computer platform allowing users to easily set up and manage their business and make transactions with other users, </w:t>
      </w:r>
    </w:p>
    <w:p w14:paraId="1FE8421F" w14:textId="0FF67D19" w:rsidR="00B625EB" w:rsidRPr="008F6E86" w:rsidRDefault="00B625EB" w:rsidP="006C4E02">
      <w:pPr>
        <w:pStyle w:val="Heading4"/>
      </w:pPr>
      <w:r w:rsidRPr="008F6E86">
        <w:t>"</w:t>
      </w:r>
      <w:r w:rsidRPr="008F6E86">
        <w:rPr>
          <w:b/>
        </w:rPr>
        <w:t>Market Place</w:t>
      </w:r>
      <w:r w:rsidRPr="008F6E86">
        <w:t xml:space="preserve">": a computer platform allowing users to buy and sell any products and </w:t>
      </w:r>
      <w:r w:rsidR="00A10711" w:rsidRPr="008F6E86">
        <w:t>services and</w:t>
      </w:r>
      <w:r w:rsidRPr="008F6E86">
        <w:t xml:space="preserve"> manage these transactions via the Management Tool.</w:t>
      </w:r>
    </w:p>
    <w:p w14:paraId="39B883C3" w14:textId="3DF11199" w:rsidR="00B625EB" w:rsidRPr="008F6E86" w:rsidRDefault="00B625EB" w:rsidP="006C4E02">
      <w:pPr>
        <w:pStyle w:val="Heading4"/>
      </w:pPr>
      <w:r w:rsidRPr="008F6E86">
        <w:t>"</w:t>
      </w:r>
      <w:r w:rsidRPr="008F6E86">
        <w:rPr>
          <w:b/>
        </w:rPr>
        <w:t>Advisory</w:t>
      </w:r>
      <w:r w:rsidRPr="008F6E86">
        <w:t xml:space="preserve">": a range of advisory and support services </w:t>
      </w:r>
      <w:r w:rsidR="00B52943">
        <w:t xml:space="preserve">relating to </w:t>
      </w:r>
      <w:r w:rsidRPr="008F6E86">
        <w:t xml:space="preserve">the creation and management of business, particularly in the context of adopting the FlexUp </w:t>
      </w:r>
      <w:r w:rsidR="008F6E86" w:rsidRPr="008F6E86">
        <w:t>economic</w:t>
      </w:r>
      <w:r w:rsidRPr="008F6E86">
        <w:t xml:space="preserve"> model and related tools.</w:t>
      </w:r>
    </w:p>
    <w:p w14:paraId="7B02FB01" w14:textId="16CDB705" w:rsidR="009E11EC" w:rsidRPr="008F6E86" w:rsidRDefault="00F05B27" w:rsidP="00CF45E4">
      <w:pPr>
        <w:pStyle w:val="Recitals"/>
        <w:rPr>
          <w:rFonts w:cs="Open Sans"/>
          <w:lang w:val="en-GB"/>
        </w:rPr>
      </w:pPr>
      <w:r>
        <w:rPr>
          <w:rFonts w:cs="Open Sans"/>
          <w:b/>
          <w:highlight w:val="yellow"/>
          <w:lang w:val="en-GB"/>
        </w:rPr>
        <w:t>XYZ</w:t>
      </w:r>
      <w:r w:rsidR="009E11EC" w:rsidRPr="008F6E86">
        <w:rPr>
          <w:rFonts w:cs="Open Sans"/>
          <w:b/>
          <w:lang w:val="en-GB"/>
        </w:rPr>
        <w:t xml:space="preserve"> </w:t>
      </w:r>
      <w:r w:rsidR="009E11EC" w:rsidRPr="008F6E86">
        <w:rPr>
          <w:rFonts w:cs="Open Sans"/>
          <w:lang w:val="en-GB"/>
        </w:rPr>
        <w:t>is a</w:t>
      </w:r>
      <w:r w:rsidR="009E11EC" w:rsidRPr="008F6E86">
        <w:rPr>
          <w:rFonts w:cs="Open Sans"/>
          <w:b/>
          <w:lang w:val="en-GB"/>
        </w:rPr>
        <w:t xml:space="preserve"> </w:t>
      </w:r>
      <w:r w:rsidR="009E11EC" w:rsidRPr="008F6E86">
        <w:rPr>
          <w:rFonts w:cs="Open Sans"/>
          <w:highlight w:val="yellow"/>
          <w:lang w:val="en-GB"/>
        </w:rPr>
        <w:t>xxx</w:t>
      </w:r>
      <w:r w:rsidR="009E11EC" w:rsidRPr="008F6E86">
        <w:rPr>
          <w:rFonts w:cs="Open Sans"/>
          <w:lang w:val="en-GB"/>
        </w:rPr>
        <w:t>.</w:t>
      </w:r>
    </w:p>
    <w:p w14:paraId="799C80F4" w14:textId="350B18A2" w:rsidR="008E05BD" w:rsidRPr="008F6E86" w:rsidRDefault="00B625EB" w:rsidP="00B625EB">
      <w:pPr>
        <w:pStyle w:val="Recitals"/>
        <w:rPr>
          <w:rFonts w:cs="Open Sans"/>
          <w:lang w:val="en-GB"/>
        </w:rPr>
      </w:pPr>
      <w:r w:rsidRPr="008F6E86">
        <w:rPr>
          <w:lang w:val="en-GB"/>
        </w:rPr>
        <w:t xml:space="preserve">The Parties wish to enter into discussions regarding a possible collaboration in the framework of </w:t>
      </w:r>
      <w:r w:rsidR="008E05BD" w:rsidRPr="008F6E86">
        <w:rPr>
          <w:lang w:val="en-GB"/>
        </w:rPr>
        <w:t>(</w:t>
      </w:r>
      <w:r w:rsidRPr="008F6E86">
        <w:rPr>
          <w:rFonts w:cs="Open Sans"/>
          <w:lang w:val="en-GB"/>
        </w:rPr>
        <w:t>"</w:t>
      </w:r>
      <w:r w:rsidRPr="008F6E86">
        <w:rPr>
          <w:rFonts w:cs="Open Sans"/>
          <w:b/>
          <w:bCs/>
          <w:lang w:val="en-GB"/>
        </w:rPr>
        <w:t>Scope</w:t>
      </w:r>
      <w:r w:rsidRPr="008F6E86">
        <w:rPr>
          <w:rFonts w:cs="Open Sans"/>
          <w:lang w:val="en-GB"/>
        </w:rPr>
        <w:t>"</w:t>
      </w:r>
      <w:r w:rsidR="008E05BD" w:rsidRPr="008F6E86">
        <w:rPr>
          <w:rFonts w:cs="Open Sans"/>
          <w:lang w:val="en-GB"/>
        </w:rPr>
        <w:t>):</w:t>
      </w:r>
    </w:p>
    <w:p w14:paraId="6462D84C" w14:textId="33269FA8" w:rsidR="00B625EB" w:rsidRPr="008F6E86" w:rsidRDefault="008E05BD" w:rsidP="008E05BD">
      <w:pPr>
        <w:pStyle w:val="List2"/>
      </w:pPr>
      <w:r w:rsidRPr="008F6E86">
        <w:rPr>
          <w:highlight w:val="yellow"/>
        </w:rPr>
        <w:t>[description of the scope]</w:t>
      </w:r>
      <w:r w:rsidRPr="008F6E86">
        <w:t>.</w:t>
      </w:r>
    </w:p>
    <w:p w14:paraId="7474B89C" w14:textId="63C9FDA6" w:rsidR="003E742C" w:rsidRPr="008F6E86" w:rsidRDefault="003E742C" w:rsidP="00CF45E4">
      <w:pPr>
        <w:pStyle w:val="Recitals"/>
        <w:rPr>
          <w:rFonts w:cs="Open Sans"/>
          <w:lang w:val="en-GB"/>
        </w:rPr>
      </w:pPr>
      <w:r w:rsidRPr="008F6E86">
        <w:rPr>
          <w:rFonts w:cs="Open Sans"/>
          <w:lang w:val="en-GB"/>
        </w:rPr>
        <w:t>In order to carry out</w:t>
      </w:r>
      <w:r w:rsidR="002F5461" w:rsidRPr="008F6E86">
        <w:rPr>
          <w:rFonts w:cs="Open Sans"/>
          <w:lang w:val="en-GB"/>
        </w:rPr>
        <w:t xml:space="preserve"> </w:t>
      </w:r>
      <w:r w:rsidR="00834C9E" w:rsidRPr="008F6E86">
        <w:rPr>
          <w:rFonts w:cs="Open Sans"/>
          <w:lang w:val="en-GB"/>
        </w:rPr>
        <w:t xml:space="preserve">the </w:t>
      </w:r>
      <w:r w:rsidR="00E24ACD" w:rsidRPr="008F6E86">
        <w:rPr>
          <w:rFonts w:cs="Open Sans"/>
          <w:lang w:val="en-GB"/>
        </w:rPr>
        <w:t xml:space="preserve">Scope </w:t>
      </w:r>
      <w:r w:rsidRPr="008F6E86">
        <w:rPr>
          <w:rFonts w:cs="Open Sans"/>
          <w:lang w:val="en-GB"/>
        </w:rPr>
        <w:t xml:space="preserve">it may be necessary for </w:t>
      </w:r>
      <w:r w:rsidR="00F05B27" w:rsidRPr="00F05B27">
        <w:rPr>
          <w:rFonts w:cs="Open Sans"/>
          <w:highlight w:val="yellow"/>
          <w:lang w:val="en-GB"/>
        </w:rPr>
        <w:t>ABC</w:t>
      </w:r>
      <w:r w:rsidR="0082549A" w:rsidRPr="008F6E86">
        <w:rPr>
          <w:rFonts w:cs="Open Sans"/>
          <w:lang w:val="en-GB"/>
        </w:rPr>
        <w:t xml:space="preserve"> </w:t>
      </w:r>
      <w:r w:rsidRPr="008F6E86">
        <w:rPr>
          <w:rFonts w:cs="Open Sans"/>
          <w:lang w:val="en-GB"/>
        </w:rPr>
        <w:t xml:space="preserve">and </w:t>
      </w:r>
      <w:r w:rsidR="00805AD2" w:rsidRPr="008F6E86">
        <w:rPr>
          <w:rFonts w:cs="Open Sans"/>
          <w:highlight w:val="yellow"/>
          <w:lang w:val="en-GB"/>
        </w:rPr>
        <w:t>X</w:t>
      </w:r>
      <w:r w:rsidR="00F05B27">
        <w:rPr>
          <w:rFonts w:cs="Open Sans"/>
          <w:highlight w:val="yellow"/>
          <w:lang w:val="en-GB"/>
        </w:rPr>
        <w:t>Y</w:t>
      </w:r>
      <w:r w:rsidR="00805AD2" w:rsidRPr="008F6E86">
        <w:rPr>
          <w:rFonts w:cs="Open Sans"/>
          <w:highlight w:val="yellow"/>
          <w:lang w:val="en-GB"/>
        </w:rPr>
        <w:t>Z</w:t>
      </w:r>
      <w:r w:rsidR="006F5AF9" w:rsidRPr="008F6E86">
        <w:rPr>
          <w:rFonts w:cs="Open Sans"/>
          <w:lang w:val="en-GB"/>
        </w:rPr>
        <w:t xml:space="preserve"> </w:t>
      </w:r>
      <w:r w:rsidRPr="008F6E86">
        <w:rPr>
          <w:rFonts w:cs="Open Sans"/>
          <w:lang w:val="en-GB"/>
        </w:rPr>
        <w:t xml:space="preserve">to disclose </w:t>
      </w:r>
      <w:r w:rsidR="000B7ACF" w:rsidRPr="008F6E86">
        <w:rPr>
          <w:rFonts w:cs="Open Sans"/>
          <w:lang w:val="en-GB"/>
        </w:rPr>
        <w:t xml:space="preserve">to one another </w:t>
      </w:r>
      <w:r w:rsidR="00444727" w:rsidRPr="008F6E86">
        <w:rPr>
          <w:rFonts w:cs="Open Sans"/>
          <w:lang w:val="en-GB"/>
        </w:rPr>
        <w:t xml:space="preserve">(directly, or through their respective Representatives, as defined below) </w:t>
      </w:r>
      <w:r w:rsidRPr="008F6E86">
        <w:rPr>
          <w:rFonts w:cs="Open Sans"/>
          <w:lang w:val="en-GB"/>
        </w:rPr>
        <w:t xml:space="preserve">certain </w:t>
      </w:r>
      <w:r w:rsidR="008E05BD" w:rsidRPr="008F6E86">
        <w:rPr>
          <w:lang w:val="en-GB"/>
        </w:rPr>
        <w:t>Confidential Information.</w:t>
      </w:r>
    </w:p>
    <w:p w14:paraId="204088C6" w14:textId="72502BEA" w:rsidR="008E05BD" w:rsidRPr="008F6E86" w:rsidRDefault="008E05BD" w:rsidP="008E05BD">
      <w:pPr>
        <w:pStyle w:val="Recitals"/>
        <w:rPr>
          <w:lang w:val="en-GB"/>
        </w:rPr>
      </w:pPr>
      <w:r w:rsidRPr="008F6E86">
        <w:rPr>
          <w:lang w:val="en-GB"/>
        </w:rPr>
        <w:t xml:space="preserve">For each such Confidential Information disclosed by a Disclosing Party, the Parties wish to maintain the confidentiality of this Confidential Information and to ensure that it will be used by the </w:t>
      </w:r>
      <w:r w:rsidR="008F6E86" w:rsidRPr="008F6E86">
        <w:rPr>
          <w:lang w:val="en-GB"/>
        </w:rPr>
        <w:t>Recipient</w:t>
      </w:r>
      <w:r w:rsidRPr="008F6E86">
        <w:rPr>
          <w:lang w:val="en-GB"/>
        </w:rPr>
        <w:t xml:space="preserve"> only for the Scope.</w:t>
      </w:r>
    </w:p>
    <w:p w14:paraId="11576B82" w14:textId="51040775" w:rsidR="008E05BD" w:rsidRPr="008F6E86" w:rsidRDefault="008E05BD" w:rsidP="008E05BD">
      <w:pPr>
        <w:pStyle w:val="Recitals"/>
        <w:rPr>
          <w:lang w:val="en-GB"/>
        </w:rPr>
      </w:pPr>
      <w:r w:rsidRPr="008F6E86">
        <w:rPr>
          <w:lang w:val="en-GB"/>
        </w:rPr>
        <w:lastRenderedPageBreak/>
        <w:t>The Parties have therefore agreed on the terms and conditions for the communication of Confidential Information by the Disclosing Party to the Recipient and for its use by the Recipient.</w:t>
      </w:r>
    </w:p>
    <w:p w14:paraId="3CDB1E80" w14:textId="77777777" w:rsidR="005F2DF2" w:rsidRPr="008F6E86" w:rsidRDefault="005F2DF2" w:rsidP="00CF45E4">
      <w:pPr>
        <w:rPr>
          <w:rFonts w:cs="Open Sans"/>
          <w:lang w:val="en-GB"/>
        </w:rPr>
      </w:pPr>
    </w:p>
    <w:p w14:paraId="2542DB1C" w14:textId="15A1473F" w:rsidR="00CF7825" w:rsidRPr="008F6E86" w:rsidRDefault="005F2DF2" w:rsidP="00D150BD">
      <w:pPr>
        <w:pStyle w:val="Transition"/>
      </w:pPr>
      <w:r w:rsidRPr="008F6E86">
        <w:t>NOW IT IS AGREED AS FOLLOWS:</w:t>
      </w:r>
    </w:p>
    <w:p w14:paraId="0F01269E" w14:textId="0471A5D8" w:rsidR="008E05BD" w:rsidRPr="008F6E86" w:rsidRDefault="008E05BD" w:rsidP="008E05BD">
      <w:pPr>
        <w:pStyle w:val="Heading1"/>
      </w:pPr>
      <w:r w:rsidRPr="008F6E86">
        <w:t>Definitions</w:t>
      </w:r>
    </w:p>
    <w:p w14:paraId="16F41215" w14:textId="4D5D018E" w:rsidR="005E1356" w:rsidRPr="008F6E86" w:rsidRDefault="005E1356" w:rsidP="005E1356">
      <w:pPr>
        <w:rPr>
          <w:lang w:val="en-GB"/>
        </w:rPr>
      </w:pPr>
      <w:r w:rsidRPr="008F6E86">
        <w:rPr>
          <w:lang w:val="en-GB"/>
        </w:rPr>
        <w:t>For the purposes of this Agreement:</w:t>
      </w:r>
    </w:p>
    <w:p w14:paraId="3A333744" w14:textId="40558C0D" w:rsidR="008E05BD" w:rsidRPr="008F6E86" w:rsidRDefault="008E05BD" w:rsidP="003C6DD1">
      <w:pPr>
        <w:pStyle w:val="Heading2"/>
      </w:pPr>
      <w:r w:rsidRPr="008F6E86">
        <w:t>"</w:t>
      </w:r>
      <w:r w:rsidRPr="008F6E86">
        <w:rPr>
          <w:b/>
          <w:bCs/>
        </w:rPr>
        <w:t>Defined Terms</w:t>
      </w:r>
      <w:r w:rsidRPr="008F6E86">
        <w:t>"</w:t>
      </w:r>
      <w:r w:rsidR="009F4C1B" w:rsidRPr="008F6E86">
        <w:t xml:space="preserve"> </w:t>
      </w:r>
      <w:r w:rsidR="005E1356" w:rsidRPr="008F6E86">
        <w:t xml:space="preserve">shall mean </w:t>
      </w:r>
      <w:r w:rsidRPr="008F6E86">
        <w:t xml:space="preserve">terms that have the meaning given to them in the definitions contained in this Agreement, </w:t>
      </w:r>
      <w:r w:rsidR="00A10711" w:rsidRPr="008F6E86">
        <w:t>whether</w:t>
      </w:r>
      <w:r w:rsidRPr="008F6E86">
        <w:t xml:space="preserve"> they are capitalized, infinitive or plural. Defined Terms are designated in bold and quotation marks. Their definition is generally given </w:t>
      </w:r>
      <w:bookmarkStart w:id="5" w:name="_Hlk126415275"/>
      <w:r w:rsidR="009F4C1B" w:rsidRPr="008F6E86">
        <w:t xml:space="preserve">immediately </w:t>
      </w:r>
      <w:bookmarkEnd w:id="5"/>
      <w:r w:rsidRPr="008F6E86">
        <w:t xml:space="preserve">before or after their </w:t>
      </w:r>
      <w:r w:rsidR="00A10711" w:rsidRPr="008F6E86">
        <w:t>designation but</w:t>
      </w:r>
      <w:r w:rsidRPr="008F6E86">
        <w:t xml:space="preserve"> may be given or specified elsewhere in the Agreement, as appropriate.</w:t>
      </w:r>
    </w:p>
    <w:p w14:paraId="1462DB16" w14:textId="77777777" w:rsidR="00237A56" w:rsidRDefault="00A569F4" w:rsidP="003C6DD1">
      <w:pPr>
        <w:pStyle w:val="Heading2"/>
      </w:pPr>
      <w:r w:rsidRPr="008F6E86">
        <w:rPr>
          <w:rFonts w:cs="Times New Roman"/>
          <w:bCs/>
        </w:rPr>
        <w:t>"</w:t>
      </w:r>
      <w:r w:rsidRPr="008F6E86">
        <w:rPr>
          <w:rFonts w:cs="Times New Roman"/>
          <w:b/>
        </w:rPr>
        <w:t>Confidential Information</w:t>
      </w:r>
      <w:r w:rsidRPr="008F6E86">
        <w:rPr>
          <w:rFonts w:cs="Times New Roman"/>
          <w:bCs/>
        </w:rPr>
        <w:t xml:space="preserve">" </w:t>
      </w:r>
      <w:r w:rsidR="005E1356" w:rsidRPr="008F6E86">
        <w:t>shall mean</w:t>
      </w:r>
      <w:r w:rsidR="00237A56">
        <w:t>:</w:t>
      </w:r>
    </w:p>
    <w:p w14:paraId="72A444CF" w14:textId="06C64551" w:rsidR="00237A56" w:rsidRDefault="005E1356" w:rsidP="006C4E02">
      <w:pPr>
        <w:pStyle w:val="Heading3"/>
      </w:pPr>
      <w:r w:rsidRPr="008F6E86">
        <w:rPr>
          <w:bCs/>
        </w:rPr>
        <w:t>any and all</w:t>
      </w:r>
      <w:r w:rsidR="00A569F4" w:rsidRPr="008F6E86">
        <w:t xml:space="preserve"> information</w:t>
      </w:r>
      <w:r w:rsidRPr="008F6E86">
        <w:t xml:space="preserve"> that is disclosed by or on behalf </w:t>
      </w:r>
      <w:r w:rsidR="00F05B27">
        <w:t xml:space="preserve">of </w:t>
      </w:r>
      <w:r w:rsidRPr="008F6E86">
        <w:t>one Party (the "</w:t>
      </w:r>
      <w:r w:rsidRPr="008F6E86">
        <w:rPr>
          <w:b/>
          <w:bCs/>
        </w:rPr>
        <w:t>Disclosing Party</w:t>
      </w:r>
      <w:r w:rsidRPr="008F6E86">
        <w:t xml:space="preserve">") </w:t>
      </w:r>
      <w:r w:rsidR="00A569F4" w:rsidRPr="008F6E86">
        <w:t>and/or its Representatives, to the other Party (the "</w:t>
      </w:r>
      <w:r w:rsidR="00A569F4" w:rsidRPr="008F6E86">
        <w:rPr>
          <w:b/>
          <w:bCs/>
        </w:rPr>
        <w:t>Recipient</w:t>
      </w:r>
      <w:r w:rsidR="00A569F4" w:rsidRPr="008F6E86">
        <w:t>") and/or its Representatives</w:t>
      </w:r>
      <w:r w:rsidR="00237A56">
        <w:t>,</w:t>
      </w:r>
    </w:p>
    <w:p w14:paraId="7F5DEE58" w14:textId="518D8F78" w:rsidR="00237A56" w:rsidRDefault="00237A56" w:rsidP="006C4E02">
      <w:pPr>
        <w:pStyle w:val="Heading3"/>
      </w:pPr>
      <w:r w:rsidRPr="008F6E86">
        <w:t>in connection with the Scope</w:t>
      </w:r>
      <w:r>
        <w:t>,</w:t>
      </w:r>
    </w:p>
    <w:p w14:paraId="7DCBAFB7" w14:textId="2386D5D6" w:rsidR="00237A56" w:rsidRDefault="005E1356" w:rsidP="006C4E02">
      <w:pPr>
        <w:pStyle w:val="Heading3"/>
      </w:pPr>
      <w:r w:rsidRPr="008F6E86">
        <w:t>at any time, whether before or after the signature of this Agreemen</w:t>
      </w:r>
      <w:r w:rsidR="00F05B27">
        <w:t>t</w:t>
      </w:r>
      <w:r w:rsidR="00237A56">
        <w:t>,</w:t>
      </w:r>
      <w:r w:rsidR="00BF4AC8" w:rsidRPr="008F6E86">
        <w:t xml:space="preserve"> </w:t>
      </w:r>
    </w:p>
    <w:p w14:paraId="65236C89" w14:textId="76E988A3" w:rsidR="00237A56" w:rsidRDefault="005E1356" w:rsidP="006C4E02">
      <w:pPr>
        <w:pStyle w:val="Heading3"/>
      </w:pPr>
      <w:r w:rsidRPr="008F6E86">
        <w:t>which is of a non-public, proprietary, or confidential nature</w:t>
      </w:r>
      <w:r w:rsidR="00237A56">
        <w:t>,</w:t>
      </w:r>
    </w:p>
    <w:p w14:paraId="66FD6562" w14:textId="7110AB00" w:rsidR="00237A56" w:rsidRDefault="009A6139" w:rsidP="006C4E02">
      <w:pPr>
        <w:pStyle w:val="Heading3"/>
      </w:pPr>
      <w:r w:rsidRPr="008F6E86">
        <w:t>including, without limitation, any document and information relating to their business such as their business plan, strategy, operations, products, technology, manufacturing, marketing, distribution activities, or any other content</w:t>
      </w:r>
      <w:r w:rsidR="00237A56">
        <w:t>,</w:t>
      </w:r>
    </w:p>
    <w:p w14:paraId="6A40FCA1" w14:textId="4F16C347" w:rsidR="005E1356" w:rsidRDefault="00A569F4" w:rsidP="006C4E02">
      <w:pPr>
        <w:pStyle w:val="Heading3"/>
      </w:pPr>
      <w:r w:rsidRPr="008F6E86">
        <w:t>by any means</w:t>
      </w:r>
      <w:r w:rsidR="009A6139" w:rsidRPr="008F6E86">
        <w:t>,</w:t>
      </w:r>
      <w:r w:rsidRPr="008F6E86">
        <w:t xml:space="preserve"> </w:t>
      </w:r>
      <w:r w:rsidR="009A6139" w:rsidRPr="008F6E86">
        <w:t>whether in tangible form, by electronic means, by visual display, orally or by observation at any facility.</w:t>
      </w:r>
    </w:p>
    <w:p w14:paraId="374E4C77" w14:textId="4728032D" w:rsidR="00CB5771" w:rsidRDefault="00CB5771" w:rsidP="00CB5771">
      <w:pPr>
        <w:pStyle w:val="Heading2"/>
      </w:pPr>
      <w:r>
        <w:t>"</w:t>
      </w:r>
      <w:r w:rsidRPr="00CB5771">
        <w:rPr>
          <w:b/>
          <w:bCs/>
        </w:rPr>
        <w:t>Disclosing Party</w:t>
      </w:r>
      <w:r>
        <w:t>" shall mean the Party disclosing the Confidential Information.</w:t>
      </w:r>
    </w:p>
    <w:p w14:paraId="2BDBC3CC" w14:textId="0AA716F2" w:rsidR="00CB5771" w:rsidRPr="008F6E86" w:rsidRDefault="00CB5771" w:rsidP="00CB5771">
      <w:pPr>
        <w:pStyle w:val="Heading2"/>
      </w:pPr>
      <w:r>
        <w:t>"</w:t>
      </w:r>
      <w:r w:rsidRPr="00CB5771">
        <w:rPr>
          <w:b/>
          <w:bCs/>
        </w:rPr>
        <w:t>Recipient shall</w:t>
      </w:r>
      <w:r>
        <w:t>" mean the Party receiving the Confidential Information.</w:t>
      </w:r>
    </w:p>
    <w:p w14:paraId="0BE95313" w14:textId="1BD0B0B7" w:rsidR="008E05BD" w:rsidRPr="008F6E86" w:rsidRDefault="00A569F4" w:rsidP="003C6DD1">
      <w:pPr>
        <w:pStyle w:val="Heading2"/>
      </w:pPr>
      <w:r w:rsidRPr="008F6E86">
        <w:rPr>
          <w:bCs/>
        </w:rPr>
        <w:t>"</w:t>
      </w:r>
      <w:r w:rsidRPr="008F6E86">
        <w:rPr>
          <w:b/>
        </w:rPr>
        <w:t>Representative</w:t>
      </w:r>
      <w:r w:rsidRPr="008F6E86">
        <w:rPr>
          <w:bCs/>
        </w:rPr>
        <w:t xml:space="preserve">" </w:t>
      </w:r>
      <w:bookmarkStart w:id="6" w:name="_Hlk30154366"/>
      <w:r w:rsidR="00A37553" w:rsidRPr="008F6E86">
        <w:t xml:space="preserve">shall mean </w:t>
      </w:r>
      <w:r w:rsidRPr="008F6E86">
        <w:rPr>
          <w:bCs/>
        </w:rPr>
        <w:t>a</w:t>
      </w:r>
      <w:r w:rsidRPr="008F6E86">
        <w:t>ny director, officer, employee, agent, contractor or advisor (including, without limitation, lawyers, accountants, consultants, bankers, financial advisors and credit institutions) of a Party and its affiliates.</w:t>
      </w:r>
      <w:bookmarkEnd w:id="6"/>
    </w:p>
    <w:p w14:paraId="1124CA29" w14:textId="24A1CEEB" w:rsidR="008E05BD" w:rsidRPr="008F6E86" w:rsidRDefault="008E05BD" w:rsidP="008E05BD">
      <w:pPr>
        <w:pStyle w:val="Heading1"/>
      </w:pPr>
      <w:r w:rsidRPr="008F6E86">
        <w:t>Non-</w:t>
      </w:r>
      <w:r w:rsidR="00454563" w:rsidRPr="008F6E86">
        <w:t>d</w:t>
      </w:r>
      <w:r w:rsidRPr="008F6E86">
        <w:t>isclosure</w:t>
      </w:r>
    </w:p>
    <w:p w14:paraId="4B6C3A98" w14:textId="69EEF5A9" w:rsidR="008E05BD" w:rsidRPr="008F6E86" w:rsidRDefault="008E05BD" w:rsidP="003C6DD1">
      <w:pPr>
        <w:pStyle w:val="Heading2"/>
      </w:pPr>
      <w:r w:rsidRPr="008F6E86">
        <w:t>The Recipient undertakes on behalf of itself and its Representatives to</w:t>
      </w:r>
      <w:r w:rsidR="00B52943">
        <w:t>:</w:t>
      </w:r>
    </w:p>
    <w:p w14:paraId="1210BFCC" w14:textId="46B2C127" w:rsidR="008E05BD" w:rsidRPr="008F6E86" w:rsidRDefault="00B52943" w:rsidP="006C4E02">
      <w:pPr>
        <w:pStyle w:val="Heading3"/>
      </w:pPr>
      <w:r>
        <w:t>T</w:t>
      </w:r>
      <w:r w:rsidR="008E05BD" w:rsidRPr="008F6E86">
        <w:t>ake all necessary measures to preserve the confidentiality of the Confidential Information. These measures shall not be less than those taken by the Recipient for the protection of its own Confidential Information</w:t>
      </w:r>
      <w:r w:rsidR="006C4E02">
        <w:t>.</w:t>
      </w:r>
    </w:p>
    <w:p w14:paraId="279AC223" w14:textId="5FF8FF79" w:rsidR="008E05BD" w:rsidRPr="008F6E86" w:rsidRDefault="00B52943" w:rsidP="006C4E02">
      <w:pPr>
        <w:pStyle w:val="Heading3"/>
      </w:pPr>
      <w:r>
        <w:t>D</w:t>
      </w:r>
      <w:r w:rsidR="008E05BD" w:rsidRPr="008F6E86">
        <w:t xml:space="preserve">isclose the Confidential Information to its Representatives only if they have a reasonable need to do so for the Scope, if they are directly or indirectly involved in the discussions and are bound by a confidentiality agreement substantially similar to the provisions hereof prior to any disclosure </w:t>
      </w:r>
      <w:r w:rsidR="006C4E02">
        <w:t xml:space="preserve">by the </w:t>
      </w:r>
      <w:r w:rsidR="008E05BD" w:rsidRPr="008F6E86">
        <w:t>Recipient</w:t>
      </w:r>
      <w:r w:rsidR="006C4E02">
        <w:t xml:space="preserve"> of the </w:t>
      </w:r>
      <w:r w:rsidR="008E05BD" w:rsidRPr="008F6E86">
        <w:t>Confidential Information to such Representatives</w:t>
      </w:r>
      <w:r w:rsidR="006C4E02">
        <w:t>.</w:t>
      </w:r>
    </w:p>
    <w:p w14:paraId="77168810" w14:textId="5C40CB52" w:rsidR="008E05BD" w:rsidRPr="008F6E86" w:rsidRDefault="00B52943" w:rsidP="006C4E02">
      <w:pPr>
        <w:pStyle w:val="Heading3"/>
      </w:pPr>
      <w:r>
        <w:t>R</w:t>
      </w:r>
      <w:r w:rsidR="008E05BD" w:rsidRPr="008F6E86">
        <w:t>estrict to a minimum the number of persons who will have access to the Confidential Information and inform them that the information is confidential</w:t>
      </w:r>
      <w:r w:rsidR="006C4E02">
        <w:t>.</w:t>
      </w:r>
    </w:p>
    <w:p w14:paraId="366EB55D" w14:textId="7B6CE3A9" w:rsidR="008E05BD" w:rsidRPr="008F6E86" w:rsidRDefault="00B52943" w:rsidP="006C4E02">
      <w:pPr>
        <w:pStyle w:val="Heading3"/>
      </w:pPr>
      <w:r>
        <w:t>N</w:t>
      </w:r>
      <w:r w:rsidR="008E05BD" w:rsidRPr="008F6E86">
        <w:t>ot disclose to any third party, other than its Representatives, without the prior written consent of the Disclosing Party:</w:t>
      </w:r>
    </w:p>
    <w:p w14:paraId="50308BD3" w14:textId="0E6A816D" w:rsidR="008E05BD" w:rsidRPr="008F6E86" w:rsidRDefault="00B52943" w:rsidP="006C4E02">
      <w:pPr>
        <w:pStyle w:val="Heading4"/>
      </w:pPr>
      <w:r w:rsidRPr="006C4E02">
        <w:t>T</w:t>
      </w:r>
      <w:r w:rsidR="008E05BD" w:rsidRPr="006C4E02">
        <w:t>he</w:t>
      </w:r>
      <w:r w:rsidR="008E05BD" w:rsidRPr="008F6E86">
        <w:t xml:space="preserve"> Recipient's participation </w:t>
      </w:r>
      <w:r w:rsidR="00A10711" w:rsidRPr="008F6E86">
        <w:t>in</w:t>
      </w:r>
      <w:r w:rsidR="008E05BD" w:rsidRPr="008F6E86">
        <w:t xml:space="preserve"> the review of the Confidential Information,</w:t>
      </w:r>
    </w:p>
    <w:p w14:paraId="7170EBBA" w14:textId="0079E64B" w:rsidR="008E05BD" w:rsidRPr="008F6E86" w:rsidRDefault="00B52943" w:rsidP="006C4E02">
      <w:pPr>
        <w:pStyle w:val="Heading4"/>
      </w:pPr>
      <w:r>
        <w:t>T</w:t>
      </w:r>
      <w:r w:rsidR="008E05BD" w:rsidRPr="008F6E86">
        <w:t>he existence of exchanges between the Parties,</w:t>
      </w:r>
    </w:p>
    <w:p w14:paraId="141022C1" w14:textId="69C3BA50" w:rsidR="008E05BD" w:rsidRPr="008F6E86" w:rsidRDefault="00B52943" w:rsidP="006C4E02">
      <w:pPr>
        <w:pStyle w:val="Heading4"/>
      </w:pPr>
      <w:r>
        <w:lastRenderedPageBreak/>
        <w:t>T</w:t>
      </w:r>
      <w:r w:rsidR="008E05BD" w:rsidRPr="008F6E86">
        <w:t>he nature or content of the Confidential Information received, directly or indirectly concerning the Parties</w:t>
      </w:r>
      <w:r w:rsidR="006C4E02">
        <w:t>.</w:t>
      </w:r>
    </w:p>
    <w:p w14:paraId="4A11F40B" w14:textId="74E9ACB9" w:rsidR="008E05BD" w:rsidRPr="008F6E86" w:rsidRDefault="00B52943" w:rsidP="006C4E02">
      <w:pPr>
        <w:pStyle w:val="Heading3"/>
      </w:pPr>
      <w:r>
        <w:t>T</w:t>
      </w:r>
      <w:r w:rsidR="008E05BD" w:rsidRPr="008F6E86">
        <w:t>o use the Confidential Information only for the Scope</w:t>
      </w:r>
      <w:r w:rsidR="006C4E02">
        <w:t>;</w:t>
      </w:r>
    </w:p>
    <w:p w14:paraId="2DCC3119" w14:textId="04A779A7" w:rsidR="008E05BD" w:rsidRPr="008F6E86" w:rsidRDefault="00B52943" w:rsidP="006C4E02">
      <w:pPr>
        <w:pStyle w:val="Heading3"/>
      </w:pPr>
      <w:r>
        <w:t>N</w:t>
      </w:r>
      <w:r w:rsidR="00A10711" w:rsidRPr="008F6E86">
        <w:t>ot</w:t>
      </w:r>
      <w:r w:rsidR="008E05BD" w:rsidRPr="008F6E86">
        <w:t xml:space="preserve"> to use the Confidential Information for commercial (competing or otherwise), academic or literary purposes, nor to attempt to obtain any rights or prerogatives therefrom, such as, in particular, by filing patents, trademarks or copyrights, or by publishing articles or books containing or based on such Confidential Information.</w:t>
      </w:r>
    </w:p>
    <w:p w14:paraId="0D846387" w14:textId="77777777" w:rsidR="008E05BD" w:rsidRPr="008F6E86" w:rsidRDefault="008E05BD" w:rsidP="003C6DD1">
      <w:pPr>
        <w:pStyle w:val="Heading2"/>
      </w:pPr>
      <w:r w:rsidRPr="008F6E86">
        <w:t>Confidential Information does not include information which the Recipient can demonstrate by means of documents, writings or other evidence that:</w:t>
      </w:r>
    </w:p>
    <w:p w14:paraId="2AEAE48C" w14:textId="32B3A0EF" w:rsidR="008E05BD" w:rsidRPr="008F6E86" w:rsidRDefault="00B52943" w:rsidP="006C4E02">
      <w:pPr>
        <w:pStyle w:val="Heading3"/>
      </w:pPr>
      <w:r>
        <w:t>I</w:t>
      </w:r>
      <w:r w:rsidR="008E05BD" w:rsidRPr="008F6E86">
        <w:t xml:space="preserve">t has fallen into the public domain before being disclosed by the Disclosing Party or its Representatives or after being disclosed through no act or omission of the Recipient or its Representatives; </w:t>
      </w:r>
    </w:p>
    <w:p w14:paraId="104E92AC" w14:textId="4C61AAFB" w:rsidR="008E05BD" w:rsidRPr="008F6E86" w:rsidRDefault="00B52943" w:rsidP="006C4E02">
      <w:pPr>
        <w:pStyle w:val="Heading3"/>
      </w:pPr>
      <w:r>
        <w:t>T</w:t>
      </w:r>
      <w:r w:rsidR="008E05BD" w:rsidRPr="008F6E86">
        <w:t xml:space="preserve">hey were already in the possession of the Recipient or its Representatives at the time they were communicated by the Disclosing Party or its Representatives; </w:t>
      </w:r>
    </w:p>
    <w:p w14:paraId="315D92B9" w14:textId="33BC9765" w:rsidR="008E05BD" w:rsidRPr="008F6E86" w:rsidRDefault="00B52943" w:rsidP="006C4E02">
      <w:pPr>
        <w:pStyle w:val="Heading3"/>
      </w:pPr>
      <w:r>
        <w:t>I</w:t>
      </w:r>
      <w:r w:rsidR="008E05BD" w:rsidRPr="008F6E86">
        <w:t xml:space="preserve">t has been obtained by the Recipient or its Representatives from a third party without breach of confidentiality by the third party or the Recipient; </w:t>
      </w:r>
    </w:p>
    <w:p w14:paraId="6DD28C8F" w14:textId="39360E80" w:rsidR="008E05BD" w:rsidRPr="008F6E86" w:rsidRDefault="00B52943" w:rsidP="006C4E02">
      <w:pPr>
        <w:pStyle w:val="Heading3"/>
      </w:pPr>
      <w:r>
        <w:t>T</w:t>
      </w:r>
      <w:r w:rsidR="008E05BD" w:rsidRPr="008F6E86">
        <w:t>hat they have been developed independently by the Recipient without the use of or reference to the Disclosing Party's Confidential Information.</w:t>
      </w:r>
    </w:p>
    <w:p w14:paraId="4167437C" w14:textId="77777777" w:rsidR="008E05BD" w:rsidRPr="008F6E86" w:rsidRDefault="008E05BD" w:rsidP="003C6DD1">
      <w:pPr>
        <w:pStyle w:val="Heading2"/>
      </w:pPr>
      <w:r w:rsidRPr="008F6E86">
        <w:t>If, as a result of a legal obligation or court order, the Recipient or its Representatives are required to disclose all or part of the Confidential Information, it shall, to the extent permitted by law, immediately notify the Disclosing Party of the existence of such obligation so that the Disclosing Party may immediately take appropriate steps to prevent such disclosure or to waive the application of this Agreement. This duty to notify shall not prejudice the right to subsequently disclose all or part of the Confidential Information if necessary for the purposes of compliance with any law or regulation.</w:t>
      </w:r>
    </w:p>
    <w:p w14:paraId="31507FF8" w14:textId="5FAE9CEF" w:rsidR="008E05BD" w:rsidRPr="008F6E86" w:rsidRDefault="008E05BD" w:rsidP="008E05BD">
      <w:pPr>
        <w:pStyle w:val="Heading1"/>
      </w:pPr>
      <w:r w:rsidRPr="008F6E86">
        <w:t xml:space="preserve">Relations between the </w:t>
      </w:r>
      <w:r w:rsidR="00454563" w:rsidRPr="008F6E86">
        <w:t>P</w:t>
      </w:r>
      <w:r w:rsidRPr="008F6E86">
        <w:t>arties</w:t>
      </w:r>
    </w:p>
    <w:p w14:paraId="784A1818" w14:textId="77777777" w:rsidR="008E05BD" w:rsidRPr="008F6E86" w:rsidRDefault="008E05BD" w:rsidP="003C6DD1">
      <w:pPr>
        <w:pStyle w:val="Heading2"/>
      </w:pPr>
      <w:r w:rsidRPr="008F6E86">
        <w:t>Nothing in this Agreement grants Recipient any license, patent right or other intellectual property right.</w:t>
      </w:r>
    </w:p>
    <w:p w14:paraId="4D8B4A1A" w14:textId="0447B1A0" w:rsidR="008E05BD" w:rsidRPr="008F6E86" w:rsidRDefault="008E05BD" w:rsidP="003C6DD1">
      <w:pPr>
        <w:pStyle w:val="Heading2"/>
      </w:pPr>
      <w:r w:rsidRPr="008F6E86">
        <w:t xml:space="preserve">Nothing in this Agreement shall oblige either Party to </w:t>
      </w:r>
      <w:r w:rsidR="00A10711" w:rsidRPr="008F6E86">
        <w:t>enter</w:t>
      </w:r>
      <w:r w:rsidRPr="008F6E86">
        <w:t xml:space="preserve"> any transaction or relationship between them concerning the Scope, and each Party reserves the right, in its sole discretion, to terminate any discussions contemplated by this Agreement. </w:t>
      </w:r>
    </w:p>
    <w:p w14:paraId="73A6AB2C" w14:textId="77777777" w:rsidR="008E05BD" w:rsidRPr="008F6E86" w:rsidRDefault="008E05BD" w:rsidP="003C6DD1">
      <w:pPr>
        <w:pStyle w:val="Heading2"/>
      </w:pPr>
      <w:r w:rsidRPr="008F6E86">
        <w:t>The Parties agree that no document or other notification, whether or not containing Confidential Information, provided to the Recipient or its Representatives in the course of or in connection with the negotiations or conversations shall constitute an offer to enter into a contract or an offer to incorporate or participate in any joint venture on behalf of or for the account of the Disclosing Party. Any business relationship, if any, between the Parties shall be defined in a separate contract.</w:t>
      </w:r>
    </w:p>
    <w:p w14:paraId="4781ADE8" w14:textId="77777777" w:rsidR="008E05BD" w:rsidRPr="008F6E86" w:rsidRDefault="008E05BD" w:rsidP="008E05BD">
      <w:pPr>
        <w:pStyle w:val="Heading1"/>
      </w:pPr>
      <w:r w:rsidRPr="008F6E86">
        <w:t>Non-guarantee</w:t>
      </w:r>
    </w:p>
    <w:p w14:paraId="54F98488" w14:textId="77777777" w:rsidR="008E05BD" w:rsidRPr="008F6E86" w:rsidRDefault="008E05BD" w:rsidP="003C6DD1">
      <w:pPr>
        <w:pStyle w:val="Heading2"/>
      </w:pPr>
      <w:r w:rsidRPr="008F6E86">
        <w:t xml:space="preserve">The Recipient acknowledges that neither the Disclosing Party nor its Representatives can guarantee the accuracy or completeness of the Confidential Information. </w:t>
      </w:r>
    </w:p>
    <w:p w14:paraId="510201A4" w14:textId="77777777" w:rsidR="008E05BD" w:rsidRPr="008F6E86" w:rsidRDefault="008E05BD" w:rsidP="008E05BD">
      <w:pPr>
        <w:pStyle w:val="Heading1"/>
      </w:pPr>
      <w:r w:rsidRPr="008F6E86">
        <w:t>Return of materials</w:t>
      </w:r>
    </w:p>
    <w:p w14:paraId="5505DB80" w14:textId="4E74F01F" w:rsidR="008E05BD" w:rsidRPr="008F6E86" w:rsidRDefault="008E05BD" w:rsidP="003C6DD1">
      <w:pPr>
        <w:pStyle w:val="Heading2"/>
      </w:pPr>
      <w:r w:rsidRPr="008F6E86">
        <w:t xml:space="preserve">All documents and other tangible objects containing or displaying the Confidential Information, and all copies thereof, as well as any analyses, compilations, </w:t>
      </w:r>
      <w:r w:rsidR="00A10711" w:rsidRPr="008F6E86">
        <w:t>studies,</w:t>
      </w:r>
      <w:r w:rsidRPr="008F6E86">
        <w:t xml:space="preserve"> or other documents whatsoever prepared by the Disclosing Party, or any of its Representatives, which disclose any of the Confidential Information, shall be and remain the exclusive property of the Disclosing Party. </w:t>
      </w:r>
    </w:p>
    <w:p w14:paraId="5CC29F0E" w14:textId="77777777" w:rsidR="008E05BD" w:rsidRPr="008F6E86" w:rsidRDefault="008E05BD" w:rsidP="003C6DD1">
      <w:pPr>
        <w:pStyle w:val="Heading2"/>
      </w:pPr>
      <w:r w:rsidRPr="008F6E86">
        <w:lastRenderedPageBreak/>
        <w:t>The aforementioned documents or tangible items shall, upon written request of the Disclosing Party, be returned to it or destroyed within 30 days of such written request. In any event, upon termination of this Agreement, the Recipient shall be obligated within thirty (30) business days from the date of termination or expiration of this Agreement to return or destroy all such documents and tangible items.</w:t>
      </w:r>
    </w:p>
    <w:p w14:paraId="4F9635EC" w14:textId="0800F67E" w:rsidR="008E05BD" w:rsidRPr="00F637C5" w:rsidRDefault="008E05BD" w:rsidP="008E05BD">
      <w:pPr>
        <w:pStyle w:val="Heading1"/>
        <w:rPr>
          <w:highlight w:val="yellow"/>
        </w:rPr>
      </w:pPr>
      <w:commentRangeStart w:id="7"/>
      <w:r w:rsidRPr="00F637C5">
        <w:rPr>
          <w:highlight w:val="yellow"/>
        </w:rPr>
        <w:t>Non-</w:t>
      </w:r>
      <w:r w:rsidR="00454563" w:rsidRPr="00F637C5">
        <w:rPr>
          <w:highlight w:val="yellow"/>
        </w:rPr>
        <w:t>p</w:t>
      </w:r>
      <w:r w:rsidRPr="00F637C5">
        <w:rPr>
          <w:highlight w:val="yellow"/>
        </w:rPr>
        <w:t>oaching</w:t>
      </w:r>
      <w:commentRangeEnd w:id="7"/>
      <w:r w:rsidR="00F637C5">
        <w:rPr>
          <w:rStyle w:val="CommentReference"/>
          <w:b w:val="0"/>
          <w:color w:val="000000"/>
          <w:lang w:val="fr-FR"/>
        </w:rPr>
        <w:commentReference w:id="7"/>
      </w:r>
    </w:p>
    <w:p w14:paraId="509F6D2F" w14:textId="1540119C" w:rsidR="008E05BD" w:rsidRPr="00F637C5" w:rsidRDefault="00A41803" w:rsidP="003C6DD1">
      <w:pPr>
        <w:pStyle w:val="Heading2"/>
        <w:rPr>
          <w:highlight w:val="yellow"/>
        </w:rPr>
      </w:pPr>
      <w:r w:rsidRPr="00F637C5">
        <w:rPr>
          <w:highlight w:val="yellow"/>
        </w:rPr>
        <w:t xml:space="preserve">Each Party </w:t>
      </w:r>
      <w:r w:rsidR="008E05BD" w:rsidRPr="00F637C5">
        <w:rPr>
          <w:highlight w:val="yellow"/>
        </w:rPr>
        <w:t xml:space="preserve">undertakes not to offer employment, directly or indirectly, to employees or partners of the </w:t>
      </w:r>
      <w:r w:rsidRPr="00F637C5">
        <w:rPr>
          <w:highlight w:val="yellow"/>
        </w:rPr>
        <w:t>other Party</w:t>
      </w:r>
      <w:r w:rsidR="008E05BD" w:rsidRPr="00F637C5">
        <w:rPr>
          <w:highlight w:val="yellow"/>
        </w:rPr>
        <w:t xml:space="preserve">, except with the written consent of the </w:t>
      </w:r>
      <w:r w:rsidR="003F5884" w:rsidRPr="00F637C5">
        <w:rPr>
          <w:highlight w:val="yellow"/>
        </w:rPr>
        <w:t>other</w:t>
      </w:r>
      <w:r w:rsidR="008E05BD" w:rsidRPr="00F637C5">
        <w:rPr>
          <w:highlight w:val="yellow"/>
        </w:rPr>
        <w:t xml:space="preserve"> Party, for the duration of the Agreement. </w:t>
      </w:r>
    </w:p>
    <w:p w14:paraId="39ECDFE9" w14:textId="2CFE7C14" w:rsidR="008E05BD" w:rsidRPr="00F637C5" w:rsidRDefault="008E05BD" w:rsidP="008E05BD">
      <w:pPr>
        <w:pStyle w:val="Heading1"/>
        <w:rPr>
          <w:highlight w:val="yellow"/>
        </w:rPr>
      </w:pPr>
      <w:commentRangeStart w:id="8"/>
      <w:r w:rsidRPr="00F637C5">
        <w:rPr>
          <w:highlight w:val="yellow"/>
        </w:rPr>
        <w:t>Non-</w:t>
      </w:r>
      <w:r w:rsidR="00454563" w:rsidRPr="00F637C5">
        <w:rPr>
          <w:highlight w:val="yellow"/>
        </w:rPr>
        <w:t>c</w:t>
      </w:r>
      <w:r w:rsidRPr="00F637C5">
        <w:rPr>
          <w:highlight w:val="yellow"/>
        </w:rPr>
        <w:t>ircumvention</w:t>
      </w:r>
      <w:commentRangeEnd w:id="8"/>
      <w:r w:rsidR="00F637C5">
        <w:rPr>
          <w:rStyle w:val="CommentReference"/>
          <w:b w:val="0"/>
          <w:color w:val="000000"/>
          <w:lang w:val="fr-FR"/>
        </w:rPr>
        <w:commentReference w:id="8"/>
      </w:r>
    </w:p>
    <w:p w14:paraId="4F56CFA6" w14:textId="1E21893B" w:rsidR="008E05BD" w:rsidRPr="00F637C5" w:rsidRDefault="008E05BD" w:rsidP="003C6DD1">
      <w:pPr>
        <w:pStyle w:val="Heading2"/>
        <w:rPr>
          <w:highlight w:val="yellow"/>
        </w:rPr>
      </w:pPr>
      <w:r w:rsidRPr="00F637C5">
        <w:rPr>
          <w:highlight w:val="yellow"/>
        </w:rPr>
        <w:t>The Recipient agrees not to contact or enter into any negotiations or transactions with any contacts disclosed to it by the Disclosing Party in the course of dealings between the Parties (the</w:t>
      </w:r>
      <w:r w:rsidR="00A10711" w:rsidRPr="00F637C5">
        <w:rPr>
          <w:highlight w:val="yellow"/>
        </w:rPr>
        <w:t xml:space="preserve"> </w:t>
      </w:r>
      <w:r w:rsidRPr="00F637C5">
        <w:rPr>
          <w:highlight w:val="yellow"/>
        </w:rPr>
        <w:t>"</w:t>
      </w:r>
      <w:r w:rsidRPr="00F637C5">
        <w:rPr>
          <w:b/>
          <w:highlight w:val="yellow"/>
        </w:rPr>
        <w:t>Contacts</w:t>
      </w:r>
      <w:r w:rsidRPr="00F637C5">
        <w:rPr>
          <w:highlight w:val="yellow"/>
        </w:rPr>
        <w:t xml:space="preserve">") without the Disclosing Party's prior </w:t>
      </w:r>
      <w:r w:rsidR="00115E4C" w:rsidRPr="00F637C5">
        <w:rPr>
          <w:highlight w:val="yellow"/>
        </w:rPr>
        <w:t>written consent</w:t>
      </w:r>
      <w:r w:rsidRPr="00F637C5">
        <w:rPr>
          <w:highlight w:val="yellow"/>
        </w:rPr>
        <w:t xml:space="preserve">. </w:t>
      </w:r>
      <w:bookmarkStart w:id="9" w:name="_Ref349674042"/>
    </w:p>
    <w:bookmarkEnd w:id="9"/>
    <w:p w14:paraId="5069039F" w14:textId="77777777" w:rsidR="008E05BD" w:rsidRPr="00F637C5" w:rsidRDefault="008E05BD" w:rsidP="003C6DD1">
      <w:pPr>
        <w:pStyle w:val="Heading2"/>
        <w:rPr>
          <w:highlight w:val="yellow"/>
        </w:rPr>
      </w:pPr>
      <w:r w:rsidRPr="00F637C5">
        <w:rPr>
          <w:highlight w:val="yellow"/>
        </w:rPr>
        <w:t>The Recipient agrees to deal with Contacts only through the Disclosing Party unless agreed in writing by the Disclosing Party and agrees that Recipient it will not attempt to circumvent the Disclosing Party in any way by dealing with Contacts.</w:t>
      </w:r>
    </w:p>
    <w:p w14:paraId="67BCCF50" w14:textId="027A544C" w:rsidR="008E05BD" w:rsidRPr="00F637C5" w:rsidRDefault="008E05BD" w:rsidP="003C6DD1">
      <w:pPr>
        <w:pStyle w:val="Heading2"/>
        <w:rPr>
          <w:highlight w:val="yellow"/>
        </w:rPr>
      </w:pPr>
      <w:r w:rsidRPr="00F637C5">
        <w:rPr>
          <w:highlight w:val="yellow"/>
        </w:rPr>
        <w:t>The Recipient may contact, deal with, negotiate or participate in any discussion or transaction with Contacts with whom it has already signed an agreement prior to receiving the Contact's information from the Disclosing Party, provided that Recipient</w:t>
      </w:r>
      <w:r w:rsidR="00A10711" w:rsidRPr="00F637C5">
        <w:rPr>
          <w:highlight w:val="yellow"/>
        </w:rPr>
        <w:t xml:space="preserve"> </w:t>
      </w:r>
      <w:r w:rsidRPr="00F637C5">
        <w:rPr>
          <w:highlight w:val="yellow"/>
        </w:rPr>
        <w:t>it proves the existence of such agreement within 15 days of receiving the Contact's information from the Disclosing Party.</w:t>
      </w:r>
    </w:p>
    <w:p w14:paraId="516A271F" w14:textId="7E2B6E81" w:rsidR="008E05BD" w:rsidRPr="00F637C5" w:rsidRDefault="008E05BD" w:rsidP="003C6DD1">
      <w:pPr>
        <w:pStyle w:val="Heading2"/>
        <w:rPr>
          <w:highlight w:val="yellow"/>
        </w:rPr>
      </w:pPr>
      <w:r w:rsidRPr="00F637C5">
        <w:rPr>
          <w:highlight w:val="yellow"/>
        </w:rPr>
        <w:t>The Disclosing Party shall be entitled to receive compensation from the Recipient for the full amount of the damage suffered in the event of a breach of this non-</w:t>
      </w:r>
      <w:r w:rsidR="00A41803" w:rsidRPr="00F637C5">
        <w:rPr>
          <w:highlight w:val="yellow"/>
        </w:rPr>
        <w:t xml:space="preserve">circumvention </w:t>
      </w:r>
      <w:r w:rsidRPr="00F637C5">
        <w:rPr>
          <w:highlight w:val="yellow"/>
        </w:rPr>
        <w:t>clause by the Recipient directly or indirectly.</w:t>
      </w:r>
    </w:p>
    <w:p w14:paraId="706BC226" w14:textId="77777777" w:rsidR="008E05BD" w:rsidRPr="008F6E86" w:rsidRDefault="008E05BD" w:rsidP="003C6DD1">
      <w:pPr>
        <w:pStyle w:val="Heading2"/>
      </w:pPr>
      <w:r w:rsidRPr="00F637C5">
        <w:rPr>
          <w:highlight w:val="yellow"/>
        </w:rPr>
        <w:t>For each Contact, the provisions of this Article shall apply for a period of three (3) years following the date of disclosure of the Contact by the Disclosing Party to the Recipient, even if this period extends beyond the expiry of this Agreement.</w:t>
      </w:r>
      <w:r w:rsidRPr="008F6E86">
        <w:t xml:space="preserve"> </w:t>
      </w:r>
    </w:p>
    <w:p w14:paraId="48A31444" w14:textId="77777777" w:rsidR="008E05BD" w:rsidRPr="00F637C5" w:rsidRDefault="008E05BD" w:rsidP="008E05BD">
      <w:pPr>
        <w:pStyle w:val="Heading1"/>
        <w:rPr>
          <w:highlight w:val="yellow"/>
        </w:rPr>
      </w:pPr>
      <w:commentRangeStart w:id="10"/>
      <w:r w:rsidRPr="00F637C5">
        <w:rPr>
          <w:highlight w:val="yellow"/>
        </w:rPr>
        <w:t>Non-competition</w:t>
      </w:r>
      <w:commentRangeEnd w:id="10"/>
      <w:r w:rsidR="00F637C5">
        <w:rPr>
          <w:rStyle w:val="CommentReference"/>
          <w:b w:val="0"/>
          <w:color w:val="000000"/>
          <w:lang w:val="fr-FR"/>
        </w:rPr>
        <w:commentReference w:id="10"/>
      </w:r>
    </w:p>
    <w:p w14:paraId="334D4F25" w14:textId="48F1210A" w:rsidR="008E05BD" w:rsidRPr="00F637C5" w:rsidRDefault="00115E4C" w:rsidP="003C6DD1">
      <w:pPr>
        <w:pStyle w:val="Heading2"/>
        <w:rPr>
          <w:highlight w:val="yellow"/>
        </w:rPr>
      </w:pPr>
      <w:r w:rsidRPr="00F637C5">
        <w:rPr>
          <w:highlight w:val="yellow"/>
        </w:rPr>
        <w:t>Each Party</w:t>
      </w:r>
      <w:r w:rsidR="008E05BD" w:rsidRPr="00F637C5">
        <w:rPr>
          <w:highlight w:val="yellow"/>
        </w:rPr>
        <w:t xml:space="preserve"> acknowledges that it had no intention of developing or participating in activities similar to those </w:t>
      </w:r>
      <w:r w:rsidRPr="00F637C5">
        <w:rPr>
          <w:highlight w:val="yellow"/>
        </w:rPr>
        <w:t>of the other Party</w:t>
      </w:r>
      <w:r w:rsidR="00F637C5">
        <w:rPr>
          <w:highlight w:val="yellow"/>
        </w:rPr>
        <w:t xml:space="preserve"> as described in the preamble of the Agreement (the "</w:t>
      </w:r>
      <w:r w:rsidR="00F637C5" w:rsidRPr="00F637C5">
        <w:rPr>
          <w:b/>
          <w:bCs/>
          <w:highlight w:val="yellow"/>
        </w:rPr>
        <w:t>Other Party's Business</w:t>
      </w:r>
      <w:r w:rsidR="00F637C5">
        <w:rPr>
          <w:highlight w:val="yellow"/>
        </w:rPr>
        <w:t>"),</w:t>
      </w:r>
      <w:r w:rsidRPr="00F637C5">
        <w:rPr>
          <w:highlight w:val="yellow"/>
        </w:rPr>
        <w:t xml:space="preserve"> </w:t>
      </w:r>
      <w:r w:rsidR="008E05BD" w:rsidRPr="00F637C5">
        <w:rPr>
          <w:highlight w:val="yellow"/>
        </w:rPr>
        <w:t xml:space="preserve">before entering into a relationship with the </w:t>
      </w:r>
      <w:r w:rsidRPr="00F637C5">
        <w:rPr>
          <w:highlight w:val="yellow"/>
        </w:rPr>
        <w:t>other Party</w:t>
      </w:r>
      <w:r w:rsidR="008E05BD" w:rsidRPr="00F637C5">
        <w:rPr>
          <w:highlight w:val="yellow"/>
        </w:rPr>
        <w:t>.</w:t>
      </w:r>
    </w:p>
    <w:p w14:paraId="37E1FB22" w14:textId="55C4FED1" w:rsidR="008E05BD" w:rsidRPr="00F637C5" w:rsidRDefault="00115E4C" w:rsidP="003C6DD1">
      <w:pPr>
        <w:pStyle w:val="Heading2"/>
        <w:rPr>
          <w:highlight w:val="yellow"/>
        </w:rPr>
      </w:pPr>
      <w:r w:rsidRPr="00F637C5">
        <w:rPr>
          <w:highlight w:val="yellow"/>
        </w:rPr>
        <w:t xml:space="preserve">Each Party </w:t>
      </w:r>
      <w:r w:rsidR="008E05BD" w:rsidRPr="00F637C5">
        <w:rPr>
          <w:highlight w:val="yellow"/>
        </w:rPr>
        <w:t xml:space="preserve">undertakes, for the duration of the Agreement, not to develop or participate in activities competing with </w:t>
      </w:r>
      <w:r w:rsidRPr="00F637C5">
        <w:rPr>
          <w:highlight w:val="yellow"/>
        </w:rPr>
        <w:t>those of the other Party</w:t>
      </w:r>
      <w:r w:rsidR="00A41803" w:rsidRPr="00F637C5">
        <w:rPr>
          <w:highlight w:val="yellow"/>
        </w:rPr>
        <w:t xml:space="preserve"> </w:t>
      </w:r>
      <w:r w:rsidR="008E05BD" w:rsidRPr="00F637C5">
        <w:rPr>
          <w:highlight w:val="yellow"/>
        </w:rPr>
        <w:t xml:space="preserve">without </w:t>
      </w:r>
      <w:r w:rsidRPr="00F637C5">
        <w:rPr>
          <w:highlight w:val="yellow"/>
        </w:rPr>
        <w:t xml:space="preserve">the written consent </w:t>
      </w:r>
      <w:r w:rsidR="008E05BD" w:rsidRPr="00F637C5">
        <w:rPr>
          <w:highlight w:val="yellow"/>
        </w:rPr>
        <w:t>of the Disclosing Party.</w:t>
      </w:r>
    </w:p>
    <w:p w14:paraId="16FFDDF1" w14:textId="77777777" w:rsidR="008E05BD" w:rsidRPr="008F6E86" w:rsidRDefault="008E05BD" w:rsidP="008E05BD">
      <w:pPr>
        <w:pStyle w:val="Heading1"/>
      </w:pPr>
      <w:r w:rsidRPr="008F6E86">
        <w:t>Duration</w:t>
      </w:r>
    </w:p>
    <w:p w14:paraId="70F21621" w14:textId="77777777" w:rsidR="008E05BD" w:rsidRPr="008F6E86" w:rsidRDefault="008E05BD" w:rsidP="003C6DD1">
      <w:pPr>
        <w:pStyle w:val="Heading2"/>
      </w:pPr>
      <w:r w:rsidRPr="008F6E86">
        <w:t xml:space="preserve">This Agreement is concluded for a period of </w:t>
      </w:r>
      <w:r w:rsidRPr="00F637C5">
        <w:rPr>
          <w:highlight w:val="yellow"/>
        </w:rPr>
        <w:t>five (5)</w:t>
      </w:r>
      <w:r w:rsidRPr="008F6E86">
        <w:t xml:space="preserve"> years from the date of its signature.</w:t>
      </w:r>
    </w:p>
    <w:p w14:paraId="690DA534" w14:textId="77777777" w:rsidR="008E05BD" w:rsidRPr="008F6E86" w:rsidRDefault="008E05BD" w:rsidP="008E05BD">
      <w:pPr>
        <w:pStyle w:val="Heading1"/>
      </w:pPr>
      <w:r w:rsidRPr="008F6E86">
        <w:t>Independence of the provisions of the agreement</w:t>
      </w:r>
    </w:p>
    <w:p w14:paraId="4B87AAEF" w14:textId="77777777" w:rsidR="008E05BD" w:rsidRPr="008F6E86" w:rsidRDefault="008E05BD" w:rsidP="003C6DD1">
      <w:pPr>
        <w:pStyle w:val="Heading2"/>
      </w:pPr>
      <w:r w:rsidRPr="008F6E86">
        <w:t xml:space="preserve">In the event that one or more provisions of this Agreement are held to be invalid, illegal or unenforceable, the remaining provisions of this Agreement shall not be affected and shall remain enforceable. </w:t>
      </w:r>
    </w:p>
    <w:p w14:paraId="2EB57402" w14:textId="77777777" w:rsidR="008E05BD" w:rsidRPr="008F6E86" w:rsidRDefault="008E05BD" w:rsidP="003C6DD1">
      <w:pPr>
        <w:pStyle w:val="Heading2"/>
      </w:pPr>
      <w:r w:rsidRPr="008F6E86">
        <w:t>Any provision of this Agreement which is held to be invalid, illegal or unenforceable shall, to the extent permitted by law, be replaced by a valid, legal and enforceable provision which is as similar in effect as possible to the provision which it replaces.</w:t>
      </w:r>
    </w:p>
    <w:p w14:paraId="0F4AE9A4" w14:textId="77777777" w:rsidR="008E05BD" w:rsidRPr="008F6E86" w:rsidRDefault="008E05BD" w:rsidP="008E05BD">
      <w:pPr>
        <w:pStyle w:val="Heading1"/>
      </w:pPr>
      <w:r w:rsidRPr="008F6E86">
        <w:lastRenderedPageBreak/>
        <w:t>Applicable law and disputes</w:t>
      </w:r>
    </w:p>
    <w:p w14:paraId="47F1DECB" w14:textId="77777777" w:rsidR="008E05BD" w:rsidRPr="008F6E86" w:rsidRDefault="008E05BD" w:rsidP="003C6DD1">
      <w:pPr>
        <w:pStyle w:val="Heading2"/>
      </w:pPr>
      <w:r w:rsidRPr="008F6E86">
        <w:t xml:space="preserve">This Agreement is governed by </w:t>
      </w:r>
      <w:r w:rsidRPr="008F6E86">
        <w:rPr>
          <w:highlight w:val="yellow"/>
        </w:rPr>
        <w:t>French</w:t>
      </w:r>
      <w:r w:rsidRPr="008F6E86">
        <w:t xml:space="preserve"> law.</w:t>
      </w:r>
    </w:p>
    <w:p w14:paraId="24FCF4A7" w14:textId="77777777" w:rsidR="008E05BD" w:rsidRPr="008F6E86" w:rsidRDefault="008E05BD" w:rsidP="003C6DD1">
      <w:pPr>
        <w:pStyle w:val="Heading2"/>
      </w:pPr>
      <w:r w:rsidRPr="008F6E86">
        <w:t>The Parties shall endeavour to resolve amicably, in a spirit of cooperation and good faith, any difficulties which may arise in the performance of this Agreement.</w:t>
      </w:r>
    </w:p>
    <w:p w14:paraId="17427B85" w14:textId="77777777" w:rsidR="008E05BD" w:rsidRPr="008F6E86" w:rsidRDefault="008E05BD" w:rsidP="003C6DD1">
      <w:pPr>
        <w:pStyle w:val="Heading2"/>
      </w:pPr>
      <w:r w:rsidRPr="008F6E86">
        <w:t xml:space="preserve">Any dispute that cannot be settled amicably will be submitted to the jurisdiction of the </w:t>
      </w:r>
      <w:r w:rsidRPr="008F6E86">
        <w:rPr>
          <w:highlight w:val="yellow"/>
        </w:rPr>
        <w:t>Commercial Court</w:t>
      </w:r>
      <w:r w:rsidRPr="008F6E86">
        <w:t xml:space="preserve"> of </w:t>
      </w:r>
      <w:r w:rsidRPr="008F6E86">
        <w:rPr>
          <w:highlight w:val="yellow"/>
        </w:rPr>
        <w:t>Paris</w:t>
      </w:r>
      <w:r w:rsidRPr="008F6E86">
        <w:t xml:space="preserve">. </w:t>
      </w:r>
    </w:p>
    <w:p w14:paraId="43E19F06" w14:textId="77777777" w:rsidR="00805AD2" w:rsidRPr="008F6E86" w:rsidRDefault="00805AD2" w:rsidP="00805AD2">
      <w:pPr>
        <w:ind w:right="-57"/>
        <w:rPr>
          <w:rFonts w:cs="Open Sans"/>
          <w:lang w:val="en-GB"/>
        </w:rPr>
      </w:pPr>
    </w:p>
    <w:p w14:paraId="112106D1" w14:textId="77777777" w:rsidR="00805AD2" w:rsidRPr="008F6E86" w:rsidRDefault="00805AD2" w:rsidP="00805AD2">
      <w:pPr>
        <w:tabs>
          <w:tab w:val="left" w:pos="720"/>
          <w:tab w:val="left" w:pos="4410"/>
        </w:tabs>
        <w:ind w:right="-54"/>
        <w:rPr>
          <w:rFonts w:cs="Open Sans"/>
          <w:u w:val="single"/>
          <w:lang w:val="en-GB"/>
        </w:rPr>
      </w:pPr>
      <w:r w:rsidRPr="008F6E86">
        <w:rPr>
          <w:rFonts w:cs="Open Sans"/>
          <w:u w:val="single"/>
          <w:lang w:val="en-G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805AD2" w:rsidRPr="008F6E86" w14:paraId="2DFD897C" w14:textId="77777777" w:rsidTr="00CE36B0">
        <w:tc>
          <w:tcPr>
            <w:tcW w:w="4869" w:type="dxa"/>
          </w:tcPr>
          <w:p w14:paraId="541C4698" w14:textId="46C87825" w:rsidR="00805AD2" w:rsidRPr="008F6E86" w:rsidRDefault="00CF45E4" w:rsidP="00805AD2">
            <w:pPr>
              <w:ind w:right="-57"/>
              <w:rPr>
                <w:rFonts w:cs="Open Sans"/>
                <w:b/>
                <w:bCs/>
                <w:u w:val="single"/>
                <w:lang w:val="en-GB"/>
              </w:rPr>
            </w:pPr>
            <w:r w:rsidRPr="008F6E86">
              <w:rPr>
                <w:rFonts w:cs="Open Sans"/>
                <w:b/>
                <w:u w:val="single"/>
                <w:lang w:val="en-GB"/>
              </w:rPr>
              <w:t xml:space="preserve">For </w:t>
            </w:r>
            <w:r w:rsidR="00A0332F">
              <w:rPr>
                <w:rFonts w:cs="Open Sans"/>
                <w:b/>
                <w:highlight w:val="yellow"/>
                <w:u w:val="single"/>
                <w:lang w:val="en-GB"/>
              </w:rPr>
              <w:t>ABC</w:t>
            </w:r>
          </w:p>
          <w:p w14:paraId="5BCD156D" w14:textId="77777777" w:rsidR="00805AD2" w:rsidRPr="008F6E86" w:rsidRDefault="00805AD2" w:rsidP="00805AD2">
            <w:pPr>
              <w:tabs>
                <w:tab w:val="left" w:pos="720"/>
                <w:tab w:val="left" w:pos="4410"/>
              </w:tabs>
              <w:ind w:right="-57"/>
              <w:rPr>
                <w:rFonts w:cs="Open Sans"/>
                <w:b/>
                <w:bCs/>
                <w:lang w:val="en-GB"/>
              </w:rPr>
            </w:pPr>
          </w:p>
          <w:p w14:paraId="72859B5B" w14:textId="77777777" w:rsidR="00805AD2" w:rsidRPr="008F6E86" w:rsidRDefault="00805AD2" w:rsidP="00805AD2">
            <w:pPr>
              <w:tabs>
                <w:tab w:val="left" w:pos="720"/>
                <w:tab w:val="left" w:pos="4410"/>
              </w:tabs>
              <w:ind w:right="-57"/>
              <w:rPr>
                <w:rFonts w:cs="Open Sans"/>
                <w:b/>
                <w:bCs/>
                <w:lang w:val="en-GB"/>
              </w:rPr>
            </w:pPr>
          </w:p>
          <w:p w14:paraId="0AA5E022" w14:textId="77777777" w:rsidR="00805AD2" w:rsidRPr="008F6E86" w:rsidRDefault="00805AD2" w:rsidP="00805AD2">
            <w:pPr>
              <w:tabs>
                <w:tab w:val="left" w:pos="720"/>
                <w:tab w:val="left" w:pos="4410"/>
              </w:tabs>
              <w:ind w:right="-57"/>
              <w:rPr>
                <w:rFonts w:cs="Open Sans"/>
                <w:lang w:val="en-GB"/>
              </w:rPr>
            </w:pPr>
          </w:p>
          <w:p w14:paraId="18942563"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By:  ________________________________</w:t>
            </w:r>
          </w:p>
          <w:p w14:paraId="066B00D0"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 xml:space="preserve">Name:  </w:t>
            </w:r>
          </w:p>
          <w:p w14:paraId="520AE7BB"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 xml:space="preserve">Title:  </w:t>
            </w:r>
          </w:p>
          <w:p w14:paraId="0768C54E"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Date:</w:t>
            </w:r>
          </w:p>
          <w:p w14:paraId="5966090B" w14:textId="77777777" w:rsidR="00805AD2" w:rsidRPr="008F6E86" w:rsidRDefault="00805AD2" w:rsidP="00805AD2">
            <w:pPr>
              <w:tabs>
                <w:tab w:val="left" w:pos="720"/>
                <w:tab w:val="left" w:pos="4410"/>
              </w:tabs>
              <w:ind w:right="-57"/>
              <w:rPr>
                <w:rFonts w:cs="Open Sans"/>
                <w:b/>
                <w:bCs/>
                <w:lang w:val="en-GB"/>
              </w:rPr>
            </w:pPr>
          </w:p>
        </w:tc>
        <w:tc>
          <w:tcPr>
            <w:tcW w:w="4870" w:type="dxa"/>
          </w:tcPr>
          <w:p w14:paraId="3A75BE51" w14:textId="77777777" w:rsidR="00805AD2" w:rsidRPr="008F6E86" w:rsidRDefault="00805AD2" w:rsidP="00805AD2">
            <w:pPr>
              <w:tabs>
                <w:tab w:val="left" w:pos="720"/>
                <w:tab w:val="left" w:pos="4410"/>
              </w:tabs>
              <w:ind w:right="-57"/>
              <w:rPr>
                <w:rFonts w:cs="Open Sans"/>
                <w:lang w:val="en-GB"/>
              </w:rPr>
            </w:pPr>
          </w:p>
          <w:p w14:paraId="521302AA" w14:textId="77777777" w:rsidR="00805AD2" w:rsidRPr="008F6E86" w:rsidRDefault="00805AD2" w:rsidP="00805AD2">
            <w:pPr>
              <w:tabs>
                <w:tab w:val="left" w:pos="720"/>
                <w:tab w:val="left" w:pos="4410"/>
              </w:tabs>
              <w:ind w:right="-57"/>
              <w:rPr>
                <w:rFonts w:cs="Open Sans"/>
                <w:lang w:val="en-GB"/>
              </w:rPr>
            </w:pPr>
          </w:p>
          <w:p w14:paraId="3E5A1A69" w14:textId="77777777" w:rsidR="00805AD2" w:rsidRPr="008F6E86" w:rsidRDefault="00805AD2" w:rsidP="00805AD2">
            <w:pPr>
              <w:tabs>
                <w:tab w:val="left" w:pos="720"/>
                <w:tab w:val="left" w:pos="4410"/>
              </w:tabs>
              <w:ind w:right="-57"/>
              <w:rPr>
                <w:rFonts w:cs="Open Sans"/>
                <w:lang w:val="en-GB"/>
              </w:rPr>
            </w:pPr>
          </w:p>
          <w:p w14:paraId="11C2EA4F" w14:textId="77777777" w:rsidR="00805AD2" w:rsidRPr="008F6E86" w:rsidRDefault="00805AD2" w:rsidP="00805AD2">
            <w:pPr>
              <w:tabs>
                <w:tab w:val="left" w:pos="720"/>
                <w:tab w:val="left" w:pos="4410"/>
              </w:tabs>
              <w:ind w:right="-57"/>
              <w:rPr>
                <w:rFonts w:cs="Open Sans"/>
                <w:lang w:val="en-GB"/>
              </w:rPr>
            </w:pPr>
          </w:p>
          <w:p w14:paraId="7DA39A42"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By:  ________________________________</w:t>
            </w:r>
          </w:p>
          <w:p w14:paraId="0861D3B6"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 xml:space="preserve">Name:  </w:t>
            </w:r>
          </w:p>
          <w:p w14:paraId="2C0398CD"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 xml:space="preserve">Title:  </w:t>
            </w:r>
          </w:p>
          <w:p w14:paraId="2109C658" w14:textId="77777777" w:rsidR="00805AD2" w:rsidRPr="008F6E86" w:rsidRDefault="00805AD2" w:rsidP="00805AD2">
            <w:pPr>
              <w:tabs>
                <w:tab w:val="left" w:pos="720"/>
                <w:tab w:val="left" w:pos="4410"/>
              </w:tabs>
              <w:ind w:right="-57"/>
              <w:rPr>
                <w:rFonts w:cs="Open Sans"/>
                <w:lang w:val="en-GB"/>
              </w:rPr>
            </w:pPr>
            <w:r w:rsidRPr="008F6E86">
              <w:rPr>
                <w:rFonts w:cs="Open Sans"/>
                <w:lang w:val="en-GB"/>
              </w:rPr>
              <w:t>Date</w:t>
            </w:r>
          </w:p>
          <w:p w14:paraId="0F0AD798" w14:textId="77777777" w:rsidR="00805AD2" w:rsidRPr="008F6E86" w:rsidRDefault="00805AD2" w:rsidP="00805AD2">
            <w:pPr>
              <w:tabs>
                <w:tab w:val="left" w:pos="720"/>
                <w:tab w:val="left" w:pos="4410"/>
              </w:tabs>
              <w:ind w:right="-57"/>
              <w:rPr>
                <w:rFonts w:cs="Open Sans"/>
                <w:b/>
                <w:bCs/>
                <w:lang w:val="en-GB"/>
              </w:rPr>
            </w:pPr>
          </w:p>
        </w:tc>
      </w:tr>
      <w:tr w:rsidR="008D590C" w:rsidRPr="008F6E86" w14:paraId="5B346BA1" w14:textId="77777777" w:rsidTr="00CE36B0">
        <w:tc>
          <w:tcPr>
            <w:tcW w:w="4869" w:type="dxa"/>
          </w:tcPr>
          <w:p w14:paraId="68291FDC" w14:textId="3EF0A12F" w:rsidR="008D590C" w:rsidRPr="008F6E86" w:rsidRDefault="008D590C" w:rsidP="008D590C">
            <w:pPr>
              <w:ind w:right="-57"/>
              <w:rPr>
                <w:rFonts w:cs="Open Sans"/>
                <w:b/>
                <w:bCs/>
                <w:u w:val="single"/>
                <w:lang w:val="en-GB"/>
              </w:rPr>
            </w:pPr>
            <w:r w:rsidRPr="008F6E86">
              <w:rPr>
                <w:rFonts w:cs="Open Sans"/>
                <w:b/>
                <w:u w:val="single"/>
                <w:lang w:val="en-GB"/>
              </w:rPr>
              <w:t xml:space="preserve">For </w:t>
            </w:r>
            <w:r w:rsidR="00F05B27">
              <w:rPr>
                <w:rFonts w:cs="Open Sans"/>
                <w:b/>
                <w:highlight w:val="yellow"/>
                <w:u w:val="single"/>
                <w:lang w:val="en-GB"/>
              </w:rPr>
              <w:t>XYZ</w:t>
            </w:r>
          </w:p>
          <w:p w14:paraId="0CB82566" w14:textId="77777777" w:rsidR="008D590C" w:rsidRPr="008F6E86" w:rsidRDefault="008D590C" w:rsidP="008D590C">
            <w:pPr>
              <w:tabs>
                <w:tab w:val="left" w:pos="720"/>
                <w:tab w:val="left" w:pos="4410"/>
              </w:tabs>
              <w:ind w:right="-57"/>
              <w:rPr>
                <w:rFonts w:cs="Open Sans"/>
                <w:b/>
                <w:bCs/>
                <w:lang w:val="en-GB"/>
              </w:rPr>
            </w:pPr>
          </w:p>
          <w:p w14:paraId="0F7F71CE" w14:textId="77777777" w:rsidR="008D590C" w:rsidRPr="008F6E86" w:rsidRDefault="008D590C" w:rsidP="008D590C">
            <w:pPr>
              <w:tabs>
                <w:tab w:val="left" w:pos="720"/>
                <w:tab w:val="left" w:pos="4410"/>
              </w:tabs>
              <w:ind w:right="-57"/>
              <w:rPr>
                <w:rFonts w:cs="Open Sans"/>
                <w:b/>
                <w:bCs/>
                <w:lang w:val="en-GB"/>
              </w:rPr>
            </w:pPr>
          </w:p>
          <w:p w14:paraId="273DA4B5" w14:textId="77777777" w:rsidR="008D590C" w:rsidRPr="008F6E86" w:rsidRDefault="008D590C" w:rsidP="008D590C">
            <w:pPr>
              <w:tabs>
                <w:tab w:val="left" w:pos="720"/>
                <w:tab w:val="left" w:pos="4410"/>
              </w:tabs>
              <w:ind w:right="-57"/>
              <w:rPr>
                <w:rFonts w:cs="Open Sans"/>
                <w:lang w:val="en-GB"/>
              </w:rPr>
            </w:pPr>
          </w:p>
          <w:p w14:paraId="02E4886D"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By:  ________________________________</w:t>
            </w:r>
          </w:p>
          <w:p w14:paraId="14527AD1"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 xml:space="preserve">Name:  </w:t>
            </w:r>
          </w:p>
          <w:p w14:paraId="3B3E66C4"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 xml:space="preserve">Title:  </w:t>
            </w:r>
          </w:p>
          <w:p w14:paraId="63F93894"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Date:</w:t>
            </w:r>
          </w:p>
          <w:p w14:paraId="28C2A179" w14:textId="77777777" w:rsidR="008D590C" w:rsidRPr="008F6E86" w:rsidRDefault="008D590C" w:rsidP="008D590C">
            <w:pPr>
              <w:tabs>
                <w:tab w:val="left" w:pos="720"/>
                <w:tab w:val="left" w:pos="4410"/>
              </w:tabs>
              <w:ind w:right="-57"/>
              <w:rPr>
                <w:rFonts w:cs="Open Sans"/>
                <w:b/>
                <w:bCs/>
                <w:lang w:val="en-GB"/>
              </w:rPr>
            </w:pPr>
          </w:p>
        </w:tc>
        <w:tc>
          <w:tcPr>
            <w:tcW w:w="4870" w:type="dxa"/>
          </w:tcPr>
          <w:p w14:paraId="6AFC7BA0" w14:textId="77777777" w:rsidR="008D590C" w:rsidRPr="008F6E86" w:rsidRDefault="008D590C" w:rsidP="008D590C">
            <w:pPr>
              <w:tabs>
                <w:tab w:val="left" w:pos="720"/>
                <w:tab w:val="left" w:pos="4410"/>
              </w:tabs>
              <w:ind w:right="-57"/>
              <w:rPr>
                <w:rFonts w:cs="Open Sans"/>
                <w:lang w:val="en-GB"/>
              </w:rPr>
            </w:pPr>
          </w:p>
          <w:p w14:paraId="731F9E9C" w14:textId="77777777" w:rsidR="008D590C" w:rsidRPr="008F6E86" w:rsidRDefault="008D590C" w:rsidP="008D590C">
            <w:pPr>
              <w:tabs>
                <w:tab w:val="left" w:pos="720"/>
                <w:tab w:val="left" w:pos="4410"/>
              </w:tabs>
              <w:ind w:right="-57"/>
              <w:rPr>
                <w:rFonts w:cs="Open Sans"/>
                <w:lang w:val="en-GB"/>
              </w:rPr>
            </w:pPr>
          </w:p>
          <w:p w14:paraId="1F14BFAF" w14:textId="77777777" w:rsidR="008D590C" w:rsidRPr="008F6E86" w:rsidRDefault="008D590C" w:rsidP="008D590C">
            <w:pPr>
              <w:tabs>
                <w:tab w:val="left" w:pos="720"/>
                <w:tab w:val="left" w:pos="4410"/>
              </w:tabs>
              <w:ind w:right="-57"/>
              <w:rPr>
                <w:rFonts w:cs="Open Sans"/>
                <w:lang w:val="en-GB"/>
              </w:rPr>
            </w:pPr>
          </w:p>
          <w:p w14:paraId="7A0A5D89" w14:textId="77777777" w:rsidR="008D590C" w:rsidRPr="008F6E86" w:rsidRDefault="008D590C" w:rsidP="008D590C">
            <w:pPr>
              <w:tabs>
                <w:tab w:val="left" w:pos="720"/>
                <w:tab w:val="left" w:pos="4410"/>
              </w:tabs>
              <w:ind w:right="-57"/>
              <w:rPr>
                <w:rFonts w:cs="Open Sans"/>
                <w:lang w:val="en-GB"/>
              </w:rPr>
            </w:pPr>
          </w:p>
          <w:p w14:paraId="7AB33D1D"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By:  ________________________________</w:t>
            </w:r>
          </w:p>
          <w:p w14:paraId="493C748D"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 xml:space="preserve">Name:  </w:t>
            </w:r>
          </w:p>
          <w:p w14:paraId="2F50182B"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 xml:space="preserve">Title:  </w:t>
            </w:r>
          </w:p>
          <w:p w14:paraId="2EBC0662" w14:textId="77777777" w:rsidR="008D590C" w:rsidRPr="008F6E86" w:rsidRDefault="008D590C" w:rsidP="008D590C">
            <w:pPr>
              <w:tabs>
                <w:tab w:val="left" w:pos="720"/>
                <w:tab w:val="left" w:pos="4410"/>
              </w:tabs>
              <w:ind w:right="-57"/>
              <w:rPr>
                <w:rFonts w:cs="Open Sans"/>
                <w:lang w:val="en-GB"/>
              </w:rPr>
            </w:pPr>
            <w:r w:rsidRPr="008F6E86">
              <w:rPr>
                <w:rFonts w:cs="Open Sans"/>
                <w:lang w:val="en-GB"/>
              </w:rPr>
              <w:t>Date</w:t>
            </w:r>
          </w:p>
          <w:p w14:paraId="4DB95D12" w14:textId="77777777" w:rsidR="008D590C" w:rsidRPr="008F6E86" w:rsidRDefault="008D590C" w:rsidP="008D590C">
            <w:pPr>
              <w:tabs>
                <w:tab w:val="left" w:pos="720"/>
                <w:tab w:val="left" w:pos="4410"/>
              </w:tabs>
              <w:ind w:right="-57"/>
              <w:rPr>
                <w:rFonts w:cs="Open Sans"/>
                <w:b/>
                <w:bCs/>
                <w:lang w:val="en-GB"/>
              </w:rPr>
            </w:pPr>
          </w:p>
        </w:tc>
      </w:tr>
      <w:bookmarkEnd w:id="1"/>
    </w:tbl>
    <w:p w14:paraId="7033810C" w14:textId="3A4556D5" w:rsidR="003E742C" w:rsidRPr="008F6E86" w:rsidRDefault="003E742C" w:rsidP="00E253D0">
      <w:pPr>
        <w:ind w:right="-54"/>
        <w:rPr>
          <w:rFonts w:cs="Open Sans"/>
          <w:lang w:val="en-GB"/>
        </w:rPr>
      </w:pPr>
    </w:p>
    <w:sectPr w:rsidR="003E742C" w:rsidRPr="008F6E86" w:rsidSect="008D590C">
      <w:headerReference w:type="even" r:id="rId12"/>
      <w:headerReference w:type="default" r:id="rId13"/>
      <w:footerReference w:type="even" r:id="rId14"/>
      <w:footerReference w:type="default" r:id="rId15"/>
      <w:headerReference w:type="first" r:id="rId16"/>
      <w:footerReference w:type="first" r:id="rId17"/>
      <w:pgSz w:w="11909" w:h="16834" w:code="9"/>
      <w:pgMar w:top="993" w:right="1080" w:bottom="1152" w:left="1080" w:header="648" w:footer="35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abrizio Nastri" w:date="2023-02-04T16:09:00Z" w:initials="FN">
    <w:p w14:paraId="5A380760" w14:textId="77777777" w:rsidR="00F637C5" w:rsidRDefault="00F637C5" w:rsidP="005F2D28">
      <w:pPr>
        <w:pStyle w:val="CommentText"/>
        <w:jc w:val="left"/>
      </w:pPr>
      <w:r>
        <w:rPr>
          <w:rStyle w:val="CommentReference"/>
        </w:rPr>
        <w:annotationRef/>
      </w:r>
      <w:r>
        <w:t>Keep if applicable.</w:t>
      </w:r>
    </w:p>
  </w:comment>
  <w:comment w:id="8" w:author="Fabrizio Nastri" w:date="2023-02-04T16:09:00Z" w:initials="FN">
    <w:p w14:paraId="4354E8D3" w14:textId="7E86FC93" w:rsidR="00F637C5" w:rsidRDefault="00F637C5" w:rsidP="00121306">
      <w:pPr>
        <w:pStyle w:val="CommentText"/>
        <w:jc w:val="left"/>
      </w:pPr>
      <w:r>
        <w:rPr>
          <w:rStyle w:val="CommentReference"/>
        </w:rPr>
        <w:annotationRef/>
      </w:r>
      <w:r>
        <w:t xml:space="preserve">Keep if applicable. Recommended only for business referral contracts </w:t>
      </w:r>
      <w:r>
        <w:rPr>
          <w:i/>
          <w:iCs/>
        </w:rPr>
        <w:t>(apport d'affaire)</w:t>
      </w:r>
      <w:r>
        <w:t>.</w:t>
      </w:r>
    </w:p>
  </w:comment>
  <w:comment w:id="10" w:author="Fabrizio Nastri" w:date="2023-02-04T16:07:00Z" w:initials="FN">
    <w:p w14:paraId="3C71B7D8" w14:textId="34D584B9" w:rsidR="00F637C5" w:rsidRDefault="00F637C5" w:rsidP="00264213">
      <w:pPr>
        <w:pStyle w:val="CommentText"/>
        <w:jc w:val="left"/>
      </w:pPr>
      <w:r>
        <w:rPr>
          <w:rStyle w:val="CommentReference"/>
        </w:rPr>
        <w:annotationRef/>
      </w:r>
      <w:r>
        <w:t>Keep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80760" w15:done="0"/>
  <w15:commentEx w15:paraId="4354E8D3" w15:done="0"/>
  <w15:commentEx w15:paraId="3C71B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1AE" w16cex:dateUtc="2023-02-04T15:09:00Z"/>
  <w16cex:commentExtensible w16cex:durableId="278901A4" w16cex:dateUtc="2023-02-04T15:09:00Z"/>
  <w16cex:commentExtensible w16cex:durableId="27890130" w16cex:dateUtc="2023-02-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0760" w16cid:durableId="278901AE"/>
  <w16cid:commentId w16cid:paraId="4354E8D3" w16cid:durableId="278901A4"/>
  <w16cid:commentId w16cid:paraId="3C71B7D8" w16cid:durableId="2789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C6D0" w14:textId="77777777" w:rsidR="003C28D2" w:rsidRDefault="003C28D2">
      <w:r>
        <w:separator/>
      </w:r>
    </w:p>
  </w:endnote>
  <w:endnote w:type="continuationSeparator" w:id="0">
    <w:p w14:paraId="40FA068A" w14:textId="77777777" w:rsidR="003C28D2" w:rsidRDefault="003C28D2">
      <w:r>
        <w:continuationSeparator/>
      </w:r>
    </w:p>
  </w:endnote>
  <w:endnote w:type="continuationNotice" w:id="1">
    <w:p w14:paraId="036C370D" w14:textId="77777777" w:rsidR="003C28D2" w:rsidRDefault="003C28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unito">
    <w:altName w:val="Calibri"/>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2B1" w14:textId="77777777" w:rsidR="00D150BD" w:rsidRDefault="00D1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BD88" w14:textId="6EC7F09D" w:rsidR="00BB6CE5" w:rsidRPr="00805AD2" w:rsidRDefault="008D590C" w:rsidP="00A0332F">
    <w:pPr>
      <w:pStyle w:val="Footer"/>
      <w:tabs>
        <w:tab w:val="clear" w:pos="9356"/>
        <w:tab w:val="center" w:pos="4820"/>
        <w:tab w:val="right" w:pos="9923"/>
      </w:tabs>
      <w:ind w:left="-284" w:right="-174"/>
      <w:rPr>
        <w:rFonts w:cs="Times New Roman"/>
        <w:sz w:val="18"/>
        <w:szCs w:val="18"/>
      </w:rPr>
    </w:pPr>
    <w:r>
      <w:rPr>
        <w:rFonts w:cs="Times New Roman"/>
        <w:sz w:val="18"/>
        <w:szCs w:val="18"/>
      </w:rPr>
      <w:t>Mutual</w:t>
    </w:r>
    <w:r w:rsidRPr="008C1472">
      <w:rPr>
        <w:rFonts w:cs="Times New Roman"/>
        <w:sz w:val="18"/>
        <w:szCs w:val="18"/>
      </w:rPr>
      <w:t xml:space="preserve"> NDA</w:t>
    </w:r>
    <w:r>
      <w:rPr>
        <w:rFonts w:cs="Times New Roman"/>
        <w:sz w:val="18"/>
        <w:szCs w:val="18"/>
      </w:rPr>
      <w:t xml:space="preserve"> </w:t>
    </w:r>
    <w:r w:rsidR="00D150BD">
      <w:rPr>
        <w:rFonts w:cs="Times New Roman"/>
        <w:sz w:val="18"/>
        <w:szCs w:val="18"/>
      </w:rPr>
      <w:t xml:space="preserve">- </w:t>
    </w:r>
    <w:r w:rsidR="00D150BD">
      <w:rPr>
        <w:rFonts w:cs="Times New Roman"/>
        <w:sz w:val="18"/>
        <w:szCs w:val="18"/>
      </w:rPr>
      <w:t xml:space="preserve">FlexUp </w:t>
    </w:r>
    <w:r>
      <w:rPr>
        <w:rFonts w:cs="Times New Roman"/>
        <w:sz w:val="18"/>
        <w:szCs w:val="18"/>
      </w:rPr>
      <w:t>Template</w:t>
    </w:r>
    <w:r w:rsidR="00805AD2" w:rsidRPr="008C1472">
      <w:rPr>
        <w:rFonts w:cs="Times New Roman"/>
        <w:sz w:val="18"/>
        <w:szCs w:val="18"/>
      </w:rPr>
      <w:tab/>
      <w:t xml:space="preserve">CONFIDENTIAL </w:t>
    </w:r>
    <w:r w:rsidR="00805AD2" w:rsidRPr="008C1472">
      <w:rPr>
        <w:rFonts w:cs="Times New Roman"/>
        <w:sz w:val="18"/>
        <w:szCs w:val="18"/>
      </w:rPr>
      <w:tab/>
      <w:t xml:space="preserve">Page </w:t>
    </w:r>
    <w:r w:rsidR="00805AD2" w:rsidRPr="008C1472">
      <w:rPr>
        <w:rStyle w:val="PageNumber"/>
        <w:sz w:val="18"/>
        <w:szCs w:val="18"/>
      </w:rPr>
      <w:fldChar w:fldCharType="begin"/>
    </w:r>
    <w:r w:rsidR="00805AD2" w:rsidRPr="008C1472">
      <w:rPr>
        <w:rStyle w:val="PageNumber"/>
        <w:sz w:val="18"/>
        <w:szCs w:val="18"/>
      </w:rPr>
      <w:instrText xml:space="preserve"> PAGE </w:instrText>
    </w:r>
    <w:r w:rsidR="00805AD2" w:rsidRPr="008C1472">
      <w:rPr>
        <w:rStyle w:val="PageNumber"/>
        <w:sz w:val="18"/>
        <w:szCs w:val="18"/>
      </w:rPr>
      <w:fldChar w:fldCharType="separate"/>
    </w:r>
    <w:r w:rsidR="006D1B30">
      <w:rPr>
        <w:rStyle w:val="PageNumber"/>
        <w:noProof/>
        <w:sz w:val="18"/>
        <w:szCs w:val="18"/>
      </w:rPr>
      <w:t>4</w:t>
    </w:r>
    <w:r w:rsidR="00805AD2" w:rsidRPr="008C1472">
      <w:rPr>
        <w:rStyle w:val="PageNumber"/>
        <w:sz w:val="18"/>
        <w:szCs w:val="18"/>
      </w:rPr>
      <w:fldChar w:fldCharType="end"/>
    </w:r>
    <w:r w:rsidR="00805AD2" w:rsidRPr="008C1472">
      <w:rPr>
        <w:rStyle w:val="PageNumber"/>
        <w:sz w:val="18"/>
        <w:szCs w:val="18"/>
      </w:rPr>
      <w:t xml:space="preserve"> / </w:t>
    </w:r>
    <w:r w:rsidR="00805AD2" w:rsidRPr="008C1472">
      <w:rPr>
        <w:rStyle w:val="PageNumber"/>
        <w:sz w:val="18"/>
        <w:szCs w:val="18"/>
      </w:rPr>
      <w:fldChar w:fldCharType="begin"/>
    </w:r>
    <w:r w:rsidR="00805AD2" w:rsidRPr="008C1472">
      <w:rPr>
        <w:rStyle w:val="PageNumber"/>
        <w:sz w:val="18"/>
        <w:szCs w:val="18"/>
      </w:rPr>
      <w:instrText xml:space="preserve"> NUMPAGES  \* Arabic  \* MERGEFORMAT </w:instrText>
    </w:r>
    <w:r w:rsidR="00805AD2" w:rsidRPr="008C1472">
      <w:rPr>
        <w:rStyle w:val="PageNumber"/>
        <w:sz w:val="18"/>
        <w:szCs w:val="18"/>
      </w:rPr>
      <w:fldChar w:fldCharType="separate"/>
    </w:r>
    <w:r w:rsidR="006D1B30">
      <w:rPr>
        <w:rStyle w:val="PageNumber"/>
        <w:noProof/>
        <w:sz w:val="18"/>
        <w:szCs w:val="18"/>
      </w:rPr>
      <w:t>4</w:t>
    </w:r>
    <w:r w:rsidR="00805AD2" w:rsidRPr="008C147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831F" w14:textId="37278FC4" w:rsidR="00BB6CE5" w:rsidRPr="00CF45E4" w:rsidRDefault="008D590C" w:rsidP="00CF45E4">
    <w:pPr>
      <w:pStyle w:val="Footer"/>
      <w:tabs>
        <w:tab w:val="left" w:pos="4678"/>
      </w:tabs>
      <w:rPr>
        <w:rFonts w:cs="Times New Roman"/>
        <w:sz w:val="18"/>
        <w:szCs w:val="18"/>
      </w:rPr>
    </w:pPr>
    <w:r>
      <w:rPr>
        <w:rFonts w:cs="Times New Roman"/>
        <w:sz w:val="18"/>
        <w:szCs w:val="18"/>
      </w:rPr>
      <w:t>FlexUp Mutual</w:t>
    </w:r>
    <w:r w:rsidR="00805AD2" w:rsidRPr="008C1472">
      <w:rPr>
        <w:rFonts w:cs="Times New Roman"/>
        <w:sz w:val="18"/>
        <w:szCs w:val="18"/>
      </w:rPr>
      <w:t xml:space="preserve"> NDA</w:t>
    </w:r>
    <w:r>
      <w:rPr>
        <w:rFonts w:cs="Times New Roman"/>
        <w:sz w:val="18"/>
        <w:szCs w:val="18"/>
      </w:rPr>
      <w:t xml:space="preserve"> Template</w:t>
    </w:r>
    <w:r w:rsidR="00805AD2" w:rsidRPr="008C1472">
      <w:rPr>
        <w:rFonts w:cs="Times New Roman"/>
        <w:sz w:val="18"/>
        <w:szCs w:val="18"/>
      </w:rPr>
      <w:tab/>
      <w:t xml:space="preserve">CONFIDENTIAL </w:t>
    </w:r>
    <w:r w:rsidR="00805AD2" w:rsidRPr="008C1472">
      <w:rPr>
        <w:rFonts w:cs="Times New Roman"/>
        <w:sz w:val="18"/>
        <w:szCs w:val="18"/>
      </w:rPr>
      <w:tab/>
      <w:t xml:space="preserve">Page </w:t>
    </w:r>
    <w:r w:rsidR="00805AD2" w:rsidRPr="008C1472">
      <w:rPr>
        <w:rStyle w:val="PageNumber"/>
        <w:sz w:val="18"/>
        <w:szCs w:val="18"/>
      </w:rPr>
      <w:fldChar w:fldCharType="begin"/>
    </w:r>
    <w:r w:rsidR="00805AD2" w:rsidRPr="008C1472">
      <w:rPr>
        <w:rStyle w:val="PageNumber"/>
        <w:sz w:val="18"/>
        <w:szCs w:val="18"/>
      </w:rPr>
      <w:instrText xml:space="preserve"> PAGE </w:instrText>
    </w:r>
    <w:r w:rsidR="00805AD2" w:rsidRPr="008C1472">
      <w:rPr>
        <w:rStyle w:val="PageNumber"/>
        <w:sz w:val="18"/>
        <w:szCs w:val="18"/>
      </w:rPr>
      <w:fldChar w:fldCharType="separate"/>
    </w:r>
    <w:r w:rsidR="00413409">
      <w:rPr>
        <w:rStyle w:val="PageNumber"/>
        <w:noProof/>
        <w:sz w:val="18"/>
        <w:szCs w:val="18"/>
      </w:rPr>
      <w:t>1</w:t>
    </w:r>
    <w:r w:rsidR="00805AD2" w:rsidRPr="008C1472">
      <w:rPr>
        <w:rStyle w:val="PageNumber"/>
        <w:sz w:val="18"/>
        <w:szCs w:val="18"/>
      </w:rPr>
      <w:fldChar w:fldCharType="end"/>
    </w:r>
    <w:r w:rsidR="00805AD2" w:rsidRPr="008C1472">
      <w:rPr>
        <w:rStyle w:val="PageNumber"/>
        <w:sz w:val="18"/>
        <w:szCs w:val="18"/>
      </w:rPr>
      <w:t xml:space="preserve"> / </w:t>
    </w:r>
    <w:r w:rsidR="00805AD2" w:rsidRPr="008C1472">
      <w:rPr>
        <w:rStyle w:val="PageNumber"/>
        <w:sz w:val="18"/>
        <w:szCs w:val="18"/>
      </w:rPr>
      <w:fldChar w:fldCharType="begin"/>
    </w:r>
    <w:r w:rsidR="00805AD2" w:rsidRPr="008C1472">
      <w:rPr>
        <w:rStyle w:val="PageNumber"/>
        <w:sz w:val="18"/>
        <w:szCs w:val="18"/>
      </w:rPr>
      <w:instrText xml:space="preserve"> NUMPAGES  \* Arabic  \* MERGEFORMAT </w:instrText>
    </w:r>
    <w:r w:rsidR="00805AD2" w:rsidRPr="008C1472">
      <w:rPr>
        <w:rStyle w:val="PageNumber"/>
        <w:sz w:val="18"/>
        <w:szCs w:val="18"/>
      </w:rPr>
      <w:fldChar w:fldCharType="separate"/>
    </w:r>
    <w:r w:rsidR="00413409">
      <w:rPr>
        <w:rStyle w:val="PageNumber"/>
        <w:noProof/>
        <w:sz w:val="18"/>
        <w:szCs w:val="18"/>
      </w:rPr>
      <w:t>4</w:t>
    </w:r>
    <w:r w:rsidR="00805AD2" w:rsidRPr="008C147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107C" w14:textId="77777777" w:rsidR="003C28D2" w:rsidRDefault="003C28D2">
      <w:r>
        <w:separator/>
      </w:r>
    </w:p>
  </w:footnote>
  <w:footnote w:type="continuationSeparator" w:id="0">
    <w:p w14:paraId="0FE4F14B" w14:textId="77777777" w:rsidR="003C28D2" w:rsidRDefault="003C28D2">
      <w:r>
        <w:continuationSeparator/>
      </w:r>
    </w:p>
  </w:footnote>
  <w:footnote w:type="continuationNotice" w:id="1">
    <w:p w14:paraId="50F7EA91" w14:textId="77777777" w:rsidR="003C28D2" w:rsidRDefault="003C28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BC0" w14:textId="77777777" w:rsidR="00D150BD" w:rsidRDefault="00D1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653D" w14:textId="77777777" w:rsidR="00D150BD" w:rsidRDefault="00D1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DF18" w14:textId="77777777" w:rsidR="00D150BD" w:rsidRDefault="00D1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3E"/>
    <w:multiLevelType w:val="hybridMultilevel"/>
    <w:tmpl w:val="57DAD6DC"/>
    <w:lvl w:ilvl="0" w:tplc="408822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CB2"/>
    <w:multiLevelType w:val="hybridMultilevel"/>
    <w:tmpl w:val="26EEC08E"/>
    <w:lvl w:ilvl="0" w:tplc="AA7602EE">
      <w:start w:val="1"/>
      <w:numFmt w:val="bullet"/>
      <w:lvlText w:val="□"/>
      <w:lvlJc w:val="left"/>
      <w:pPr>
        <w:ind w:left="360" w:hanging="360"/>
      </w:pPr>
      <w:rPr>
        <w:rFonts w:ascii="Arial" w:hAnsi="Arial"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E0029"/>
    <w:multiLevelType w:val="hybridMultilevel"/>
    <w:tmpl w:val="FB14FA30"/>
    <w:lvl w:ilvl="0" w:tplc="B9FA59B8">
      <w:start w:val="1"/>
      <w:numFmt w:val="upperLetter"/>
      <w:pStyle w:val="Recitals"/>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596370"/>
    <w:multiLevelType w:val="hybridMultilevel"/>
    <w:tmpl w:val="0604055C"/>
    <w:lvl w:ilvl="0" w:tplc="C5A61E4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61B24DE"/>
    <w:multiLevelType w:val="hybridMultilevel"/>
    <w:tmpl w:val="B712E626"/>
    <w:lvl w:ilvl="0" w:tplc="0409000F">
      <w:start w:val="1"/>
      <w:numFmt w:val="decimal"/>
      <w:lvlText w:val="%1."/>
      <w:lvlJc w:val="left"/>
      <w:pPr>
        <w:ind w:left="720" w:hanging="360"/>
      </w:pPr>
      <w:rPr>
        <w:rFonts w:cs="Times New Roman"/>
      </w:rPr>
    </w:lvl>
    <w:lvl w:ilvl="1" w:tplc="E12600DC">
      <w:start w:val="1"/>
      <w:numFmt w:val="decimal"/>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7396C91"/>
    <w:multiLevelType w:val="hybridMultilevel"/>
    <w:tmpl w:val="B1A6BCA6"/>
    <w:lvl w:ilvl="0" w:tplc="DB48E39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62849"/>
    <w:multiLevelType w:val="hybridMultilevel"/>
    <w:tmpl w:val="EF8C5810"/>
    <w:lvl w:ilvl="0" w:tplc="E97604A4">
      <w:start w:val="1"/>
      <w:numFmt w:val="decimal"/>
      <w:pStyle w:val="Partie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6D46C1"/>
    <w:multiLevelType w:val="hybridMultilevel"/>
    <w:tmpl w:val="F08AA758"/>
    <w:lvl w:ilvl="0" w:tplc="F690AB7E">
      <w:start w:val="1"/>
      <w:numFmt w:val="bullet"/>
      <w:pStyle w:val="ToDo"/>
      <w:lvlText w:val=""/>
      <w:lvlJc w:val="left"/>
      <w:pPr>
        <w:ind w:left="360" w:hanging="360"/>
      </w:pPr>
      <w:rPr>
        <w:rFonts w:ascii="Symbol" w:hAnsi="Symbol" w:hint="default"/>
      </w:rPr>
    </w:lvl>
    <w:lvl w:ilvl="1" w:tplc="134ED55E">
      <w:start w:val="1"/>
      <w:numFmt w:val="bullet"/>
      <w:lvlText w:val="o"/>
      <w:lvlJc w:val="left"/>
      <w:pPr>
        <w:ind w:left="1080" w:hanging="360"/>
      </w:pPr>
    </w:lvl>
    <w:lvl w:ilvl="2" w:tplc="F7D434FA" w:tentative="1">
      <w:start w:val="1"/>
      <w:numFmt w:val="bullet"/>
      <w:lvlText w:val=""/>
      <w:lvlJc w:val="left"/>
      <w:pPr>
        <w:ind w:left="1800" w:hanging="360"/>
      </w:pPr>
    </w:lvl>
    <w:lvl w:ilvl="3" w:tplc="11E8552C" w:tentative="1">
      <w:start w:val="1"/>
      <w:numFmt w:val="bullet"/>
      <w:lvlText w:val=""/>
      <w:lvlJc w:val="left"/>
      <w:pPr>
        <w:ind w:left="2520" w:hanging="360"/>
      </w:pPr>
    </w:lvl>
    <w:lvl w:ilvl="4" w:tplc="C56679D0" w:tentative="1">
      <w:start w:val="1"/>
      <w:numFmt w:val="bullet"/>
      <w:lvlText w:val="o"/>
      <w:lvlJc w:val="left"/>
      <w:pPr>
        <w:ind w:left="3240" w:hanging="360"/>
      </w:pPr>
    </w:lvl>
    <w:lvl w:ilvl="5" w:tplc="A218081A" w:tentative="1">
      <w:start w:val="1"/>
      <w:numFmt w:val="bullet"/>
      <w:lvlText w:val=""/>
      <w:lvlJc w:val="left"/>
      <w:pPr>
        <w:ind w:left="3960" w:hanging="360"/>
      </w:pPr>
    </w:lvl>
    <w:lvl w:ilvl="6" w:tplc="3C9EC8FE" w:tentative="1">
      <w:start w:val="1"/>
      <w:numFmt w:val="bullet"/>
      <w:lvlText w:val=""/>
      <w:lvlJc w:val="left"/>
      <w:pPr>
        <w:ind w:left="4680" w:hanging="360"/>
      </w:pPr>
    </w:lvl>
    <w:lvl w:ilvl="7" w:tplc="D974DCF6" w:tentative="1">
      <w:start w:val="1"/>
      <w:numFmt w:val="bullet"/>
      <w:lvlText w:val="o"/>
      <w:lvlJc w:val="left"/>
      <w:pPr>
        <w:ind w:left="5400" w:hanging="360"/>
      </w:pPr>
    </w:lvl>
    <w:lvl w:ilvl="8" w:tplc="2D14B244" w:tentative="1">
      <w:start w:val="1"/>
      <w:numFmt w:val="bullet"/>
      <w:lvlText w:val=""/>
      <w:lvlJc w:val="left"/>
      <w:pPr>
        <w:ind w:left="6120" w:hanging="360"/>
      </w:pPr>
    </w:lvl>
  </w:abstractNum>
  <w:abstractNum w:abstractNumId="8" w15:restartNumberingAfterBreak="0">
    <w:nsid w:val="3EA75825"/>
    <w:multiLevelType w:val="hybridMultilevel"/>
    <w:tmpl w:val="664845BC"/>
    <w:lvl w:ilvl="0" w:tplc="328C834E">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12CDE"/>
    <w:multiLevelType w:val="hybridMultilevel"/>
    <w:tmpl w:val="A9BC45C4"/>
    <w:lvl w:ilvl="0" w:tplc="022CBD8C">
      <w:start w:val="1"/>
      <w:numFmt w:val="bullet"/>
      <w:pStyle w:val="List"/>
      <w:lvlText w:val=""/>
      <w:lvlJc w:val="left"/>
      <w:pPr>
        <w:ind w:left="2274" w:hanging="360"/>
      </w:pPr>
      <w:rPr>
        <w:rFonts w:ascii="Symbol" w:hAnsi="Symbol" w:hint="default"/>
      </w:rPr>
    </w:lvl>
    <w:lvl w:ilvl="1" w:tplc="F7D40840">
      <w:start w:val="1"/>
      <w:numFmt w:val="bullet"/>
      <w:lvlText w:val="o"/>
      <w:lvlJc w:val="left"/>
      <w:pPr>
        <w:ind w:left="2994" w:hanging="360"/>
      </w:pPr>
    </w:lvl>
    <w:lvl w:ilvl="2" w:tplc="8534C59E" w:tentative="1">
      <w:start w:val="1"/>
      <w:numFmt w:val="bullet"/>
      <w:lvlText w:val=""/>
      <w:lvlJc w:val="left"/>
      <w:pPr>
        <w:ind w:left="3714" w:hanging="360"/>
      </w:pPr>
    </w:lvl>
    <w:lvl w:ilvl="3" w:tplc="F7946A62" w:tentative="1">
      <w:start w:val="1"/>
      <w:numFmt w:val="bullet"/>
      <w:lvlText w:val=""/>
      <w:lvlJc w:val="left"/>
      <w:pPr>
        <w:ind w:left="4434" w:hanging="360"/>
      </w:pPr>
    </w:lvl>
    <w:lvl w:ilvl="4" w:tplc="CBA2B01E" w:tentative="1">
      <w:start w:val="1"/>
      <w:numFmt w:val="bullet"/>
      <w:lvlText w:val="o"/>
      <w:lvlJc w:val="left"/>
      <w:pPr>
        <w:ind w:left="5154" w:hanging="360"/>
      </w:pPr>
    </w:lvl>
    <w:lvl w:ilvl="5" w:tplc="FCF03CFE" w:tentative="1">
      <w:start w:val="1"/>
      <w:numFmt w:val="bullet"/>
      <w:lvlText w:val=""/>
      <w:lvlJc w:val="left"/>
      <w:pPr>
        <w:ind w:left="5874" w:hanging="360"/>
      </w:pPr>
    </w:lvl>
    <w:lvl w:ilvl="6" w:tplc="1210499C" w:tentative="1">
      <w:start w:val="1"/>
      <w:numFmt w:val="bullet"/>
      <w:lvlText w:val=""/>
      <w:lvlJc w:val="left"/>
      <w:pPr>
        <w:ind w:left="6594" w:hanging="360"/>
      </w:pPr>
    </w:lvl>
    <w:lvl w:ilvl="7" w:tplc="15801156" w:tentative="1">
      <w:start w:val="1"/>
      <w:numFmt w:val="bullet"/>
      <w:lvlText w:val="o"/>
      <w:lvlJc w:val="left"/>
      <w:pPr>
        <w:ind w:left="7314" w:hanging="360"/>
      </w:pPr>
    </w:lvl>
    <w:lvl w:ilvl="8" w:tplc="DC0E8B78" w:tentative="1">
      <w:start w:val="1"/>
      <w:numFmt w:val="bullet"/>
      <w:lvlText w:val=""/>
      <w:lvlJc w:val="left"/>
      <w:pPr>
        <w:ind w:left="8034" w:hanging="360"/>
      </w:pPr>
    </w:lvl>
  </w:abstractNum>
  <w:abstractNum w:abstractNumId="10" w15:restartNumberingAfterBreak="0">
    <w:nsid w:val="472E6C6E"/>
    <w:multiLevelType w:val="multilevel"/>
    <w:tmpl w:val="CF80F0F8"/>
    <w:lvl w:ilvl="0">
      <w:start w:val="1"/>
      <w:numFmt w:val="decimal"/>
      <w:lvlText w:val="%1."/>
      <w:lvlJc w:val="left"/>
      <w:pPr>
        <w:ind w:left="360" w:hanging="360"/>
      </w:pPr>
      <w:rPr>
        <w:rFonts w:cs="Times New Roman"/>
        <w:i w:val="0"/>
      </w:rPr>
    </w:lvl>
    <w:lvl w:ilvl="1">
      <w:start w:val="1"/>
      <w:numFmt w:val="lowerLetter"/>
      <w:lvlText w:val="(%2)"/>
      <w:lvlJc w:val="left"/>
      <w:pPr>
        <w:ind w:left="792"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93B2628"/>
    <w:multiLevelType w:val="multilevel"/>
    <w:tmpl w:val="3D80CEEC"/>
    <w:lvl w:ilvl="0">
      <w:start w:val="1"/>
      <w:numFmt w:val="decimal"/>
      <w:lvlRestart w:val="0"/>
      <w:pStyle w:val="Heading1"/>
      <w:suff w:val="space"/>
      <w:lvlText w:val="Article %1."/>
      <w:lvlJc w:val="left"/>
      <w:pPr>
        <w:ind w:left="1134" w:hanging="1134"/>
      </w:pPr>
      <w:rPr>
        <w:rFonts w:hint="default"/>
        <w:b/>
        <w:bCs w:val="0"/>
        <w:i w:val="0"/>
        <w:iCs/>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851"/>
        </w:tabs>
        <w:ind w:left="851" w:hanging="284"/>
      </w:pPr>
      <w:rPr>
        <w:rFonts w:hint="default"/>
        <w:color w:val="auto"/>
      </w:rPr>
    </w:lvl>
    <w:lvl w:ilvl="3">
      <w:start w:val="1"/>
      <w:numFmt w:val="lowerRoman"/>
      <w:pStyle w:val="Heading4"/>
      <w:lvlText w:val="%4."/>
      <w:lvlJc w:val="left"/>
      <w:pPr>
        <w:tabs>
          <w:tab w:val="num" w:pos="709"/>
        </w:tabs>
        <w:ind w:left="709" w:hanging="283"/>
      </w:pPr>
      <w:rPr>
        <w:rFonts w:hint="default"/>
      </w:rPr>
    </w:lvl>
    <w:lvl w:ilvl="4">
      <w:start w:val="27"/>
      <w:numFmt w:val="low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C4B2AEA"/>
    <w:multiLevelType w:val="multilevel"/>
    <w:tmpl w:val="4FECA94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53D560B"/>
    <w:multiLevelType w:val="hybridMultilevel"/>
    <w:tmpl w:val="3F10AD8E"/>
    <w:lvl w:ilvl="0" w:tplc="04090015">
      <w:start w:val="1"/>
      <w:numFmt w:val="upperLetter"/>
      <w:lvlText w:val="%1."/>
      <w:lvlJc w:val="left"/>
      <w:pPr>
        <w:ind w:left="360" w:hanging="360"/>
      </w:pPr>
      <w:rPr>
        <w:rFonts w:cs="Times New Roman"/>
      </w:rPr>
    </w:lvl>
    <w:lvl w:ilvl="1" w:tplc="C5A61E4A">
      <w:start w:val="1"/>
      <w:numFmt w:val="decimal"/>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6FD73F4"/>
    <w:multiLevelType w:val="multilevel"/>
    <w:tmpl w:val="6B762152"/>
    <w:lvl w:ilvl="0">
      <w:start w:val="1"/>
      <w:numFmt w:val="decimal"/>
      <w:lvlRestart w:val="0"/>
      <w:pStyle w:val="Annexe"/>
      <w:suff w:val="space"/>
      <w:lvlText w:val="Annexe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5" w15:restartNumberingAfterBreak="0">
    <w:nsid w:val="5F1B5B4B"/>
    <w:multiLevelType w:val="multilevel"/>
    <w:tmpl w:val="866ECBAE"/>
    <w:lvl w:ilvl="0">
      <w:start w:val="1"/>
      <w:numFmt w:val="decimal"/>
      <w:lvlText w:val="%1."/>
      <w:lvlJc w:val="left"/>
      <w:pPr>
        <w:ind w:left="360" w:hanging="360"/>
      </w:pPr>
      <w:rPr>
        <w:rFonts w:cs="Times New Roman"/>
        <w:i w:val="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3EE6536"/>
    <w:multiLevelType w:val="multilevel"/>
    <w:tmpl w:val="5FB648D4"/>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Times New Roman" w:hAnsi="Times New Roman" w:hint="default"/>
        <w:b w:val="0"/>
        <w:i w:val="0"/>
        <w:caps w:val="0"/>
        <w:strike w:val="0"/>
        <w:dstrike w:val="0"/>
        <w:vanish w:val="0"/>
        <w:sz w:val="22"/>
        <w:u w:val="none"/>
        <w:vertAlign w:val="baseline"/>
      </w:rPr>
    </w:lvl>
    <w:lvl w:ilvl="3">
      <w:start w:val="1"/>
      <w:numFmt w:val="lowerRoman"/>
      <w:lvlText w:val="(%4)"/>
      <w:lvlJc w:val="left"/>
      <w:pPr>
        <w:ind w:left="1728" w:hanging="648"/>
      </w:pPr>
      <w:rPr>
        <w:rFonts w:ascii="Times New Roman" w:hAnsi="Times New Roman"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4B6163"/>
    <w:multiLevelType w:val="hybridMultilevel"/>
    <w:tmpl w:val="B5D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A52FD"/>
    <w:multiLevelType w:val="multilevel"/>
    <w:tmpl w:val="A8FA1992"/>
    <w:lvl w:ilvl="0">
      <w:start w:val="1"/>
      <w:numFmt w:val="decimal"/>
      <w:pStyle w:val="AppendixHeading1"/>
      <w:lvlText w:val="Appendix %1."/>
      <w:lvlJc w:val="center"/>
      <w:pPr>
        <w:ind w:left="720" w:hanging="360"/>
      </w:pPr>
      <w:rPr>
        <w:rFonts w:hint="default"/>
      </w:rPr>
    </w:lvl>
    <w:lvl w:ilvl="1">
      <w:start w:val="1"/>
      <w:numFmt w:val="decimal"/>
      <w:pStyle w:val="AppendixHeading2"/>
      <w:lvlText w:val="%1.%2."/>
      <w:lvlJc w:val="left"/>
      <w:pPr>
        <w:ind w:left="1440" w:hanging="360"/>
      </w:pPr>
      <w:rPr>
        <w:rFonts w:hint="default"/>
      </w:rPr>
    </w:lvl>
    <w:lvl w:ilvl="2">
      <w:start w:val="1"/>
      <w:numFmt w:val="lowerLetter"/>
      <w:pStyle w:val="AppendixHeading3"/>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970129"/>
    <w:multiLevelType w:val="hybridMultilevel"/>
    <w:tmpl w:val="CBA8A35C"/>
    <w:lvl w:ilvl="0" w:tplc="89C0FE60">
      <w:start w:val="1"/>
      <w:numFmt w:val="bullet"/>
      <w:pStyle w:val="List3"/>
      <w:lvlText w:val="-"/>
      <w:lvlJc w:val="left"/>
      <w:pPr>
        <w:ind w:left="1286" w:hanging="360"/>
      </w:pPr>
      <w:rPr>
        <w:rFonts w:hAnsi="Courier New"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0" w15:restartNumberingAfterBreak="0">
    <w:nsid w:val="700A79D0"/>
    <w:multiLevelType w:val="hybridMultilevel"/>
    <w:tmpl w:val="8A30C1A0"/>
    <w:lvl w:ilvl="0" w:tplc="A31CFFF6">
      <w:start w:val="1"/>
      <w:numFmt w:val="bullet"/>
      <w:pStyle w:val="List2"/>
      <w:lvlText w:val="-"/>
      <w:lvlJc w:val="left"/>
      <w:pPr>
        <w:ind w:left="1996" w:hanging="360"/>
      </w:pPr>
      <w:rPr>
        <w:rFonts w:ascii="Tahoma" w:hAnsi="Tahoma"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156218391">
    <w:abstractNumId w:val="17"/>
  </w:num>
  <w:num w:numId="2" w16cid:durableId="53428380">
    <w:abstractNumId w:val="13"/>
  </w:num>
  <w:num w:numId="3" w16cid:durableId="554238324">
    <w:abstractNumId w:val="10"/>
  </w:num>
  <w:num w:numId="4" w16cid:durableId="672032729">
    <w:abstractNumId w:val="3"/>
  </w:num>
  <w:num w:numId="5" w16cid:durableId="1770157453">
    <w:abstractNumId w:val="15"/>
  </w:num>
  <w:num w:numId="6" w16cid:durableId="489445532">
    <w:abstractNumId w:val="4"/>
  </w:num>
  <w:num w:numId="7" w16cid:durableId="2133740880">
    <w:abstractNumId w:val="12"/>
  </w:num>
  <w:num w:numId="8" w16cid:durableId="146500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552770">
    <w:abstractNumId w:val="6"/>
  </w:num>
  <w:num w:numId="10" w16cid:durableId="1918244744">
    <w:abstractNumId w:val="2"/>
  </w:num>
  <w:num w:numId="11" w16cid:durableId="276841436">
    <w:abstractNumId w:val="18"/>
  </w:num>
  <w:num w:numId="12" w16cid:durableId="141847056">
    <w:abstractNumId w:val="18"/>
  </w:num>
  <w:num w:numId="13" w16cid:durableId="1338460428">
    <w:abstractNumId w:val="18"/>
  </w:num>
  <w:num w:numId="14" w16cid:durableId="943927565">
    <w:abstractNumId w:val="1"/>
  </w:num>
  <w:num w:numId="15" w16cid:durableId="1685866611">
    <w:abstractNumId w:val="16"/>
  </w:num>
  <w:num w:numId="16" w16cid:durableId="39477859">
    <w:abstractNumId w:val="16"/>
  </w:num>
  <w:num w:numId="17" w16cid:durableId="1734038842">
    <w:abstractNumId w:val="16"/>
  </w:num>
  <w:num w:numId="18" w16cid:durableId="780224546">
    <w:abstractNumId w:val="16"/>
  </w:num>
  <w:num w:numId="19" w16cid:durableId="662010740">
    <w:abstractNumId w:val="5"/>
  </w:num>
  <w:num w:numId="20" w16cid:durableId="490295603">
    <w:abstractNumId w:val="0"/>
  </w:num>
  <w:num w:numId="21" w16cid:durableId="948393299">
    <w:abstractNumId w:val="19"/>
  </w:num>
  <w:num w:numId="22" w16cid:durableId="1278870405">
    <w:abstractNumId w:val="6"/>
  </w:num>
  <w:num w:numId="23" w16cid:durableId="535309881">
    <w:abstractNumId w:val="2"/>
  </w:num>
  <w:num w:numId="24" w16cid:durableId="1498691223">
    <w:abstractNumId w:val="18"/>
  </w:num>
  <w:num w:numId="25" w16cid:durableId="849298113">
    <w:abstractNumId w:val="18"/>
  </w:num>
  <w:num w:numId="26" w16cid:durableId="854155532">
    <w:abstractNumId w:val="18"/>
  </w:num>
  <w:num w:numId="27" w16cid:durableId="1165976533">
    <w:abstractNumId w:val="1"/>
  </w:num>
  <w:num w:numId="28" w16cid:durableId="633407451">
    <w:abstractNumId w:val="14"/>
  </w:num>
  <w:num w:numId="29" w16cid:durableId="375551221">
    <w:abstractNumId w:val="14"/>
  </w:num>
  <w:num w:numId="30" w16cid:durableId="543249998">
    <w:abstractNumId w:val="14"/>
  </w:num>
  <w:num w:numId="31" w16cid:durableId="973869490">
    <w:abstractNumId w:val="14"/>
  </w:num>
  <w:num w:numId="32" w16cid:durableId="403723775">
    <w:abstractNumId w:val="21"/>
  </w:num>
  <w:num w:numId="33" w16cid:durableId="1909264997">
    <w:abstractNumId w:val="21"/>
  </w:num>
  <w:num w:numId="34" w16cid:durableId="1903564871">
    <w:abstractNumId w:val="21"/>
  </w:num>
  <w:num w:numId="35" w16cid:durableId="34473547">
    <w:abstractNumId w:val="8"/>
  </w:num>
  <w:num w:numId="36" w16cid:durableId="697319016">
    <w:abstractNumId w:val="11"/>
  </w:num>
  <w:num w:numId="37" w16cid:durableId="861018011">
    <w:abstractNumId w:val="11"/>
  </w:num>
  <w:num w:numId="38" w16cid:durableId="1047027525">
    <w:abstractNumId w:val="11"/>
  </w:num>
  <w:num w:numId="39" w16cid:durableId="695423996">
    <w:abstractNumId w:val="11"/>
  </w:num>
  <w:num w:numId="40" w16cid:durableId="973414313">
    <w:abstractNumId w:val="9"/>
  </w:num>
  <w:num w:numId="41" w16cid:durableId="1614969946">
    <w:abstractNumId w:val="20"/>
  </w:num>
  <w:num w:numId="42" w16cid:durableId="1542861819">
    <w:abstractNumId w:val="7"/>
  </w:num>
  <w:num w:numId="43" w16cid:durableId="1742752857">
    <w:abstractNumId w:val="14"/>
  </w:num>
  <w:num w:numId="44" w16cid:durableId="1094281461">
    <w:abstractNumId w:val="14"/>
  </w:num>
  <w:num w:numId="45" w16cid:durableId="1296447939">
    <w:abstractNumId w:val="14"/>
  </w:num>
  <w:num w:numId="46" w16cid:durableId="1066144609">
    <w:abstractNumId w:val="14"/>
  </w:num>
  <w:num w:numId="47" w16cid:durableId="781799200">
    <w:abstractNumId w:val="21"/>
  </w:num>
  <w:num w:numId="48" w16cid:durableId="1057631940">
    <w:abstractNumId w:val="21"/>
  </w:num>
  <w:num w:numId="49" w16cid:durableId="1056899243">
    <w:abstractNumId w:val="21"/>
  </w:num>
  <w:num w:numId="50" w16cid:durableId="14675038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2C"/>
    <w:rsid w:val="000036F4"/>
    <w:rsid w:val="00003E37"/>
    <w:rsid w:val="000404EB"/>
    <w:rsid w:val="00045E84"/>
    <w:rsid w:val="00057315"/>
    <w:rsid w:val="000632BC"/>
    <w:rsid w:val="000659B1"/>
    <w:rsid w:val="00066465"/>
    <w:rsid w:val="0006798F"/>
    <w:rsid w:val="00067EB5"/>
    <w:rsid w:val="000706BD"/>
    <w:rsid w:val="000774F3"/>
    <w:rsid w:val="0007790D"/>
    <w:rsid w:val="00084F13"/>
    <w:rsid w:val="0009090C"/>
    <w:rsid w:val="00091DEA"/>
    <w:rsid w:val="0009566D"/>
    <w:rsid w:val="000B4873"/>
    <w:rsid w:val="000B7ACF"/>
    <w:rsid w:val="001037E7"/>
    <w:rsid w:val="0011271C"/>
    <w:rsid w:val="00115E4C"/>
    <w:rsid w:val="00122C7E"/>
    <w:rsid w:val="001309CA"/>
    <w:rsid w:val="00155909"/>
    <w:rsid w:val="00171839"/>
    <w:rsid w:val="00180E77"/>
    <w:rsid w:val="00186590"/>
    <w:rsid w:val="001B4D59"/>
    <w:rsid w:val="001B66D3"/>
    <w:rsid w:val="001D0564"/>
    <w:rsid w:val="001D1CDD"/>
    <w:rsid w:val="001D2465"/>
    <w:rsid w:val="001F0327"/>
    <w:rsid w:val="001F46B7"/>
    <w:rsid w:val="001F76D6"/>
    <w:rsid w:val="00202AC6"/>
    <w:rsid w:val="0021472B"/>
    <w:rsid w:val="0022666B"/>
    <w:rsid w:val="002322E5"/>
    <w:rsid w:val="002325DE"/>
    <w:rsid w:val="00237A56"/>
    <w:rsid w:val="00240B3E"/>
    <w:rsid w:val="00252446"/>
    <w:rsid w:val="002568FB"/>
    <w:rsid w:val="002706B0"/>
    <w:rsid w:val="00276405"/>
    <w:rsid w:val="00277810"/>
    <w:rsid w:val="00277D83"/>
    <w:rsid w:val="0028615A"/>
    <w:rsid w:val="002867BE"/>
    <w:rsid w:val="00286BE6"/>
    <w:rsid w:val="00295EDE"/>
    <w:rsid w:val="002968B0"/>
    <w:rsid w:val="002A2535"/>
    <w:rsid w:val="002A77F5"/>
    <w:rsid w:val="002B5593"/>
    <w:rsid w:val="002B6457"/>
    <w:rsid w:val="002B7C89"/>
    <w:rsid w:val="002D1918"/>
    <w:rsid w:val="002D19B2"/>
    <w:rsid w:val="002D627F"/>
    <w:rsid w:val="002E0DE9"/>
    <w:rsid w:val="002F424A"/>
    <w:rsid w:val="002F5461"/>
    <w:rsid w:val="003026BB"/>
    <w:rsid w:val="003101E4"/>
    <w:rsid w:val="00321B11"/>
    <w:rsid w:val="00324095"/>
    <w:rsid w:val="0032571E"/>
    <w:rsid w:val="00334FFD"/>
    <w:rsid w:val="0035048E"/>
    <w:rsid w:val="0035280A"/>
    <w:rsid w:val="0036033D"/>
    <w:rsid w:val="00373DCB"/>
    <w:rsid w:val="00377012"/>
    <w:rsid w:val="0038281A"/>
    <w:rsid w:val="003911F1"/>
    <w:rsid w:val="003C28D2"/>
    <w:rsid w:val="003C50E2"/>
    <w:rsid w:val="003C6B43"/>
    <w:rsid w:val="003C6DD1"/>
    <w:rsid w:val="003D1A54"/>
    <w:rsid w:val="003D3F74"/>
    <w:rsid w:val="003D717D"/>
    <w:rsid w:val="003E742C"/>
    <w:rsid w:val="003F5884"/>
    <w:rsid w:val="00401CD1"/>
    <w:rsid w:val="00404356"/>
    <w:rsid w:val="00412656"/>
    <w:rsid w:val="00413409"/>
    <w:rsid w:val="00421611"/>
    <w:rsid w:val="004357B8"/>
    <w:rsid w:val="00436DB0"/>
    <w:rsid w:val="00444727"/>
    <w:rsid w:val="00446853"/>
    <w:rsid w:val="00450BDF"/>
    <w:rsid w:val="00450EAD"/>
    <w:rsid w:val="00451153"/>
    <w:rsid w:val="00451CA0"/>
    <w:rsid w:val="00454563"/>
    <w:rsid w:val="00460B5E"/>
    <w:rsid w:val="00461470"/>
    <w:rsid w:val="004645B0"/>
    <w:rsid w:val="00484243"/>
    <w:rsid w:val="004B5130"/>
    <w:rsid w:val="004C137C"/>
    <w:rsid w:val="004D2649"/>
    <w:rsid w:val="004D7EA1"/>
    <w:rsid w:val="004E031D"/>
    <w:rsid w:val="004E57FA"/>
    <w:rsid w:val="004F4B1B"/>
    <w:rsid w:val="00507034"/>
    <w:rsid w:val="005240EE"/>
    <w:rsid w:val="00532EC0"/>
    <w:rsid w:val="005413B7"/>
    <w:rsid w:val="005442AA"/>
    <w:rsid w:val="00553B37"/>
    <w:rsid w:val="00557B5E"/>
    <w:rsid w:val="005A6950"/>
    <w:rsid w:val="005B3195"/>
    <w:rsid w:val="005C587C"/>
    <w:rsid w:val="005D0BD5"/>
    <w:rsid w:val="005D3602"/>
    <w:rsid w:val="005E1356"/>
    <w:rsid w:val="005F2DF2"/>
    <w:rsid w:val="005F4A53"/>
    <w:rsid w:val="005F7FFD"/>
    <w:rsid w:val="00601081"/>
    <w:rsid w:val="00603DD4"/>
    <w:rsid w:val="006118F8"/>
    <w:rsid w:val="00621C66"/>
    <w:rsid w:val="0062277C"/>
    <w:rsid w:val="006230B0"/>
    <w:rsid w:val="0062591D"/>
    <w:rsid w:val="006339C8"/>
    <w:rsid w:val="006472D4"/>
    <w:rsid w:val="006528A2"/>
    <w:rsid w:val="00660F73"/>
    <w:rsid w:val="0066430E"/>
    <w:rsid w:val="00685B11"/>
    <w:rsid w:val="00685B18"/>
    <w:rsid w:val="00693644"/>
    <w:rsid w:val="006A4F8A"/>
    <w:rsid w:val="006A75F8"/>
    <w:rsid w:val="006B71B9"/>
    <w:rsid w:val="006C1F4C"/>
    <w:rsid w:val="006C4E02"/>
    <w:rsid w:val="006D14B7"/>
    <w:rsid w:val="006D1B30"/>
    <w:rsid w:val="006D23B7"/>
    <w:rsid w:val="006D40A5"/>
    <w:rsid w:val="006D769C"/>
    <w:rsid w:val="006E10AA"/>
    <w:rsid w:val="006E296E"/>
    <w:rsid w:val="006E4522"/>
    <w:rsid w:val="006F1A84"/>
    <w:rsid w:val="006F1ADA"/>
    <w:rsid w:val="006F5AF9"/>
    <w:rsid w:val="007157D8"/>
    <w:rsid w:val="00717FF8"/>
    <w:rsid w:val="00726D59"/>
    <w:rsid w:val="00732942"/>
    <w:rsid w:val="00746702"/>
    <w:rsid w:val="00753867"/>
    <w:rsid w:val="00755576"/>
    <w:rsid w:val="007620F5"/>
    <w:rsid w:val="007632EF"/>
    <w:rsid w:val="00772EC2"/>
    <w:rsid w:val="007B4125"/>
    <w:rsid w:val="007B5E48"/>
    <w:rsid w:val="007B6E63"/>
    <w:rsid w:val="007D3900"/>
    <w:rsid w:val="007E266D"/>
    <w:rsid w:val="007E4068"/>
    <w:rsid w:val="007F1E18"/>
    <w:rsid w:val="007F4A6D"/>
    <w:rsid w:val="00800FCB"/>
    <w:rsid w:val="00805AD2"/>
    <w:rsid w:val="00810FAD"/>
    <w:rsid w:val="00812C5E"/>
    <w:rsid w:val="0081562E"/>
    <w:rsid w:val="0082549A"/>
    <w:rsid w:val="008277FE"/>
    <w:rsid w:val="008311A2"/>
    <w:rsid w:val="00834C9E"/>
    <w:rsid w:val="0083578B"/>
    <w:rsid w:val="00836B13"/>
    <w:rsid w:val="00844C57"/>
    <w:rsid w:val="008503B9"/>
    <w:rsid w:val="00852BF0"/>
    <w:rsid w:val="00860A16"/>
    <w:rsid w:val="00862D66"/>
    <w:rsid w:val="008734B7"/>
    <w:rsid w:val="008A12AD"/>
    <w:rsid w:val="008B25EC"/>
    <w:rsid w:val="008B5320"/>
    <w:rsid w:val="008C2096"/>
    <w:rsid w:val="008C73EA"/>
    <w:rsid w:val="008C7F8D"/>
    <w:rsid w:val="008D3A3D"/>
    <w:rsid w:val="008D590C"/>
    <w:rsid w:val="008D780E"/>
    <w:rsid w:val="008E05BD"/>
    <w:rsid w:val="008E22DA"/>
    <w:rsid w:val="008F0715"/>
    <w:rsid w:val="008F48D9"/>
    <w:rsid w:val="008F4B55"/>
    <w:rsid w:val="008F6949"/>
    <w:rsid w:val="008F6E86"/>
    <w:rsid w:val="00901806"/>
    <w:rsid w:val="0091392C"/>
    <w:rsid w:val="009152C0"/>
    <w:rsid w:val="009271A6"/>
    <w:rsid w:val="00931868"/>
    <w:rsid w:val="009364C8"/>
    <w:rsid w:val="00940D40"/>
    <w:rsid w:val="009466A3"/>
    <w:rsid w:val="009502E5"/>
    <w:rsid w:val="00957CE6"/>
    <w:rsid w:val="009606D6"/>
    <w:rsid w:val="00967368"/>
    <w:rsid w:val="00987821"/>
    <w:rsid w:val="00990282"/>
    <w:rsid w:val="00995C94"/>
    <w:rsid w:val="009A0A3D"/>
    <w:rsid w:val="009A6139"/>
    <w:rsid w:val="009E11EC"/>
    <w:rsid w:val="009E1EBE"/>
    <w:rsid w:val="009E201C"/>
    <w:rsid w:val="009E73B6"/>
    <w:rsid w:val="009F4C1B"/>
    <w:rsid w:val="00A02833"/>
    <w:rsid w:val="00A0332F"/>
    <w:rsid w:val="00A066CE"/>
    <w:rsid w:val="00A10711"/>
    <w:rsid w:val="00A14940"/>
    <w:rsid w:val="00A1674D"/>
    <w:rsid w:val="00A27394"/>
    <w:rsid w:val="00A30418"/>
    <w:rsid w:val="00A37553"/>
    <w:rsid w:val="00A41803"/>
    <w:rsid w:val="00A55C5E"/>
    <w:rsid w:val="00A569F4"/>
    <w:rsid w:val="00A60763"/>
    <w:rsid w:val="00A675E5"/>
    <w:rsid w:val="00A67DFB"/>
    <w:rsid w:val="00A8038E"/>
    <w:rsid w:val="00A9700D"/>
    <w:rsid w:val="00AA0A17"/>
    <w:rsid w:val="00AA66C2"/>
    <w:rsid w:val="00AD49D2"/>
    <w:rsid w:val="00AE4C8E"/>
    <w:rsid w:val="00AE5BD4"/>
    <w:rsid w:val="00B13378"/>
    <w:rsid w:val="00B20113"/>
    <w:rsid w:val="00B267E7"/>
    <w:rsid w:val="00B52943"/>
    <w:rsid w:val="00B52DB2"/>
    <w:rsid w:val="00B54B88"/>
    <w:rsid w:val="00B60156"/>
    <w:rsid w:val="00B61660"/>
    <w:rsid w:val="00B625EB"/>
    <w:rsid w:val="00B76CAE"/>
    <w:rsid w:val="00B80CD3"/>
    <w:rsid w:val="00B92172"/>
    <w:rsid w:val="00BB6CE5"/>
    <w:rsid w:val="00BE3F28"/>
    <w:rsid w:val="00BF294D"/>
    <w:rsid w:val="00BF4AC8"/>
    <w:rsid w:val="00C0300E"/>
    <w:rsid w:val="00C06DC2"/>
    <w:rsid w:val="00C11A15"/>
    <w:rsid w:val="00C15BEE"/>
    <w:rsid w:val="00C33779"/>
    <w:rsid w:val="00C34F71"/>
    <w:rsid w:val="00C84617"/>
    <w:rsid w:val="00C84CDE"/>
    <w:rsid w:val="00CA0088"/>
    <w:rsid w:val="00CA2745"/>
    <w:rsid w:val="00CB014D"/>
    <w:rsid w:val="00CB3FB6"/>
    <w:rsid w:val="00CB5771"/>
    <w:rsid w:val="00CD636B"/>
    <w:rsid w:val="00CE0064"/>
    <w:rsid w:val="00CE7760"/>
    <w:rsid w:val="00CF13CE"/>
    <w:rsid w:val="00CF2CFB"/>
    <w:rsid w:val="00CF45E4"/>
    <w:rsid w:val="00CF58C0"/>
    <w:rsid w:val="00CF7825"/>
    <w:rsid w:val="00D00636"/>
    <w:rsid w:val="00D0304A"/>
    <w:rsid w:val="00D118BB"/>
    <w:rsid w:val="00D150BD"/>
    <w:rsid w:val="00D33017"/>
    <w:rsid w:val="00D55134"/>
    <w:rsid w:val="00D7492F"/>
    <w:rsid w:val="00D8110D"/>
    <w:rsid w:val="00D8126B"/>
    <w:rsid w:val="00DA6BC3"/>
    <w:rsid w:val="00DA7BAA"/>
    <w:rsid w:val="00DB3BEF"/>
    <w:rsid w:val="00DB3E98"/>
    <w:rsid w:val="00DB4EC7"/>
    <w:rsid w:val="00DC0D66"/>
    <w:rsid w:val="00DD5752"/>
    <w:rsid w:val="00DD5F85"/>
    <w:rsid w:val="00DD7379"/>
    <w:rsid w:val="00DE55E2"/>
    <w:rsid w:val="00E0044D"/>
    <w:rsid w:val="00E05189"/>
    <w:rsid w:val="00E24ACD"/>
    <w:rsid w:val="00E253D0"/>
    <w:rsid w:val="00E27F3F"/>
    <w:rsid w:val="00E3556C"/>
    <w:rsid w:val="00E36D5B"/>
    <w:rsid w:val="00E47BA9"/>
    <w:rsid w:val="00E668E0"/>
    <w:rsid w:val="00E71695"/>
    <w:rsid w:val="00E71E4B"/>
    <w:rsid w:val="00E830C7"/>
    <w:rsid w:val="00E96E3C"/>
    <w:rsid w:val="00EB2F80"/>
    <w:rsid w:val="00EE2519"/>
    <w:rsid w:val="00EE79A5"/>
    <w:rsid w:val="00EF60FD"/>
    <w:rsid w:val="00F00BCD"/>
    <w:rsid w:val="00F05B27"/>
    <w:rsid w:val="00F1190D"/>
    <w:rsid w:val="00F13B1F"/>
    <w:rsid w:val="00F262E4"/>
    <w:rsid w:val="00F3039B"/>
    <w:rsid w:val="00F33A1B"/>
    <w:rsid w:val="00F40D11"/>
    <w:rsid w:val="00F5111E"/>
    <w:rsid w:val="00F51B3C"/>
    <w:rsid w:val="00F53278"/>
    <w:rsid w:val="00F637C5"/>
    <w:rsid w:val="00F64EE1"/>
    <w:rsid w:val="00F8240C"/>
    <w:rsid w:val="00F85441"/>
    <w:rsid w:val="00F92FD5"/>
    <w:rsid w:val="00FA3D2C"/>
    <w:rsid w:val="00FB14BB"/>
    <w:rsid w:val="00FB2F4A"/>
    <w:rsid w:val="00FB499B"/>
    <w:rsid w:val="00FC72A3"/>
    <w:rsid w:val="00FD4479"/>
    <w:rsid w:val="00FD4CAF"/>
    <w:rsid w:val="00FD77E1"/>
    <w:rsid w:val="00FE348B"/>
    <w:rsid w:val="00FF0C07"/>
    <w:rsid w:val="00FF3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83EA5"/>
  <w14:defaultImageDpi w14:val="96"/>
  <w15:docId w15:val="{1F7E345D-BDD1-4A01-97B0-40840BE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8" w:unhideWhenUsed="1"/>
    <w:lsdException w:name="heading 8" w:semiHidden="1" w:uiPriority="98" w:unhideWhenUsed="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5"/>
    <w:lsdException w:name="footer" w:semiHidden="1" w:uiPriority="5"/>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2" w:qFormat="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13"/>
    <w:pPr>
      <w:spacing w:before="120" w:after="60" w:line="252" w:lineRule="auto"/>
      <w:jc w:val="both"/>
    </w:pPr>
    <w:rPr>
      <w:rFonts w:ascii="Nunito Light" w:hAnsi="Nunito Light" w:cs="Calibri Light"/>
      <w:color w:val="000000"/>
      <w:lang w:val="fr-FR" w:eastAsia="fr-FR"/>
    </w:rPr>
  </w:style>
  <w:style w:type="paragraph" w:styleId="Heading1">
    <w:name w:val="heading 1"/>
    <w:basedOn w:val="Normal"/>
    <w:next w:val="Normal"/>
    <w:link w:val="Heading1Char"/>
    <w:autoRedefine/>
    <w:qFormat/>
    <w:rsid w:val="008E05BD"/>
    <w:pPr>
      <w:keepNext/>
      <w:widowControl w:val="0"/>
      <w:numPr>
        <w:numId w:val="39"/>
      </w:numPr>
      <w:spacing w:before="400" w:after="160"/>
      <w:ind w:left="0" w:firstLine="0"/>
      <w:outlineLvl w:val="0"/>
    </w:pPr>
    <w:rPr>
      <w:b/>
      <w:color w:val="auto"/>
      <w:lang w:val="en-GB"/>
    </w:rPr>
  </w:style>
  <w:style w:type="paragraph" w:styleId="Heading2">
    <w:name w:val="heading 2"/>
    <w:basedOn w:val="Normal"/>
    <w:next w:val="Normal"/>
    <w:link w:val="Heading2Char"/>
    <w:qFormat/>
    <w:rsid w:val="003C6DD1"/>
    <w:pPr>
      <w:numPr>
        <w:ilvl w:val="1"/>
        <w:numId w:val="39"/>
      </w:numPr>
      <w:outlineLvl w:val="1"/>
    </w:pPr>
    <w:rPr>
      <w:color w:val="auto"/>
      <w:lang w:val="en-GB"/>
    </w:rPr>
  </w:style>
  <w:style w:type="paragraph" w:styleId="Heading3">
    <w:name w:val="heading 3"/>
    <w:basedOn w:val="Normal"/>
    <w:link w:val="Heading3Char"/>
    <w:qFormat/>
    <w:rsid w:val="006C4E02"/>
    <w:pPr>
      <w:numPr>
        <w:ilvl w:val="2"/>
        <w:numId w:val="39"/>
      </w:numPr>
      <w:spacing w:before="60"/>
      <w:ind w:hanging="283"/>
      <w:outlineLvl w:val="2"/>
    </w:pPr>
    <w:rPr>
      <w:lang w:val="en-GB"/>
    </w:rPr>
  </w:style>
  <w:style w:type="paragraph" w:styleId="Heading4">
    <w:name w:val="heading 4"/>
    <w:basedOn w:val="Heading3"/>
    <w:link w:val="Heading4Char"/>
    <w:autoRedefine/>
    <w:qFormat/>
    <w:rsid w:val="006C4E02"/>
    <w:pPr>
      <w:numPr>
        <w:ilvl w:val="3"/>
      </w:numPr>
      <w:tabs>
        <w:tab w:val="clear" w:pos="709"/>
      </w:tabs>
      <w:ind w:left="1276"/>
      <w:outlineLvl w:val="3"/>
    </w:pPr>
  </w:style>
  <w:style w:type="paragraph" w:styleId="Heading7">
    <w:name w:val="heading 7"/>
    <w:basedOn w:val="Normal"/>
    <w:next w:val="Normal"/>
    <w:link w:val="Heading7Char"/>
    <w:uiPriority w:val="98"/>
    <w:semiHidden/>
    <w:rsid w:val="00CF45E4"/>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8"/>
    <w:semiHidden/>
    <w:rsid w:val="00CF45E4"/>
    <w:pPr>
      <w:keepNext/>
      <w:keepLines/>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8"/>
    <w:semiHidden/>
    <w:rsid w:val="00CF45E4"/>
    <w:pPr>
      <w:keepNext/>
      <w:keepLines/>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E05BD"/>
    <w:rPr>
      <w:rFonts w:ascii="Nunito Light" w:hAnsi="Nunito Light" w:cs="Calibri Light"/>
      <w:b/>
      <w:lang w:eastAsia="fr-FR"/>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locked/>
    <w:rPr>
      <w:rFonts w:ascii="Arial" w:hAnsi="Arial" w:cs="Arial"/>
      <w:sz w:val="20"/>
      <w:szCs w:val="20"/>
    </w:rPr>
  </w:style>
  <w:style w:type="character" w:styleId="CommentReference">
    <w:name w:val="annotation reference"/>
    <w:uiPriority w:val="99"/>
    <w:rPr>
      <w:rFonts w:cs="Times New Roman"/>
      <w:sz w:val="16"/>
      <w:szCs w:val="16"/>
    </w:rPr>
  </w:style>
  <w:style w:type="paragraph" w:styleId="Footer">
    <w:name w:val="footer"/>
    <w:basedOn w:val="Normal"/>
    <w:link w:val="FooterChar"/>
    <w:uiPriority w:val="5"/>
    <w:rsid w:val="00CF45E4"/>
    <w:pPr>
      <w:tabs>
        <w:tab w:val="right" w:pos="9356"/>
      </w:tabs>
    </w:pPr>
    <w:rPr>
      <w:sz w:val="16"/>
    </w:rPr>
  </w:style>
  <w:style w:type="character" w:customStyle="1" w:styleId="FooterChar">
    <w:name w:val="Footer Char"/>
    <w:link w:val="Footer"/>
    <w:uiPriority w:val="5"/>
    <w:locked/>
    <w:rsid w:val="00CF45E4"/>
    <w:rPr>
      <w:rFonts w:ascii="Times New Roman" w:hAnsi="Times New Roman"/>
      <w:bCs/>
      <w:color w:val="000000"/>
      <w:sz w:val="16"/>
    </w:rPr>
  </w:style>
  <w:style w:type="paragraph" w:styleId="Header">
    <w:name w:val="header"/>
    <w:basedOn w:val="Normal"/>
    <w:link w:val="HeaderChar"/>
    <w:uiPriority w:val="5"/>
    <w:rsid w:val="00CF45E4"/>
    <w:pPr>
      <w:tabs>
        <w:tab w:val="center" w:pos="4513"/>
        <w:tab w:val="right" w:pos="9026"/>
      </w:tabs>
    </w:pPr>
    <w:rPr>
      <w:sz w:val="16"/>
    </w:rPr>
  </w:style>
  <w:style w:type="character" w:customStyle="1" w:styleId="HeaderChar">
    <w:name w:val="Header Char"/>
    <w:link w:val="Header"/>
    <w:uiPriority w:val="5"/>
    <w:locked/>
    <w:rsid w:val="00CF45E4"/>
    <w:rPr>
      <w:rFonts w:ascii="Times New Roman" w:hAnsi="Times New Roman"/>
      <w:bCs/>
      <w:color w:val="000000"/>
      <w:sz w:val="16"/>
    </w:rPr>
  </w:style>
  <w:style w:type="character" w:styleId="PageNumber">
    <w:name w:val="page number"/>
    <w:uiPriority w:val="99"/>
    <w:rPr>
      <w:rFonts w:cs="Times New Roman"/>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locked/>
    <w:rPr>
      <w:rFonts w:ascii="Arial" w:hAnsi="Arial" w:cs="Arial"/>
      <w:sz w:val="20"/>
      <w:szCs w:val="20"/>
    </w:rPr>
  </w:style>
  <w:style w:type="character" w:styleId="FootnoteReference">
    <w:name w:val="footnote reference"/>
    <w:uiPriority w:val="99"/>
    <w:rPr>
      <w:rFonts w:cs="Times New Roman"/>
      <w:vertAlign w:val="superscript"/>
    </w:rPr>
  </w:style>
  <w:style w:type="paragraph" w:styleId="List2">
    <w:name w:val="List 2"/>
    <w:basedOn w:val="List"/>
    <w:autoRedefine/>
    <w:uiPriority w:val="2"/>
    <w:qFormat/>
    <w:rsid w:val="008E05BD"/>
    <w:pPr>
      <w:numPr>
        <w:numId w:val="41"/>
      </w:numPr>
      <w:ind w:left="709" w:hanging="218"/>
    </w:pPr>
    <w:rPr>
      <w:lang w:val="en-GB"/>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ascii="Arial" w:hAnsi="Arial" w:cs="Arial"/>
      <w:sz w:val="24"/>
      <w:szCs w:val="24"/>
    </w:rPr>
  </w:style>
  <w:style w:type="paragraph" w:styleId="BodyText2">
    <w:name w:val="Body Text 2"/>
    <w:basedOn w:val="Normal"/>
    <w:link w:val="BodyText2Char"/>
    <w:uiPriority w:val="99"/>
    <w:pPr>
      <w:ind w:right="-54"/>
    </w:pPr>
    <w:rPr>
      <w:i/>
      <w:iCs/>
    </w:rPr>
  </w:style>
  <w:style w:type="character" w:customStyle="1" w:styleId="BodyText2Char">
    <w:name w:val="Body Text 2 Char"/>
    <w:link w:val="BodyText2"/>
    <w:uiPriority w:val="99"/>
    <w:semiHidden/>
    <w:locked/>
    <w:rPr>
      <w:rFonts w:ascii="Arial" w:hAnsi="Arial" w:cs="Arial"/>
      <w:sz w:val="24"/>
      <w:szCs w:val="24"/>
    </w:rPr>
  </w:style>
  <w:style w:type="paragraph" w:styleId="BlockText">
    <w:name w:val="Block Text"/>
    <w:basedOn w:val="Normal"/>
    <w:uiPriority w:val="99"/>
    <w:pPr>
      <w:ind w:left="720" w:right="-54"/>
    </w:p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paragraph" w:customStyle="1" w:styleId="volmacht">
    <w:name w:val="volmacht"/>
    <w:uiPriority w:val="99"/>
    <w:pPr>
      <w:keepLines/>
      <w:overflowPunct w:val="0"/>
      <w:autoSpaceDE w:val="0"/>
      <w:autoSpaceDN w:val="0"/>
      <w:adjustRightInd w:val="0"/>
      <w:textAlignment w:val="baseline"/>
    </w:pPr>
    <w:rPr>
      <w:rFonts w:ascii="Univers (W1)" w:hAnsi="Univers (W1)" w:cs="Univers (W1)"/>
      <w:sz w:val="24"/>
      <w:szCs w:val="24"/>
      <w:u w:val="single"/>
      <w:lang w:eastAsia="en-US"/>
    </w:rPr>
  </w:style>
  <w:style w:type="paragraph" w:styleId="BalloonText">
    <w:name w:val="Balloon Text"/>
    <w:basedOn w:val="Normal"/>
    <w:link w:val="BalloonTextChar"/>
    <w:uiPriority w:val="99"/>
    <w:semiHidden/>
    <w:unhideWhenUsed/>
    <w:rsid w:val="00FD4CAF"/>
    <w:rPr>
      <w:rFonts w:ascii="Tahoma" w:hAnsi="Tahoma" w:cs="Tahoma"/>
      <w:sz w:val="16"/>
      <w:szCs w:val="16"/>
    </w:rPr>
  </w:style>
  <w:style w:type="character" w:customStyle="1" w:styleId="BalloonTextChar">
    <w:name w:val="Balloon Text Char"/>
    <w:link w:val="BalloonText"/>
    <w:uiPriority w:val="99"/>
    <w:semiHidden/>
    <w:locked/>
    <w:rsid w:val="00FD4CAF"/>
    <w:rPr>
      <w:rFonts w:ascii="Tahoma" w:hAnsi="Tahoma" w:cs="Tahoma"/>
      <w:sz w:val="16"/>
      <w:szCs w:val="16"/>
    </w:rPr>
  </w:style>
  <w:style w:type="paragraph" w:styleId="ListParagraph">
    <w:name w:val="List Paragraph"/>
    <w:basedOn w:val="Normal"/>
    <w:link w:val="ListParagraphChar"/>
    <w:uiPriority w:val="34"/>
    <w:qFormat/>
    <w:rsid w:val="007F1E18"/>
    <w:pPr>
      <w:ind w:left="426"/>
      <w:contextualSpacing/>
    </w:pPr>
  </w:style>
  <w:style w:type="paragraph" w:styleId="CommentSubject">
    <w:name w:val="annotation subject"/>
    <w:basedOn w:val="CommentText"/>
    <w:next w:val="CommentText"/>
    <w:link w:val="CommentSubjectChar"/>
    <w:uiPriority w:val="99"/>
    <w:semiHidden/>
    <w:unhideWhenUsed/>
    <w:rsid w:val="00EE2519"/>
    <w:rPr>
      <w:b/>
      <w:bCs/>
    </w:rPr>
  </w:style>
  <w:style w:type="character" w:customStyle="1" w:styleId="CommentSubjectChar">
    <w:name w:val="Comment Subject Char"/>
    <w:link w:val="CommentSubject"/>
    <w:uiPriority w:val="99"/>
    <w:semiHidden/>
    <w:locked/>
    <w:rsid w:val="00EE2519"/>
    <w:rPr>
      <w:rFonts w:ascii="Arial" w:hAnsi="Arial" w:cs="Arial"/>
      <w:b/>
      <w:bCs/>
      <w:sz w:val="20"/>
      <w:szCs w:val="20"/>
    </w:rPr>
  </w:style>
  <w:style w:type="character" w:customStyle="1" w:styleId="DeltaViewMoveDestination">
    <w:name w:val="DeltaView Move Destination"/>
    <w:uiPriority w:val="99"/>
    <w:rsid w:val="006118F8"/>
    <w:rPr>
      <w:color w:val="00C000"/>
      <w:u w:val="double"/>
    </w:rPr>
  </w:style>
  <w:style w:type="character" w:customStyle="1" w:styleId="font-x-small">
    <w:name w:val="font-x-small"/>
    <w:rsid w:val="009466A3"/>
    <w:rPr>
      <w:sz w:val="18"/>
      <w:szCs w:val="18"/>
    </w:rPr>
  </w:style>
  <w:style w:type="paragraph" w:customStyle="1" w:styleId="ListAlpha1">
    <w:name w:val="List Alpha 1"/>
    <w:basedOn w:val="Normal"/>
    <w:next w:val="BodyText"/>
    <w:rsid w:val="002F5461"/>
    <w:pPr>
      <w:numPr>
        <w:numId w:val="7"/>
      </w:numPr>
      <w:tabs>
        <w:tab w:val="left" w:pos="22"/>
      </w:tabs>
      <w:spacing w:after="200" w:line="288" w:lineRule="auto"/>
    </w:pPr>
    <w:rPr>
      <w:rFonts w:ascii="CG Times" w:hAnsi="CG Times" w:cs="Times New Roman"/>
    </w:rPr>
  </w:style>
  <w:style w:type="paragraph" w:customStyle="1" w:styleId="ListAlpha2">
    <w:name w:val="List Alpha 2"/>
    <w:basedOn w:val="Normal"/>
    <w:next w:val="BodyText2"/>
    <w:rsid w:val="002F5461"/>
    <w:pPr>
      <w:numPr>
        <w:ilvl w:val="1"/>
        <w:numId w:val="7"/>
      </w:numPr>
      <w:tabs>
        <w:tab w:val="left" w:pos="50"/>
      </w:tabs>
      <w:spacing w:after="200" w:line="288" w:lineRule="auto"/>
    </w:pPr>
    <w:rPr>
      <w:rFonts w:ascii="CG Times" w:hAnsi="CG Times" w:cs="Times New Roman"/>
    </w:rPr>
  </w:style>
  <w:style w:type="paragraph" w:customStyle="1" w:styleId="ListAlpha3">
    <w:name w:val="List Alpha 3"/>
    <w:basedOn w:val="Normal"/>
    <w:next w:val="BodyText3"/>
    <w:rsid w:val="002F5461"/>
    <w:pPr>
      <w:numPr>
        <w:ilvl w:val="2"/>
        <w:numId w:val="7"/>
      </w:numPr>
      <w:tabs>
        <w:tab w:val="left" w:pos="68"/>
      </w:tabs>
      <w:spacing w:after="200" w:line="288" w:lineRule="auto"/>
    </w:pPr>
    <w:rPr>
      <w:rFonts w:ascii="CG Times" w:hAnsi="CG Times" w:cs="Times New Roman"/>
    </w:rPr>
  </w:style>
  <w:style w:type="paragraph" w:styleId="BodyText3">
    <w:name w:val="Body Text 3"/>
    <w:basedOn w:val="Normal"/>
    <w:link w:val="BodyText3Char"/>
    <w:uiPriority w:val="99"/>
    <w:semiHidden/>
    <w:unhideWhenUsed/>
    <w:rsid w:val="002F5461"/>
    <w:rPr>
      <w:sz w:val="16"/>
      <w:szCs w:val="16"/>
    </w:rPr>
  </w:style>
  <w:style w:type="character" w:customStyle="1" w:styleId="BodyText3Char">
    <w:name w:val="Body Text 3 Char"/>
    <w:basedOn w:val="DefaultParagraphFont"/>
    <w:link w:val="BodyText3"/>
    <w:uiPriority w:val="99"/>
    <w:semiHidden/>
    <w:rsid w:val="002F5461"/>
    <w:rPr>
      <w:rFonts w:ascii="Arial" w:hAnsi="Arial" w:cs="Arial"/>
      <w:sz w:val="16"/>
      <w:szCs w:val="16"/>
      <w:lang w:val="en-US" w:eastAsia="en-US"/>
    </w:rPr>
  </w:style>
  <w:style w:type="table" w:styleId="TableGrid">
    <w:name w:val="Table Grid"/>
    <w:basedOn w:val="TableNormal"/>
    <w:uiPriority w:val="59"/>
    <w:rsid w:val="0080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next w:val="Normal"/>
    <w:uiPriority w:val="3"/>
    <w:rsid w:val="00CF45E4"/>
    <w:pPr>
      <w:numPr>
        <w:numId w:val="22"/>
      </w:numPr>
    </w:pPr>
  </w:style>
  <w:style w:type="paragraph" w:customStyle="1" w:styleId="Recitals">
    <w:name w:val="Recitals"/>
    <w:basedOn w:val="Normal"/>
    <w:uiPriority w:val="3"/>
    <w:rsid w:val="00CF45E4"/>
    <w:pPr>
      <w:numPr>
        <w:numId w:val="23"/>
      </w:numPr>
      <w:tabs>
        <w:tab w:val="left" w:pos="426"/>
      </w:tabs>
      <w:ind w:left="426"/>
    </w:pPr>
  </w:style>
  <w:style w:type="paragraph" w:customStyle="1" w:styleId="AppendixHeading1">
    <w:name w:val="Appendix Heading 1"/>
    <w:basedOn w:val="Normal"/>
    <w:next w:val="AppendixHeading2"/>
    <w:uiPriority w:val="4"/>
    <w:rsid w:val="00CF45E4"/>
    <w:pPr>
      <w:numPr>
        <w:numId w:val="26"/>
      </w:numPr>
      <w:pBdr>
        <w:bottom w:val="single" w:sz="4" w:space="1" w:color="auto"/>
      </w:pBdr>
      <w:spacing w:after="240" w:line="276" w:lineRule="auto"/>
      <w:contextualSpacing/>
      <w:jc w:val="center"/>
    </w:pPr>
    <w:rPr>
      <w:rFonts w:cs="Times New Roman"/>
      <w:b/>
      <w:caps/>
      <w:sz w:val="24"/>
    </w:rPr>
  </w:style>
  <w:style w:type="paragraph" w:customStyle="1" w:styleId="AppendixHeading2">
    <w:name w:val="Appendix Heading 2"/>
    <w:basedOn w:val="Normal"/>
    <w:next w:val="AppendixHeading3"/>
    <w:uiPriority w:val="4"/>
    <w:rsid w:val="00CF45E4"/>
    <w:pPr>
      <w:keepNext/>
      <w:numPr>
        <w:ilvl w:val="1"/>
        <w:numId w:val="26"/>
      </w:numPr>
      <w:tabs>
        <w:tab w:val="left" w:pos="567"/>
      </w:tabs>
      <w:spacing w:before="200" w:after="100"/>
      <w:jc w:val="left"/>
    </w:pPr>
    <w:rPr>
      <w:bCs/>
      <w:szCs w:val="24"/>
      <w:u w:val="single"/>
    </w:rPr>
  </w:style>
  <w:style w:type="paragraph" w:customStyle="1" w:styleId="AppendixHeading3">
    <w:name w:val="Appendix Heading 3"/>
    <w:basedOn w:val="Normal"/>
    <w:next w:val="Normal"/>
    <w:uiPriority w:val="4"/>
    <w:rsid w:val="00CF45E4"/>
    <w:pPr>
      <w:keepNext/>
      <w:numPr>
        <w:ilvl w:val="2"/>
        <w:numId w:val="26"/>
      </w:numPr>
      <w:spacing w:before="200" w:after="100"/>
      <w:jc w:val="left"/>
    </w:pPr>
    <w:rPr>
      <w:bCs/>
      <w:szCs w:val="24"/>
    </w:rPr>
  </w:style>
  <w:style w:type="paragraph" w:customStyle="1" w:styleId="Definition">
    <w:name w:val="Definition"/>
    <w:basedOn w:val="Normal"/>
    <w:uiPriority w:val="3"/>
    <w:rsid w:val="00CF45E4"/>
    <w:pPr>
      <w:tabs>
        <w:tab w:val="left" w:pos="1418"/>
      </w:tabs>
      <w:ind w:left="1418" w:hanging="1418"/>
    </w:pPr>
  </w:style>
  <w:style w:type="paragraph" w:customStyle="1" w:styleId="Transition">
    <w:name w:val="Transition"/>
    <w:basedOn w:val="Normal"/>
    <w:next w:val="Normal"/>
    <w:uiPriority w:val="3"/>
    <w:rsid w:val="00D150BD"/>
    <w:pPr>
      <w:ind w:right="-54"/>
    </w:pPr>
    <w:rPr>
      <w:rFonts w:ascii="Nunito" w:hAnsi="Nunito" w:cs="Times New Roman"/>
      <w:b/>
      <w:lang w:val="en-GB"/>
    </w:rPr>
  </w:style>
  <w:style w:type="paragraph" w:customStyle="1" w:styleId="ToDo">
    <w:name w:val="ToDo"/>
    <w:basedOn w:val="Normal"/>
    <w:link w:val="ToDoChar"/>
    <w:qFormat/>
    <w:rsid w:val="007F1E18"/>
    <w:pPr>
      <w:numPr>
        <w:numId w:val="42"/>
      </w:numPr>
      <w:spacing w:before="60"/>
    </w:pPr>
    <w:rPr>
      <w:color w:val="auto"/>
      <w:lang w:eastAsia="en-US"/>
    </w:rPr>
  </w:style>
  <w:style w:type="character" w:customStyle="1" w:styleId="Heading2Char">
    <w:name w:val="Heading 2 Char"/>
    <w:link w:val="Heading2"/>
    <w:rsid w:val="003C6DD1"/>
    <w:rPr>
      <w:rFonts w:ascii="Nunito Light" w:hAnsi="Nunito Light" w:cs="Calibri Light"/>
      <w:lang w:eastAsia="fr-FR"/>
    </w:rPr>
  </w:style>
  <w:style w:type="character" w:customStyle="1" w:styleId="Heading3Char">
    <w:name w:val="Heading 3 Char"/>
    <w:link w:val="Heading3"/>
    <w:rsid w:val="006C4E02"/>
    <w:rPr>
      <w:rFonts w:ascii="Nunito Light" w:hAnsi="Nunito Light" w:cs="Calibri Light"/>
      <w:color w:val="000000"/>
      <w:lang w:eastAsia="fr-FR"/>
    </w:rPr>
  </w:style>
  <w:style w:type="character" w:customStyle="1" w:styleId="Heading4Char">
    <w:name w:val="Heading 4 Char"/>
    <w:link w:val="Heading4"/>
    <w:rsid w:val="006C4E02"/>
    <w:rPr>
      <w:rFonts w:ascii="Nunito Light" w:hAnsi="Nunito Light" w:cs="Calibri Light"/>
      <w:color w:val="000000"/>
      <w:lang w:eastAsia="fr-FR"/>
    </w:rPr>
  </w:style>
  <w:style w:type="character" w:customStyle="1" w:styleId="Heading7Char">
    <w:name w:val="Heading 7 Char"/>
    <w:link w:val="Heading7"/>
    <w:uiPriority w:val="98"/>
    <w:semiHidden/>
    <w:rsid w:val="00CF45E4"/>
    <w:rPr>
      <w:rFonts w:ascii="Cambria" w:eastAsia="Times New Roman" w:hAnsi="Cambria" w:cs="Times New Roman"/>
      <w:bCs/>
      <w:i/>
      <w:iCs/>
      <w:color w:val="404040"/>
    </w:rPr>
  </w:style>
  <w:style w:type="character" w:customStyle="1" w:styleId="Heading8Char">
    <w:name w:val="Heading 8 Char"/>
    <w:link w:val="Heading8"/>
    <w:uiPriority w:val="98"/>
    <w:semiHidden/>
    <w:rsid w:val="00CF45E4"/>
    <w:rPr>
      <w:rFonts w:ascii="Cambria" w:eastAsia="Times New Roman" w:hAnsi="Cambria" w:cs="Times New Roman"/>
      <w:bCs/>
      <w:color w:val="404040"/>
      <w:sz w:val="20"/>
    </w:rPr>
  </w:style>
  <w:style w:type="character" w:customStyle="1" w:styleId="Heading9Char">
    <w:name w:val="Heading 9 Char"/>
    <w:link w:val="Heading9"/>
    <w:uiPriority w:val="98"/>
    <w:semiHidden/>
    <w:rsid w:val="00CF45E4"/>
    <w:rPr>
      <w:rFonts w:ascii="Cambria" w:eastAsia="Times New Roman" w:hAnsi="Cambria" w:cs="Times New Roman"/>
      <w:bCs/>
      <w:i/>
      <w:iCs/>
      <w:color w:val="404040"/>
      <w:sz w:val="20"/>
    </w:rPr>
  </w:style>
  <w:style w:type="paragraph" w:styleId="TOC1">
    <w:name w:val="toc 1"/>
    <w:basedOn w:val="Normal"/>
    <w:uiPriority w:val="6"/>
    <w:rsid w:val="00CF45E4"/>
    <w:pPr>
      <w:tabs>
        <w:tab w:val="left" w:pos="1134"/>
        <w:tab w:val="right" w:leader="dot" w:pos="8789"/>
      </w:tabs>
      <w:spacing w:before="100" w:after="100"/>
      <w:ind w:left="1134" w:right="992" w:hanging="1134"/>
      <w:jc w:val="left"/>
    </w:pPr>
    <w:rPr>
      <w:bCs/>
      <w:szCs w:val="24"/>
    </w:rPr>
  </w:style>
  <w:style w:type="paragraph" w:styleId="TOC2">
    <w:name w:val="toc 2"/>
    <w:basedOn w:val="Normal"/>
    <w:uiPriority w:val="6"/>
    <w:rsid w:val="00CF45E4"/>
    <w:pPr>
      <w:tabs>
        <w:tab w:val="left" w:leader="dot" w:pos="1701"/>
        <w:tab w:val="right" w:leader="dot" w:pos="8789"/>
      </w:tabs>
      <w:spacing w:before="0" w:after="0"/>
      <w:ind w:left="1134" w:right="992" w:hanging="1134"/>
      <w:jc w:val="center"/>
    </w:pPr>
    <w:rPr>
      <w:b/>
      <w:bCs/>
      <w:noProof/>
      <w:sz w:val="24"/>
      <w:szCs w:val="24"/>
    </w:rPr>
  </w:style>
  <w:style w:type="paragraph" w:styleId="List">
    <w:name w:val="List"/>
    <w:basedOn w:val="Normal"/>
    <w:qFormat/>
    <w:rsid w:val="007F1E18"/>
    <w:pPr>
      <w:numPr>
        <w:numId w:val="40"/>
      </w:numPr>
      <w:spacing w:before="0"/>
      <w:ind w:left="284" w:hanging="284"/>
    </w:pPr>
  </w:style>
  <w:style w:type="paragraph" w:styleId="List3">
    <w:name w:val="List 3"/>
    <w:basedOn w:val="Normal"/>
    <w:uiPriority w:val="2"/>
    <w:rsid w:val="00CF45E4"/>
    <w:pPr>
      <w:numPr>
        <w:numId w:val="21"/>
      </w:numPr>
      <w:contextualSpacing/>
    </w:pPr>
  </w:style>
  <w:style w:type="paragraph" w:styleId="Title">
    <w:name w:val="Title"/>
    <w:basedOn w:val="Normal"/>
    <w:next w:val="Normal"/>
    <w:link w:val="TitleChar"/>
    <w:uiPriority w:val="98"/>
    <w:rsid w:val="00D150BD"/>
    <w:pPr>
      <w:pBdr>
        <w:bottom w:val="single" w:sz="4" w:space="1" w:color="auto"/>
      </w:pBdr>
      <w:spacing w:before="240"/>
      <w:jc w:val="center"/>
      <w:outlineLvl w:val="0"/>
    </w:pPr>
    <w:rPr>
      <w:rFonts w:ascii="Nunito" w:eastAsia="Times New Roman" w:hAnsi="Nunito" w:cs="Times New Roman"/>
      <w:b/>
      <w:bCs/>
      <w:kern w:val="28"/>
      <w:sz w:val="24"/>
      <w:szCs w:val="24"/>
      <w:lang w:val="en-GB"/>
    </w:rPr>
  </w:style>
  <w:style w:type="character" w:customStyle="1" w:styleId="TitleChar">
    <w:name w:val="Title Char"/>
    <w:link w:val="Title"/>
    <w:uiPriority w:val="98"/>
    <w:rsid w:val="00D150BD"/>
    <w:rPr>
      <w:rFonts w:ascii="Nunito" w:eastAsia="Times New Roman" w:hAnsi="Nunito"/>
      <w:b/>
      <w:bCs/>
      <w:color w:val="000000"/>
      <w:kern w:val="28"/>
      <w:sz w:val="24"/>
      <w:szCs w:val="24"/>
      <w:lang w:eastAsia="fr-FR"/>
    </w:rPr>
  </w:style>
  <w:style w:type="paragraph" w:customStyle="1" w:styleId="Annexe">
    <w:name w:val="Annexe"/>
    <w:basedOn w:val="Normal"/>
    <w:next w:val="Normal"/>
    <w:link w:val="AnnexeChar"/>
    <w:qFormat/>
    <w:rsid w:val="007F1E18"/>
    <w:pPr>
      <w:pageBreakBefore/>
      <w:widowControl w:val="0"/>
      <w:numPr>
        <w:numId w:val="46"/>
      </w:numPr>
      <w:pBdr>
        <w:bottom w:val="single" w:sz="4" w:space="1" w:color="auto"/>
      </w:pBdr>
      <w:spacing w:after="240"/>
      <w:jc w:val="center"/>
      <w:outlineLvl w:val="0"/>
    </w:pPr>
    <w:rPr>
      <w:rFonts w:ascii="Nunito" w:hAnsi="Nunito"/>
      <w:b/>
      <w:bCs/>
      <w:sz w:val="24"/>
      <w:szCs w:val="24"/>
    </w:rPr>
  </w:style>
  <w:style w:type="character" w:customStyle="1" w:styleId="AnnexeChar">
    <w:name w:val="Annexe Char"/>
    <w:basedOn w:val="DefaultParagraphFont"/>
    <w:link w:val="Annexe"/>
    <w:rsid w:val="007F1E18"/>
    <w:rPr>
      <w:rFonts w:ascii="Nunito" w:hAnsi="Nunito" w:cs="Calibri Light"/>
      <w:b/>
      <w:bCs/>
      <w:color w:val="000000"/>
      <w:sz w:val="24"/>
      <w:szCs w:val="24"/>
      <w:lang w:val="fr-FR" w:eastAsia="fr-FR"/>
    </w:rPr>
  </w:style>
  <w:style w:type="paragraph" w:customStyle="1" w:styleId="AnnexList2">
    <w:name w:val="Annex List 2"/>
    <w:basedOn w:val="Normal"/>
    <w:autoRedefine/>
    <w:qFormat/>
    <w:rsid w:val="007F1E18"/>
    <w:pPr>
      <w:keepNext/>
      <w:widowControl w:val="0"/>
      <w:numPr>
        <w:ilvl w:val="2"/>
        <w:numId w:val="46"/>
      </w:numPr>
      <w:tabs>
        <w:tab w:val="left" w:pos="567"/>
      </w:tabs>
      <w:outlineLvl w:val="1"/>
    </w:pPr>
    <w:rPr>
      <w:color w:val="auto"/>
    </w:rPr>
  </w:style>
  <w:style w:type="paragraph" w:customStyle="1" w:styleId="Section">
    <w:name w:val="Section"/>
    <w:basedOn w:val="Normal"/>
    <w:autoRedefine/>
    <w:qFormat/>
    <w:rsid w:val="007F1E18"/>
    <w:pPr>
      <w:widowControl w:val="0"/>
      <w:tabs>
        <w:tab w:val="left" w:pos="940"/>
        <w:tab w:val="center" w:pos="4833"/>
      </w:tabs>
      <w:spacing w:before="500" w:after="240"/>
      <w:jc w:val="center"/>
      <w:outlineLvl w:val="0"/>
    </w:pPr>
    <w:rPr>
      <w:rFonts w:ascii="Nunito" w:hAnsi="Nunito"/>
      <w:b/>
      <w:bCs/>
      <w:smallCaps/>
      <w:sz w:val="24"/>
      <w:szCs w:val="24"/>
      <w:u w:val="single"/>
    </w:rPr>
  </w:style>
  <w:style w:type="paragraph" w:customStyle="1" w:styleId="AnnexList3">
    <w:name w:val="Annex List 3"/>
    <w:basedOn w:val="AnnexList2"/>
    <w:qFormat/>
    <w:rsid w:val="007F1E18"/>
    <w:pPr>
      <w:numPr>
        <w:ilvl w:val="3"/>
      </w:numPr>
      <w:tabs>
        <w:tab w:val="clear" w:pos="567"/>
        <w:tab w:val="left" w:pos="993"/>
      </w:tabs>
      <w:spacing w:before="60"/>
      <w:outlineLvl w:val="2"/>
    </w:pPr>
  </w:style>
  <w:style w:type="paragraph" w:customStyle="1" w:styleId="AnnexList1">
    <w:name w:val="Annex List 1"/>
    <w:basedOn w:val="ListParagraph"/>
    <w:link w:val="AnnexList1Car"/>
    <w:qFormat/>
    <w:rsid w:val="007F1E18"/>
    <w:pPr>
      <w:keepNext/>
      <w:numPr>
        <w:ilvl w:val="1"/>
        <w:numId w:val="46"/>
      </w:numPr>
    </w:pPr>
    <w:rPr>
      <w:b/>
      <w:bCs/>
      <w:u w:val="single"/>
    </w:rPr>
  </w:style>
  <w:style w:type="character" w:customStyle="1" w:styleId="AnnexList1Car">
    <w:name w:val="Annex List 1 Car"/>
    <w:basedOn w:val="ListParagraphChar"/>
    <w:link w:val="AnnexList1"/>
    <w:rsid w:val="007F1E18"/>
    <w:rPr>
      <w:rFonts w:ascii="Nunito Light" w:hAnsi="Nunito Light" w:cs="Calibri Light"/>
      <w:b/>
      <w:bCs/>
      <w:color w:val="000000"/>
      <w:u w:val="single"/>
      <w:lang w:val="fr-FR" w:eastAsia="fr-FR"/>
    </w:rPr>
  </w:style>
  <w:style w:type="paragraph" w:customStyle="1" w:styleId="Numbering1">
    <w:name w:val="Numbering 1"/>
    <w:basedOn w:val="Normal"/>
    <w:qFormat/>
    <w:rsid w:val="007F1E18"/>
    <w:pPr>
      <w:numPr>
        <w:numId w:val="49"/>
      </w:numPr>
      <w:spacing w:before="240" w:after="120" w:line="276" w:lineRule="auto"/>
    </w:pPr>
    <w:rPr>
      <w:rFonts w:ascii="Helvetica" w:eastAsiaTheme="minorHAnsi" w:hAnsi="Helvetica" w:cstheme="minorBidi"/>
      <w:b/>
      <w:color w:val="auto"/>
      <w:sz w:val="16"/>
      <w:szCs w:val="22"/>
      <w:lang w:eastAsia="en-US"/>
    </w:rPr>
  </w:style>
  <w:style w:type="paragraph" w:customStyle="1" w:styleId="Numbering2">
    <w:name w:val="Numbering 2"/>
    <w:basedOn w:val="Numbering1"/>
    <w:qFormat/>
    <w:rsid w:val="007F1E18"/>
    <w:pPr>
      <w:numPr>
        <w:ilvl w:val="1"/>
      </w:numPr>
      <w:spacing w:before="0" w:after="0"/>
    </w:pPr>
    <w:rPr>
      <w:b w:val="0"/>
    </w:rPr>
  </w:style>
  <w:style w:type="paragraph" w:customStyle="1" w:styleId="Numbering3">
    <w:name w:val="Numbering 3"/>
    <w:basedOn w:val="Numbering2"/>
    <w:qFormat/>
    <w:rsid w:val="007F1E18"/>
    <w:pPr>
      <w:numPr>
        <w:ilvl w:val="2"/>
      </w:numPr>
    </w:pPr>
  </w:style>
  <w:style w:type="paragraph" w:customStyle="1" w:styleId="Annexelist4">
    <w:name w:val="Annexe list 4"/>
    <w:basedOn w:val="ListParagraph"/>
    <w:link w:val="Annexelist4Car"/>
    <w:qFormat/>
    <w:rsid w:val="007F1E18"/>
    <w:pPr>
      <w:numPr>
        <w:numId w:val="50"/>
      </w:numPr>
    </w:pPr>
  </w:style>
  <w:style w:type="character" w:customStyle="1" w:styleId="Annexelist4Car">
    <w:name w:val="Annexe list 4 Car"/>
    <w:basedOn w:val="ListParagraphChar"/>
    <w:link w:val="Annexelist4"/>
    <w:rsid w:val="007F1E18"/>
    <w:rPr>
      <w:rFonts w:ascii="Nunito Light" w:hAnsi="Nunito Light" w:cs="Calibri Light"/>
      <w:color w:val="000000"/>
      <w:lang w:val="fr-FR" w:eastAsia="fr-FR"/>
    </w:rPr>
  </w:style>
  <w:style w:type="paragraph" w:customStyle="1" w:styleId="AnnexList">
    <w:name w:val="Annex List"/>
    <w:basedOn w:val="Normal"/>
    <w:qFormat/>
    <w:rsid w:val="007F1E18"/>
    <w:pPr>
      <w:tabs>
        <w:tab w:val="num" w:pos="567"/>
      </w:tabs>
      <w:spacing w:after="80" w:line="240" w:lineRule="auto"/>
      <w:ind w:left="567" w:hanging="567"/>
    </w:pPr>
    <w:rPr>
      <w:rFonts w:ascii="Open Sans" w:hAnsi="Open Sans" w:cs="Open Sans"/>
      <w:sz w:val="18"/>
    </w:rPr>
  </w:style>
  <w:style w:type="character" w:customStyle="1" w:styleId="ListParagraphChar">
    <w:name w:val="List Paragraph Char"/>
    <w:basedOn w:val="DefaultParagraphFont"/>
    <w:link w:val="ListParagraph"/>
    <w:uiPriority w:val="34"/>
    <w:rsid w:val="007F1E18"/>
    <w:rPr>
      <w:rFonts w:ascii="Nunito Light" w:hAnsi="Nunito Light" w:cs="Calibri Light"/>
      <w:color w:val="000000"/>
      <w:lang w:val="fr-FR" w:eastAsia="fr-FR"/>
    </w:rPr>
  </w:style>
  <w:style w:type="character" w:customStyle="1" w:styleId="ToDoChar">
    <w:name w:val="ToDo Char"/>
    <w:link w:val="ToDo"/>
    <w:rsid w:val="007F1E18"/>
    <w:rPr>
      <w:rFonts w:ascii="Nunito Light" w:hAnsi="Nunito Light" w:cs="Calibri Light"/>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1" ma:contentTypeDescription="Create a new document." ma:contentTypeScope="" ma:versionID="3820cfa27876710366705819bfadb0e3">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499fff40122d1a2e24091cbf6e45c141"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816E2-89BC-4612-81FD-77C33C6D0440}">
  <ds:schemaRefs>
    <ds:schemaRef ds:uri="http://schemas.openxmlformats.org/officeDocument/2006/bibliography"/>
  </ds:schemaRefs>
</ds:datastoreItem>
</file>

<file path=customXml/itemProps2.xml><?xml version="1.0" encoding="utf-8"?>
<ds:datastoreItem xmlns:ds="http://schemas.openxmlformats.org/officeDocument/2006/customXml" ds:itemID="{110F35C3-2E0E-424C-894C-02B8777011A3}"/>
</file>

<file path=customXml/itemProps3.xml><?xml version="1.0" encoding="utf-8"?>
<ds:datastoreItem xmlns:ds="http://schemas.openxmlformats.org/officeDocument/2006/customXml" ds:itemID="{C5B7B64A-06B4-4D40-BB00-A00509D42B6F}"/>
</file>

<file path=customXml/itemProps4.xml><?xml version="1.0" encoding="utf-8"?>
<ds:datastoreItem xmlns:ds="http://schemas.openxmlformats.org/officeDocument/2006/customXml" ds:itemID="{9162CC2C-A898-4FE6-9E42-787971251FE8}"/>
</file>

<file path=docProps/app.xml><?xml version="1.0" encoding="utf-8"?>
<Properties xmlns="http://schemas.openxmlformats.org/officeDocument/2006/extended-properties" xmlns:vt="http://schemas.openxmlformats.org/officeDocument/2006/docPropsVTypes">
  <Template>Normal.dotm</Template>
  <TotalTime>0</TotalTime>
  <Pages>5</Pages>
  <Words>198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DA Ampyx Power</vt:lpstr>
    </vt:vector>
  </TitlesOfParts>
  <Company>GEP</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mpyx Power</dc:title>
  <dc:subject/>
  <dc:creator>Fabrizio NASTRI</dc:creator>
  <cp:keywords>Ampyx Power B.V.</cp:keywords>
  <dc:description/>
  <cp:lastModifiedBy>Fabrizio Nastri</cp:lastModifiedBy>
  <cp:revision>3</cp:revision>
  <cp:lastPrinted>2012-05-01T12:29:00Z</cp:lastPrinted>
  <dcterms:created xsi:type="dcterms:W3CDTF">2023-02-04T16:29:00Z</dcterms:created>
  <dcterms:modified xsi:type="dcterms:W3CDTF">2023-0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ies>
</file>